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1F2108" w14:paraId="3AEB3C55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ru"/>
              </w:rPr>
              <w:t>МИССИЯ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ru"/>
              </w:rPr>
              <w:t>РЕГИОН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</w:tr>
      <w:tr w:rsidR="00BC2C55" w:rsidRPr="001F2108" w14:paraId="61CF1BD0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ru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ru"/>
              </w:rPr>
              <w:t>СОСТАВЛЕНО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</w:tr>
      <w:tr w:rsidR="00BC2C55" w:rsidRPr="001F2108" w14:paraId="3507CACE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ru"/>
              </w:rPr>
              <w:t>ЭЛ. ПОЧТА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1F2108" w:rsidRDefault="00BC2C55" w:rsidP="00BC2C5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C03A2A"/>
                <w:lang w:val="ru"/>
              </w:rPr>
              <w:t>ТЕЛЕФОН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</w:tr>
    </w:tbl>
    <w:p w14:paraId="06FC1EF3" w14:textId="05ADE723" w:rsidR="00660AF5" w:rsidRPr="001F2108" w:rsidRDefault="005647B5" w:rsidP="00660AF5">
      <w:pPr>
        <w:pStyle w:val="Titolo1"/>
        <w:rPr>
          <w:rFonts w:eastAsia="Calibri" w:cstheme="minorHAnsi"/>
          <w:color w:val="C03A2A"/>
          <w:sz w:val="40"/>
        </w:rPr>
      </w:pPr>
      <w:r>
        <w:rPr>
          <w:rFonts w:eastAsia="Calibri" w:cstheme="minorHAnsi"/>
          <w:color w:val="C03A2A"/>
          <w:sz w:val="40"/>
          <w:lang w:val="ru"/>
        </w:rPr>
        <w:t>Логистическая оценка</w:t>
      </w:r>
    </w:p>
    <w:p w14:paraId="113C0927" w14:textId="77777777" w:rsidR="00235201" w:rsidRPr="001F2108" w:rsidRDefault="00686A6D" w:rsidP="00BB2DC2">
      <w:pPr>
        <w:rPr>
          <w:rFonts w:eastAsia="Calibri" w:cstheme="minorHAnsi"/>
          <w:color w:val="34495E"/>
          <w:sz w:val="28"/>
          <w:szCs w:val="28"/>
        </w:rPr>
      </w:pPr>
      <w:r>
        <w:rPr>
          <w:rFonts w:eastAsia="Calibri" w:cstheme="minorHAnsi"/>
          <w:color w:val="34495E"/>
          <w:sz w:val="28"/>
          <w:szCs w:val="28"/>
          <w:lang w:val="ru"/>
        </w:rPr>
        <w:t>Снабжение</w:t>
      </w:r>
    </w:p>
    <w:p w14:paraId="3B9C551B" w14:textId="0AC5457E" w:rsidR="0016264F" w:rsidRPr="001F2108" w:rsidRDefault="0016264F" w:rsidP="37A2002C">
      <w:pPr>
        <w:rPr>
          <w:rFonts w:eastAsia="Calibri"/>
        </w:rPr>
      </w:pPr>
    </w:p>
    <w:tbl>
      <w:tblPr>
        <w:tblStyle w:val="Grigliatabella"/>
        <w:tblW w:w="15168" w:type="dxa"/>
        <w:tblLayout w:type="fixed"/>
        <w:tblLook w:val="01E0" w:firstRow="1" w:lastRow="1" w:firstColumn="1" w:lastColumn="1" w:noHBand="0" w:noVBand="0"/>
      </w:tblPr>
      <w:tblGrid>
        <w:gridCol w:w="392"/>
        <w:gridCol w:w="9814"/>
        <w:gridCol w:w="1134"/>
        <w:gridCol w:w="3828"/>
      </w:tblGrid>
      <w:tr w:rsidR="00686A6D" w:rsidRPr="001F2108" w14:paraId="2EEDADB4" w14:textId="77777777" w:rsidTr="00CA7B83">
        <w:trPr>
          <w:trHeight w:val="368"/>
          <w:tblHeader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25B298D5" w14:textId="16470A87" w:rsidR="00686A6D" w:rsidRPr="00CA7B83" w:rsidRDefault="00686A6D" w:rsidP="00CA7B83">
            <w:pPr>
              <w:jc w:val="center"/>
              <w:rPr>
                <w:rFonts w:cstheme="minorHAnsi"/>
                <w:b/>
                <w:color w:val="FFFFFF" w:themeColor="background1"/>
                <w:lang w:val="ru-RU"/>
              </w:rPr>
            </w:pPr>
            <w:r>
              <w:rPr>
                <w:rStyle w:val="Enfasigrassetto"/>
                <w:rFonts w:cstheme="minorHAnsi"/>
                <w:color w:val="FFFFFF" w:themeColor="background1"/>
                <w:lang w:val="ru"/>
              </w:rPr>
              <w:t>Окончательный контрольный перечень мероприятий по оценке 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4F9DFBF2" w14:textId="6DCE95BB" w:rsidR="00686A6D" w:rsidRPr="001F2108" w:rsidRDefault="00686A6D" w:rsidP="00CA7B83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ru"/>
              </w:rPr>
              <w:t>Выпол</w:t>
            </w:r>
            <w:r w:rsidR="00CA7B83">
              <w:rPr>
                <w:rFonts w:cstheme="minorHAnsi"/>
                <w:b/>
                <w:bCs/>
                <w:color w:val="FFFFFF" w:themeColor="background1"/>
                <w:lang w:val="ru"/>
              </w:rPr>
              <w:softHyphen/>
            </w:r>
            <w:r>
              <w:rPr>
                <w:rFonts w:cstheme="minorHAnsi"/>
                <w:b/>
                <w:bCs/>
                <w:color w:val="FFFFFF" w:themeColor="background1"/>
                <w:lang w:val="ru"/>
              </w:rPr>
              <w:t>не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7AD74136" w14:textId="77777777" w:rsidR="00686A6D" w:rsidRPr="001F2108" w:rsidRDefault="00686A6D" w:rsidP="00CA7B83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ru"/>
              </w:rPr>
              <w:t>Комментарии</w:t>
            </w:r>
          </w:p>
        </w:tc>
      </w:tr>
      <w:tr w:rsidR="00686A6D" w:rsidRPr="001F2108" w14:paraId="536FEB83" w14:textId="77777777" w:rsidTr="000D48DA">
        <w:trPr>
          <w:trHeight w:val="97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2D9A3F" w14:textId="77777777" w:rsidR="00686A6D" w:rsidRPr="001F2108" w:rsidRDefault="00686A6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1</w:t>
            </w:r>
          </w:p>
        </w:tc>
        <w:tc>
          <w:tcPr>
            <w:tcW w:w="981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34425" w14:textId="5D522615" w:rsidR="00686A6D" w:rsidRPr="00CA7B83" w:rsidRDefault="00686A6D" w:rsidP="003562ED">
            <w:pPr>
              <w:jc w:val="both"/>
              <w:rPr>
                <w:rFonts w:cstheme="minorHAnsi"/>
                <w:sz w:val="21"/>
                <w:szCs w:val="21"/>
                <w:lang w:val="ru-RU"/>
              </w:rPr>
            </w:pPr>
            <w:r w:rsidRPr="00CA7B83">
              <w:rPr>
                <w:rFonts w:cstheme="minorHAnsi"/>
                <w:sz w:val="21"/>
                <w:szCs w:val="21"/>
                <w:lang w:val="ru"/>
              </w:rPr>
              <w:t>Установите список предметов, услуг и оборудования (даже если они являются предварительными), необходимых для следующего:</w:t>
            </w:r>
          </w:p>
          <w:p w14:paraId="1DDA1097" w14:textId="3E6BA5CC" w:rsidR="00686A6D" w:rsidRPr="00CA7B83" w:rsidRDefault="00420C7D" w:rsidP="003562ED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CA7B83">
              <w:rPr>
                <w:rFonts w:cstheme="minorHAnsi"/>
                <w:color w:val="000000"/>
                <w:sz w:val="21"/>
                <w:szCs w:val="21"/>
                <w:lang w:val="ru"/>
              </w:rPr>
              <w:t>Разработка проектной деятельности</w:t>
            </w:r>
          </w:p>
          <w:p w14:paraId="461F0322" w14:textId="42C46B43" w:rsidR="006C2CDA" w:rsidRPr="00CA7B83" w:rsidRDefault="00235BB3" w:rsidP="003562ED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color w:val="000000"/>
                <w:sz w:val="21"/>
                <w:szCs w:val="21"/>
                <w:lang w:val="ru-RU"/>
              </w:rPr>
            </w:pPr>
            <w:r w:rsidRPr="00CA7B83">
              <w:rPr>
                <w:rFonts w:cstheme="minorHAnsi"/>
                <w:color w:val="000000"/>
                <w:sz w:val="21"/>
                <w:szCs w:val="21"/>
                <w:lang w:val="ru"/>
              </w:rPr>
              <w:t xml:space="preserve">Оперативная поддержка (офис, связь, автопарк, объекты и т. д.) </w:t>
            </w:r>
          </w:p>
          <w:p w14:paraId="178C9317" w14:textId="64687C1F" w:rsidR="00686A6D" w:rsidRPr="00CA7B83" w:rsidRDefault="00F1594D" w:rsidP="003562ED">
            <w:pPr>
              <w:pStyle w:val="Paragrafoelenco"/>
              <w:numPr>
                <w:ilvl w:val="0"/>
                <w:numId w:val="23"/>
              </w:numPr>
              <w:jc w:val="left"/>
              <w:rPr>
                <w:rFonts w:cstheme="minorHAnsi"/>
                <w:color w:val="000000"/>
                <w:sz w:val="21"/>
                <w:szCs w:val="21"/>
                <w:lang w:val="ru-RU"/>
              </w:rPr>
            </w:pPr>
            <w:r w:rsidRPr="00CA7B83">
              <w:rPr>
                <w:rFonts w:cstheme="minorHAnsi"/>
                <w:color w:val="000000"/>
                <w:sz w:val="21"/>
                <w:szCs w:val="21"/>
                <w:lang w:val="ru"/>
              </w:rPr>
              <w:t>Включение групп программы в процесс план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176E95BE" w:rsidR="00686A6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586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1F2108" w:rsidRDefault="00686A6D" w:rsidP="003562ED">
            <w:pPr>
              <w:jc w:val="both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</w:tr>
      <w:tr w:rsidR="00686A6D" w:rsidRPr="001F2108" w14:paraId="5892ACA7" w14:textId="77777777" w:rsidTr="000D48D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1F2108" w:rsidRDefault="00686A6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2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08A853B9" w:rsidR="006C2CDA" w:rsidRPr="00CA7B83" w:rsidRDefault="00235BB3" w:rsidP="003562ED">
            <w:pPr>
              <w:jc w:val="both"/>
              <w:rPr>
                <w:rFonts w:cstheme="minorHAnsi"/>
                <w:sz w:val="21"/>
                <w:szCs w:val="21"/>
                <w:lang w:val="ru-RU"/>
              </w:rPr>
            </w:pPr>
            <w:r w:rsidRPr="00CA7B83">
              <w:rPr>
                <w:rFonts w:cstheme="minorHAnsi"/>
                <w:sz w:val="21"/>
                <w:szCs w:val="21"/>
                <w:lang w:val="ru"/>
              </w:rPr>
              <w:t>Определите различные рынки и наличие поставщиков для идентифицированных позиций, принимая во внимание желаемые критерии; качество/цена/надежность/емкость/упаковка и маркировка/время доставк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3CA0879F" w:rsidR="00686A6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944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1F2108" w:rsidRDefault="00686A6D" w:rsidP="003562ED">
            <w:pPr>
              <w:jc w:val="both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</w:tr>
      <w:tr w:rsidR="00420C7D" w:rsidRPr="001F2108" w14:paraId="3DB7C796" w14:textId="77777777" w:rsidTr="000D48DA">
        <w:trPr>
          <w:trHeight w:val="4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3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5B7FB" w14:textId="499E1DD3" w:rsidR="00420C7D" w:rsidRPr="00CA7B83" w:rsidRDefault="00420C7D" w:rsidP="003562ED">
            <w:pPr>
              <w:jc w:val="both"/>
              <w:rPr>
                <w:rFonts w:cstheme="minorHAnsi"/>
                <w:sz w:val="21"/>
                <w:szCs w:val="21"/>
                <w:lang w:val="ru-RU"/>
              </w:rPr>
            </w:pPr>
            <w:r w:rsidRPr="00CA7B83">
              <w:rPr>
                <w:rFonts w:cstheme="minorHAnsi"/>
                <w:sz w:val="21"/>
                <w:szCs w:val="21"/>
                <w:lang w:val="ru"/>
              </w:rPr>
              <w:t>Оцените возможные источники снабжения от местных, региональных и международных производителей, поставщиков и продавцов. Убедитесь, что не ожидается поступлений товаров из другого источника (в натуральной форме, из региональных запасов и т. д.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6DCCD69B" w:rsidR="00420C7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77670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1F2108" w:rsidRDefault="00420C7D" w:rsidP="003562ED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</w:tc>
      </w:tr>
      <w:tr w:rsidR="00420C7D" w:rsidRPr="001F2108" w14:paraId="137A933F" w14:textId="77777777" w:rsidTr="000D48DA">
        <w:trPr>
          <w:trHeight w:val="445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70ADA4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4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D5E90" w14:textId="5893B5E9" w:rsidR="00420C7D" w:rsidRPr="00CA7B83" w:rsidRDefault="00420C7D" w:rsidP="003562ED">
            <w:pPr>
              <w:jc w:val="both"/>
              <w:rPr>
                <w:rFonts w:cstheme="minorHAnsi"/>
                <w:color w:val="000000"/>
                <w:sz w:val="21"/>
                <w:szCs w:val="21"/>
                <w:lang w:val="ru-RU"/>
              </w:rPr>
            </w:pPr>
            <w:r w:rsidRPr="00CA7B83">
              <w:rPr>
                <w:rFonts w:cstheme="minorHAnsi"/>
                <w:sz w:val="21"/>
                <w:szCs w:val="21"/>
                <w:lang w:val="ru"/>
              </w:rPr>
              <w:t>Исходя из руководящих принципов/политики вашей организации, контекста и типа вмешательства, рассмотрите соответствующую стратегию закупок.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5B69871" w:rsidR="00420C7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101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1F2108" w:rsidRDefault="00420C7D" w:rsidP="003562ED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</w:tc>
      </w:tr>
      <w:tr w:rsidR="00420C7D" w:rsidRPr="001F2108" w14:paraId="719353C1" w14:textId="77777777" w:rsidTr="000D48DA">
        <w:trPr>
          <w:trHeight w:val="467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5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3902F700" w:rsidR="00420C7D" w:rsidRPr="00CA7B83" w:rsidRDefault="00420C7D" w:rsidP="003562ED">
            <w:pPr>
              <w:jc w:val="both"/>
              <w:rPr>
                <w:rFonts w:cstheme="minorHAnsi"/>
                <w:color w:val="000000"/>
                <w:sz w:val="21"/>
                <w:szCs w:val="21"/>
                <w:lang w:val="ru-RU"/>
              </w:rPr>
            </w:pPr>
            <w:r w:rsidRPr="00CA7B83">
              <w:rPr>
                <w:rFonts w:cstheme="minorHAnsi"/>
                <w:sz w:val="21"/>
                <w:szCs w:val="21"/>
                <w:lang w:val="ru"/>
              </w:rPr>
              <w:t xml:space="preserve">На основе вышеизложенного оцените ресурсы, необходимые для достижения успеха; расширение и состав команды, объекты и бюджет на логистику.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41CA8D92" w:rsidR="00420C7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552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</w:p>
        </w:tc>
      </w:tr>
    </w:tbl>
    <w:p w14:paraId="3C010920" w14:textId="134F5894" w:rsidR="00235201" w:rsidRPr="00F4689E" w:rsidRDefault="00235201" w:rsidP="000D48DA">
      <w:pPr>
        <w:pStyle w:val="Titolo3"/>
        <w:numPr>
          <w:ilvl w:val="0"/>
          <w:numId w:val="0"/>
        </w:numPr>
        <w:ind w:left="1068"/>
        <w:jc w:val="right"/>
        <w:rPr>
          <w:rFonts w:cstheme="minorHAnsi"/>
          <w:sz w:val="10"/>
          <w:szCs w:val="14"/>
        </w:rPr>
      </w:pPr>
    </w:p>
    <w:p w14:paraId="29B7C5AA" w14:textId="77777777" w:rsidR="002B0180" w:rsidRPr="00DE02EA" w:rsidRDefault="002B0180" w:rsidP="002B0180">
      <w:pPr>
        <w:pStyle w:val="Titolo3"/>
        <w:numPr>
          <w:ilvl w:val="0"/>
          <w:numId w:val="0"/>
        </w:numPr>
        <w:rPr>
          <w:rFonts w:cstheme="minorHAnsi"/>
          <w:color w:val="C03A2A"/>
          <w:sz w:val="26"/>
        </w:rPr>
      </w:pPr>
      <w:r>
        <w:rPr>
          <w:rFonts w:cstheme="minorHAnsi"/>
          <w:color w:val="C03A2A"/>
          <w:sz w:val="26"/>
          <w:lang w:val="ru"/>
        </w:rPr>
        <w:t>Полезные советы:</w:t>
      </w:r>
    </w:p>
    <w:p w14:paraId="0A26D850" w14:textId="77777777" w:rsidR="002B0180" w:rsidRPr="00CA7B83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18"/>
          <w:szCs w:val="18"/>
          <w:lang w:val="ru-RU"/>
        </w:rPr>
      </w:pPr>
      <w:r w:rsidRPr="00CA7B83">
        <w:rPr>
          <w:rFonts w:cstheme="minorHAnsi"/>
          <w:i/>
          <w:iCs/>
          <w:color w:val="7F7F7F" w:themeColor="text1" w:themeTint="80"/>
          <w:sz w:val="18"/>
          <w:szCs w:val="18"/>
          <w:lang w:val="ru"/>
        </w:rPr>
        <w:t>Предпочтительно, чтобы источник был локальным, а не импортным, с учетом имеющегося количества и качества.</w:t>
      </w:r>
    </w:p>
    <w:p w14:paraId="0F452877" w14:textId="77777777" w:rsidR="002B0180" w:rsidRPr="00CA7B83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18"/>
          <w:szCs w:val="18"/>
          <w:lang w:val="ru-RU"/>
        </w:rPr>
      </w:pPr>
      <w:r w:rsidRPr="00CA7B83">
        <w:rPr>
          <w:rFonts w:cstheme="minorHAnsi"/>
          <w:i/>
          <w:iCs/>
          <w:color w:val="7F7F7F" w:themeColor="text1" w:themeTint="80"/>
          <w:sz w:val="18"/>
          <w:szCs w:val="18"/>
          <w:lang w:val="ru"/>
        </w:rPr>
        <w:t>Получайте обратную связь от других клиентов.</w:t>
      </w:r>
    </w:p>
    <w:p w14:paraId="6B2E27EF" w14:textId="77777777" w:rsidR="002B0180" w:rsidRPr="00CA7B83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18"/>
          <w:szCs w:val="18"/>
          <w:lang w:val="ru-RU"/>
        </w:rPr>
      </w:pPr>
      <w:r w:rsidRPr="00CA7B83">
        <w:rPr>
          <w:rFonts w:cstheme="minorHAnsi"/>
          <w:i/>
          <w:iCs/>
          <w:color w:val="7F7F7F" w:themeColor="text1" w:themeTint="80"/>
          <w:sz w:val="18"/>
          <w:szCs w:val="18"/>
          <w:lang w:val="ru"/>
        </w:rPr>
        <w:t>Разработайте предварительное соглашение о поставках (долгосрочные соглашения) для товаров первой необходимости и товаров с высокой оборачиваемостью (стратегические товары)</w:t>
      </w:r>
    </w:p>
    <w:p w14:paraId="64BED955" w14:textId="235793E0" w:rsidR="002B0180" w:rsidRPr="00CA7B83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18"/>
          <w:szCs w:val="18"/>
          <w:lang w:val="ru-RU"/>
        </w:rPr>
      </w:pPr>
      <w:r w:rsidRPr="00CA7B83">
        <w:rPr>
          <w:rFonts w:cstheme="minorHAnsi"/>
          <w:i/>
          <w:iCs/>
          <w:color w:val="7F7F7F" w:themeColor="text1" w:themeTint="80"/>
          <w:sz w:val="18"/>
          <w:szCs w:val="18"/>
          <w:lang w:val="ru"/>
        </w:rPr>
        <w:t>Обеспечьте инспекционную проверку и документальное оформление полученных товаров.</w:t>
      </w:r>
    </w:p>
    <w:p w14:paraId="08A48619" w14:textId="71D0B01E" w:rsidR="002B0180" w:rsidRPr="00CA7B83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18"/>
          <w:szCs w:val="18"/>
          <w:lang w:val="ru-RU"/>
        </w:rPr>
      </w:pPr>
      <w:r w:rsidRPr="00CA7B83">
        <w:rPr>
          <w:rFonts w:cstheme="minorHAnsi"/>
          <w:i/>
          <w:iCs/>
          <w:color w:val="7F7F7F" w:themeColor="text1" w:themeTint="80"/>
          <w:sz w:val="18"/>
          <w:szCs w:val="18"/>
          <w:lang w:val="ru"/>
        </w:rPr>
        <w:t>Ведите четкую документацию по всем этапам процесса снабжения для целей запоминания и аудита.</w:t>
      </w:r>
    </w:p>
    <w:p w14:paraId="2AB915FF" w14:textId="77777777" w:rsidR="002B0180" w:rsidRPr="00CA7B83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18"/>
          <w:szCs w:val="18"/>
          <w:lang w:val="ru-RU"/>
        </w:rPr>
      </w:pPr>
      <w:r w:rsidRPr="00CA7B83">
        <w:rPr>
          <w:rFonts w:cstheme="minorHAnsi"/>
          <w:i/>
          <w:iCs/>
          <w:color w:val="7F7F7F" w:themeColor="text1" w:themeTint="80"/>
          <w:sz w:val="18"/>
          <w:szCs w:val="18"/>
          <w:lang w:val="ru"/>
        </w:rPr>
        <w:t>Примите упрощенные экстренные процедуры закупок для ускорения процесса закупок (прежде чем активировать какие-либо экстренные процедуры закупок, сначала проверьте требования и ограничения доноров в отношении конкретных проектов и/или запросите конкретные исключения или отступления) и, при необходимости:</w:t>
      </w:r>
    </w:p>
    <w:p w14:paraId="198D91DC" w14:textId="77777777" w:rsidR="002B0180" w:rsidRPr="00CA7B83" w:rsidRDefault="002B0180" w:rsidP="002B0180">
      <w:pPr>
        <w:pStyle w:val="Paragrafoelenco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18"/>
          <w:szCs w:val="18"/>
          <w:lang w:val="ru-RU"/>
        </w:rPr>
      </w:pPr>
      <w:r w:rsidRPr="00CA7B83">
        <w:rPr>
          <w:rFonts w:cstheme="minorHAnsi"/>
          <w:i/>
          <w:iCs/>
          <w:color w:val="7F7F7F" w:themeColor="text1" w:themeTint="80"/>
          <w:sz w:val="18"/>
          <w:szCs w:val="18"/>
          <w:lang w:val="ru"/>
        </w:rPr>
        <w:t xml:space="preserve">Увеличьте лимиты одобрения и авторизации для покупок. </w:t>
      </w:r>
    </w:p>
    <w:p w14:paraId="67215D91" w14:textId="77777777" w:rsidR="002B0180" w:rsidRPr="00CA7B83" w:rsidRDefault="002B0180" w:rsidP="002B0180">
      <w:pPr>
        <w:pStyle w:val="Paragrafoelenco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18"/>
          <w:szCs w:val="18"/>
        </w:rPr>
      </w:pPr>
      <w:r w:rsidRPr="00CA7B83">
        <w:rPr>
          <w:rFonts w:cstheme="minorHAnsi"/>
          <w:i/>
          <w:iCs/>
          <w:color w:val="7F7F7F" w:themeColor="text1" w:themeTint="80"/>
          <w:sz w:val="18"/>
          <w:szCs w:val="18"/>
          <w:lang w:val="ru"/>
        </w:rPr>
        <w:t xml:space="preserve">Увеличение лимитов подписания чеков. </w:t>
      </w:r>
    </w:p>
    <w:p w14:paraId="060F69CF" w14:textId="77777777" w:rsidR="002B0180" w:rsidRPr="00CA7B83" w:rsidRDefault="002B0180" w:rsidP="002B0180">
      <w:pPr>
        <w:pStyle w:val="Paragrafoelenco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18"/>
          <w:szCs w:val="18"/>
          <w:lang w:val="ru-RU"/>
        </w:rPr>
      </w:pPr>
      <w:r w:rsidRPr="00CA7B83">
        <w:rPr>
          <w:rFonts w:cstheme="minorHAnsi"/>
          <w:i/>
          <w:iCs/>
          <w:color w:val="7F7F7F" w:themeColor="text1" w:themeTint="80"/>
          <w:sz w:val="18"/>
          <w:szCs w:val="18"/>
          <w:lang w:val="ru"/>
        </w:rPr>
        <w:t xml:space="preserve">Приостановите требование о предоставлении нескольких ценовых предложений — разрешите закупки из одного или единственного источника, если это оправдано. </w:t>
      </w:r>
    </w:p>
    <w:p w14:paraId="185ACD6B" w14:textId="77777777" w:rsidR="002B0180" w:rsidRPr="00CA7B83" w:rsidRDefault="002B0180" w:rsidP="002B0180">
      <w:pPr>
        <w:pStyle w:val="Paragrafoelenco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18"/>
          <w:szCs w:val="18"/>
          <w:lang w:val="ru-RU"/>
        </w:rPr>
      </w:pPr>
      <w:r w:rsidRPr="00CA7B83">
        <w:rPr>
          <w:rFonts w:cstheme="minorHAnsi"/>
          <w:i/>
          <w:iCs/>
          <w:color w:val="7F7F7F" w:themeColor="text1" w:themeTint="80"/>
          <w:sz w:val="18"/>
          <w:szCs w:val="18"/>
          <w:lang w:val="ru"/>
        </w:rPr>
        <w:t xml:space="preserve">Приостановите закрытые и публичные процедуры тендера (если это является частью вашего обычного процесса). </w:t>
      </w:r>
    </w:p>
    <w:p w14:paraId="6E874395" w14:textId="77777777" w:rsidR="002B0180" w:rsidRPr="00CA7B83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18"/>
          <w:szCs w:val="18"/>
          <w:lang w:val="ru-RU"/>
        </w:rPr>
      </w:pPr>
      <w:r w:rsidRPr="00CA7B83">
        <w:rPr>
          <w:rFonts w:cstheme="minorHAnsi"/>
          <w:i/>
          <w:iCs/>
          <w:color w:val="7F7F7F" w:themeColor="text1" w:themeTint="80"/>
          <w:sz w:val="18"/>
          <w:szCs w:val="18"/>
          <w:lang w:val="ru"/>
        </w:rPr>
        <w:t xml:space="preserve">Децентрализуйте закупки, с тем чтобы можно было осуществлять крупномасштабные закупки на местах. </w:t>
      </w:r>
    </w:p>
    <w:p w14:paraId="2B2203A8" w14:textId="6D8779CD" w:rsidR="007542DF" w:rsidRPr="00CA7B83" w:rsidRDefault="002B0180" w:rsidP="003C3443">
      <w:pPr>
        <w:spacing w:after="0"/>
        <w:rPr>
          <w:rFonts w:cstheme="minorHAnsi"/>
          <w:i/>
          <w:iCs/>
          <w:color w:val="7F7F7F" w:themeColor="text1" w:themeTint="80"/>
          <w:sz w:val="18"/>
          <w:szCs w:val="18"/>
          <w:lang w:val="ru-RU"/>
        </w:rPr>
      </w:pPr>
      <w:r w:rsidRPr="00CA7B83">
        <w:rPr>
          <w:rFonts w:cstheme="minorHAnsi"/>
          <w:i/>
          <w:iCs/>
          <w:color w:val="7F7F7F" w:themeColor="text1" w:themeTint="80"/>
          <w:sz w:val="18"/>
          <w:szCs w:val="18"/>
          <w:lang w:val="ru"/>
        </w:rPr>
        <w:t xml:space="preserve">Обеспечьте немедленную обработку платежей, причитающихся поставщикам, поскольку любая задержка платежей может помешать доставке товаров. </w:t>
      </w:r>
    </w:p>
    <w:p w14:paraId="65DE0A3F" w14:textId="77777777" w:rsidR="00F4689E" w:rsidRPr="00CA7B83" w:rsidRDefault="00F4689E" w:rsidP="00F4689E">
      <w:pPr>
        <w:jc w:val="center"/>
        <w:rPr>
          <w:i/>
          <w:iCs/>
          <w:color w:val="808080" w:themeColor="background1" w:themeShade="80"/>
          <w:sz w:val="16"/>
          <w:szCs w:val="16"/>
          <w:lang w:val="ru-RU"/>
        </w:rPr>
      </w:pPr>
      <w:r w:rsidRPr="00CA7B83">
        <w:rPr>
          <w:i/>
          <w:iCs/>
          <w:color w:val="808080" w:themeColor="background1" w:themeShade="80"/>
          <w:sz w:val="16"/>
          <w:szCs w:val="16"/>
          <w:lang w:val="ru"/>
        </w:rPr>
        <w:t>Данная оценка не является исчерпывающей и/или может быть не полностью релевантной; пропустите раздел (-ы) / вопрос (-ы), которые не применимы в оцениваемом контексте, или измените при необходимости.</w:t>
      </w:r>
    </w:p>
    <w:tbl>
      <w:tblPr>
        <w:tblW w:w="151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1582"/>
        <w:gridCol w:w="794"/>
        <w:gridCol w:w="60"/>
        <w:gridCol w:w="365"/>
        <w:gridCol w:w="911"/>
        <w:gridCol w:w="709"/>
        <w:gridCol w:w="1701"/>
        <w:gridCol w:w="2208"/>
        <w:gridCol w:w="1134"/>
        <w:gridCol w:w="3963"/>
      </w:tblGrid>
      <w:tr w:rsidR="00B86BA8" w:rsidRPr="001F2108" w14:paraId="3670EE13" w14:textId="77777777" w:rsidTr="00CA7B83">
        <w:trPr>
          <w:trHeight w:val="420"/>
        </w:trPr>
        <w:tc>
          <w:tcPr>
            <w:tcW w:w="151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hideMark/>
          </w:tcPr>
          <w:p w14:paraId="26060D82" w14:textId="5939FF3E" w:rsidR="006C2CDA" w:rsidRPr="001F2108" w:rsidRDefault="006C2CDA" w:rsidP="006C2C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2F2F2"/>
                <w:lang w:val="ru"/>
              </w:rPr>
              <w:lastRenderedPageBreak/>
              <w:t>Оценка местных нормативных требований</w:t>
            </w:r>
            <w:r>
              <w:rPr>
                <w:rFonts w:eastAsia="Times New Roman" w:cstheme="minorHAnsi"/>
                <w:color w:val="F2F2F2"/>
                <w:lang w:val="ru"/>
              </w:rPr>
              <w:t> </w:t>
            </w:r>
          </w:p>
        </w:tc>
      </w:tr>
      <w:tr w:rsidR="00C56C18" w:rsidRPr="001F2108" w14:paraId="16F97993" w14:textId="77777777" w:rsidTr="00CA7B83">
        <w:trPr>
          <w:cantSplit/>
          <w:trHeight w:val="300"/>
        </w:trPr>
        <w:tc>
          <w:tcPr>
            <w:tcW w:w="1735" w:type="dxa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9FCC720" w14:textId="3225B586" w:rsidR="00543D81" w:rsidRPr="00CA7B83" w:rsidRDefault="004E0089" w:rsidP="006978D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CA7B8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val="ru"/>
              </w:rPr>
              <w:t>Национальное законодательство</w:t>
            </w:r>
          </w:p>
          <w:p w14:paraId="44996862" w14:textId="0ED15758" w:rsidR="00543D81" w:rsidRPr="001F2108" w:rsidRDefault="00543D81" w:rsidP="006978D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C464B12" w14:textId="4D338E5D" w:rsidR="00543D81" w:rsidRPr="001F2108" w:rsidRDefault="00000000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5989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ru"/>
              </w:rPr>
              <w:t> </w:t>
            </w:r>
            <w:r w:rsidR="00F4689E" w:rsidRPr="00CA7B83">
              <w:rPr>
                <w:rFonts w:eastAsia="MS Gothic" w:cs="Arial"/>
                <w:color w:val="000000"/>
                <w:sz w:val="20"/>
                <w:szCs w:val="20"/>
                <w:lang w:val="ru"/>
              </w:rPr>
              <w:t>Национальный</w:t>
            </w:r>
          </w:p>
        </w:tc>
        <w:tc>
          <w:tcPr>
            <w:tcW w:w="5954" w:type="dxa"/>
            <w:gridSpan w:val="6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FBAD8B7" w14:textId="1FF6651E" w:rsidR="00543D81" w:rsidRPr="00CA7B83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A7B83">
              <w:rPr>
                <w:rFonts w:eastAsia="Times New Roman" w:cstheme="minorHAnsi"/>
                <w:b/>
                <w:bCs/>
                <w:sz w:val="21"/>
                <w:szCs w:val="21"/>
                <w:lang w:val="ru"/>
              </w:rPr>
              <w:t>Полностью ли функционирует орган, отвечающий за обеспечение соблюдения закона?</w:t>
            </w:r>
          </w:p>
        </w:tc>
        <w:tc>
          <w:tcPr>
            <w:tcW w:w="5097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2A6A48" w:rsidRPr="001F2108" w14:paraId="36B96531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9225C2" w14:textId="77777777" w:rsidR="002A6A48" w:rsidRPr="001F2108" w:rsidRDefault="002A6A48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F791E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962E45" w14:textId="66C650DC" w:rsidR="002A6A48" w:rsidRPr="001F2108" w:rsidRDefault="005E26BD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9D3A7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E18C2E3" w14:textId="654A46FC" w:rsidR="00543D81" w:rsidRPr="001F2108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20B7C" w:rsidRPr="00CA7B83" w14:paraId="0B92DDC5" w14:textId="77777777" w:rsidTr="00CA7B83">
        <w:trPr>
          <w:cantSplit/>
          <w:trHeight w:val="300"/>
        </w:trPr>
        <w:tc>
          <w:tcPr>
            <w:tcW w:w="173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B9C0A9" w14:textId="7C7B8726" w:rsidR="00543D81" w:rsidRPr="001F2108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020FF72" w14:textId="6531C2F3" w:rsidR="00543D81" w:rsidRPr="001F2108" w:rsidRDefault="00000000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382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ru"/>
              </w:rPr>
              <w:t> </w:t>
            </w:r>
            <w:r w:rsidR="00F4689E" w:rsidRPr="00CA7B83">
              <w:rPr>
                <w:rFonts w:eastAsia="MS Gothic" w:cs="Arial"/>
                <w:sz w:val="20"/>
                <w:szCs w:val="20"/>
                <w:lang w:val="ru"/>
              </w:rPr>
              <w:t>Региональный уровень</w:t>
            </w:r>
          </w:p>
        </w:tc>
        <w:tc>
          <w:tcPr>
            <w:tcW w:w="5954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F46932" w14:textId="36CD8652" w:rsidR="00543D81" w:rsidRPr="00CA7B83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A7B83">
              <w:rPr>
                <w:rFonts w:eastAsia="Times New Roman" w:cstheme="minorHAnsi"/>
                <w:b/>
                <w:bCs/>
                <w:sz w:val="21"/>
                <w:szCs w:val="21"/>
                <w:lang w:val="ru"/>
              </w:rPr>
              <w:t>Назовите любой другой орган, имеющий право на принудительное исполнение закона (при наличии)</w:t>
            </w:r>
          </w:p>
        </w:tc>
        <w:tc>
          <w:tcPr>
            <w:tcW w:w="509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7746028" w14:textId="77777777" w:rsidR="00543D81" w:rsidRPr="00CA7B83" w:rsidRDefault="00543D81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ru-RU"/>
              </w:rPr>
            </w:pPr>
            <w:r>
              <w:rPr>
                <w:rFonts w:eastAsia="Times New Roman" w:cstheme="minorHAnsi"/>
                <w:color w:val="000000"/>
                <w:lang w:val="ru"/>
              </w:rPr>
              <w:t> </w:t>
            </w:r>
          </w:p>
        </w:tc>
      </w:tr>
      <w:tr w:rsidR="00C56C18" w:rsidRPr="00CA7B83" w14:paraId="4F00CC94" w14:textId="77777777" w:rsidTr="00CA7B83">
        <w:trPr>
          <w:cantSplit/>
          <w:trHeight w:val="300"/>
        </w:trPr>
        <w:tc>
          <w:tcPr>
            <w:tcW w:w="1735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B7E9CC" w14:textId="77777777" w:rsidR="004F6952" w:rsidRPr="00CA7B83" w:rsidRDefault="004F6952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ru-RU"/>
              </w:rPr>
            </w:pPr>
          </w:p>
        </w:tc>
        <w:tc>
          <w:tcPr>
            <w:tcW w:w="23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90EACF" w14:textId="2220E6D4" w:rsidR="004F6952" w:rsidRPr="001F2108" w:rsidRDefault="00000000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7528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ru"/>
              </w:rPr>
              <w:t xml:space="preserve"> </w:t>
            </w:r>
            <w:r w:rsidR="00F4689E" w:rsidRPr="00CA7B83">
              <w:rPr>
                <w:rFonts w:eastAsia="MS Gothic" w:cs="Arial"/>
                <w:color w:val="000000"/>
                <w:sz w:val="20"/>
                <w:szCs w:val="20"/>
                <w:lang w:val="ru"/>
              </w:rPr>
              <w:t>Локальный уровень</w:t>
            </w:r>
          </w:p>
        </w:tc>
        <w:tc>
          <w:tcPr>
            <w:tcW w:w="5954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FE2752C" w14:textId="634420B7" w:rsidR="004F6952" w:rsidRPr="00CA7B83" w:rsidRDefault="004F6952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val="ru-RU"/>
              </w:rPr>
            </w:pPr>
            <w:r w:rsidRPr="00CA7B83">
              <w:rPr>
                <w:rFonts w:eastAsia="Times New Roman" w:cstheme="minorHAnsi"/>
                <w:b/>
                <w:bCs/>
                <w:sz w:val="21"/>
                <w:szCs w:val="21"/>
                <w:lang w:val="ru"/>
              </w:rPr>
              <w:t>ФИО и контактное лицо юриста организации (при наличии) </w:t>
            </w:r>
            <w:r w:rsidRPr="00CA7B83">
              <w:rPr>
                <w:rFonts w:eastAsia="Times New Roman" w:cstheme="minorHAnsi"/>
                <w:sz w:val="21"/>
                <w:szCs w:val="21"/>
                <w:lang w:val="ru"/>
              </w:rPr>
              <w:t> </w:t>
            </w:r>
          </w:p>
        </w:tc>
        <w:tc>
          <w:tcPr>
            <w:tcW w:w="509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B8AB852" w14:textId="3B3CA067" w:rsidR="004F6952" w:rsidRPr="00CA7B83" w:rsidRDefault="004F6952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4E0089" w:rsidRPr="001F2108" w14:paraId="29685E49" w14:textId="77777777" w:rsidTr="00CA7B83">
        <w:trPr>
          <w:trHeight w:val="63"/>
        </w:trPr>
        <w:tc>
          <w:tcPr>
            <w:tcW w:w="1735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5ECBA900" w14:textId="2B3A3BF3" w:rsidR="004E0089" w:rsidRPr="001F2108" w:rsidRDefault="004E0089" w:rsidP="000D48D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"/>
              </w:rPr>
              <w:t>Применимые налоги</w:t>
            </w:r>
          </w:p>
        </w:tc>
        <w:tc>
          <w:tcPr>
            <w:tcW w:w="2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61F3FAA" w14:textId="112F4C2B" w:rsidR="004E0089" w:rsidRPr="001F2108" w:rsidRDefault="00000000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759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ru"/>
              </w:rPr>
              <w:t xml:space="preserve"> </w:t>
            </w:r>
            <w:r w:rsidR="00F4689E" w:rsidRPr="00CA7B83">
              <w:rPr>
                <w:rFonts w:eastAsia="MS Gothic" w:cs="Arial"/>
                <w:sz w:val="20"/>
                <w:szCs w:val="20"/>
                <w:lang w:val="ru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7DA2E5B" w14:textId="7578E471" w:rsidR="004E0089" w:rsidRPr="00CA7B83" w:rsidRDefault="004E0089" w:rsidP="000D48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A7B83">
              <w:rPr>
                <w:rFonts w:eastAsia="Times New Roman" w:cstheme="minorHAnsi"/>
                <w:sz w:val="20"/>
                <w:szCs w:val="20"/>
                <w:lang w:val="ru"/>
              </w:rPr>
              <w:t>НДС %: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8312B7B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</w:p>
        </w:tc>
        <w:tc>
          <w:tcPr>
            <w:tcW w:w="900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15DE008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</w:p>
        </w:tc>
      </w:tr>
      <w:tr w:rsidR="004E0089" w:rsidRPr="001F2108" w14:paraId="12687C13" w14:textId="77777777" w:rsidTr="00CA7B83">
        <w:trPr>
          <w:trHeight w:val="63"/>
        </w:trPr>
        <w:tc>
          <w:tcPr>
            <w:tcW w:w="173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02735365" w14:textId="77777777" w:rsidR="004E0089" w:rsidRPr="001F2108" w:rsidRDefault="004E0089" w:rsidP="000D48DA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3890A97" w14:textId="5E35B7C0" w:rsidR="004E0089" w:rsidRPr="001F2108" w:rsidRDefault="00000000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563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ru"/>
              </w:rPr>
              <w:t xml:space="preserve"> </w:t>
            </w:r>
            <w:r w:rsidR="00F4689E" w:rsidRPr="00CA7B83">
              <w:rPr>
                <w:rFonts w:eastAsia="MS Gothic" w:cs="Arial"/>
                <w:sz w:val="20"/>
                <w:szCs w:val="20"/>
                <w:lang w:val="ru"/>
              </w:rPr>
              <w:t>Налог с продаж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B68308E" w14:textId="4E05EBCA" w:rsidR="004E0089" w:rsidRPr="00CA7B83" w:rsidRDefault="004E0089" w:rsidP="000D48DA">
            <w:pPr>
              <w:spacing w:after="0" w:line="240" w:lineRule="auto"/>
              <w:jc w:val="center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</w:pPr>
            <w:r w:rsidRPr="00CA7B83">
              <w:rPr>
                <w:rFonts w:eastAsia="Times New Roman" w:cstheme="minorHAnsi"/>
                <w:sz w:val="20"/>
                <w:szCs w:val="20"/>
                <w:lang w:val="ru"/>
              </w:rPr>
              <w:t>Налог с продаж %: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71B6811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</w:p>
        </w:tc>
        <w:tc>
          <w:tcPr>
            <w:tcW w:w="900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D52F407" w14:textId="0CF664E3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</w:p>
        </w:tc>
      </w:tr>
      <w:tr w:rsidR="004E0089" w:rsidRPr="001F2108" w14:paraId="70DDD9E6" w14:textId="77777777" w:rsidTr="00CA7B83">
        <w:trPr>
          <w:trHeight w:val="300"/>
        </w:trPr>
        <w:tc>
          <w:tcPr>
            <w:tcW w:w="1735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0817CFB" w14:textId="77777777" w:rsidR="004E0089" w:rsidRPr="001F2108" w:rsidRDefault="004E0089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2748651" w14:textId="357BFEE5" w:rsidR="004E0089" w:rsidRPr="001F2108" w:rsidRDefault="00000000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490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ru"/>
              </w:rPr>
              <w:t xml:space="preserve"> </w:t>
            </w:r>
            <w:r w:rsidR="00F4689E" w:rsidRPr="00CA7B83">
              <w:rPr>
                <w:rFonts w:eastAsia="MS Gothic" w:cs="Arial"/>
                <w:sz w:val="21"/>
                <w:szCs w:val="21"/>
                <w:lang w:val="ru"/>
              </w:rPr>
              <w:t xml:space="preserve">Другие виды налогов          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68967B3" w14:textId="62A13023" w:rsidR="004E0089" w:rsidRPr="00CA7B83" w:rsidRDefault="004E0089" w:rsidP="000D48DA">
            <w:pPr>
              <w:spacing w:after="0" w:line="240" w:lineRule="auto"/>
              <w:jc w:val="center"/>
              <w:textAlignment w:val="baseline"/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  <w:r w:rsidRPr="00CA7B83">
              <w:rPr>
                <w:rFonts w:eastAsia="Times New Roman" w:cstheme="minorHAnsi"/>
                <w:sz w:val="20"/>
                <w:szCs w:val="20"/>
                <w:lang w:val="ru"/>
              </w:rPr>
              <w:t>Прочий налог %: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05C00A3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915969" w14:textId="5E76D731" w:rsidR="004E0089" w:rsidRPr="00CA7B83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CA7B83">
              <w:rPr>
                <w:rFonts w:eastAsia="MS Gothic" w:cstheme="minorHAnsi"/>
                <w:color w:val="000000"/>
                <w:sz w:val="20"/>
                <w:szCs w:val="20"/>
                <w:lang w:val="ru"/>
              </w:rPr>
              <w:t>Наименование прочего налога:</w:t>
            </w:r>
          </w:p>
        </w:tc>
        <w:tc>
          <w:tcPr>
            <w:tcW w:w="730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2A4A1BF" w14:textId="461E4E92" w:rsidR="004E0089" w:rsidRPr="001F2108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</w:rPr>
            </w:pPr>
          </w:p>
        </w:tc>
      </w:tr>
      <w:tr w:rsidR="00920B7C" w:rsidRPr="001F2108" w14:paraId="204A128B" w14:textId="77777777" w:rsidTr="00CA7B83">
        <w:trPr>
          <w:trHeight w:val="300"/>
        </w:trPr>
        <w:tc>
          <w:tcPr>
            <w:tcW w:w="3317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F80AB30" w14:textId="70EE5A06" w:rsidR="00920B7C" w:rsidRPr="001F2108" w:rsidRDefault="00133D3C" w:rsidP="00C56C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lang w:val="ru"/>
              </w:rPr>
              <w:t xml:space="preserve">Минимальная обязательная документация </w:t>
            </w:r>
          </w:p>
          <w:p w14:paraId="00582E49" w14:textId="176F2F92" w:rsidR="00920B7C" w:rsidRPr="001F2108" w:rsidRDefault="00920B7C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674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F96DDF" w14:textId="03009949" w:rsidR="00920B7C" w:rsidRPr="001F2108" w:rsidRDefault="004E0089" w:rsidP="000D48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lang w:val="ru"/>
              </w:rPr>
              <w:t xml:space="preserve">Покупатель </w:t>
            </w:r>
          </w:p>
        </w:tc>
        <w:tc>
          <w:tcPr>
            <w:tcW w:w="509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7F8D681" w14:textId="3648C666" w:rsidR="00920B7C" w:rsidRPr="001F2108" w:rsidRDefault="00920B7C" w:rsidP="000D48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lang w:val="ru"/>
              </w:rPr>
              <w:t>Поставщик/провайдер</w:t>
            </w:r>
          </w:p>
        </w:tc>
      </w:tr>
      <w:tr w:rsidR="00920B7C" w:rsidRPr="001F2108" w14:paraId="3C4D7714" w14:textId="77777777" w:rsidTr="00CA7B83">
        <w:trPr>
          <w:trHeight w:val="300"/>
        </w:trPr>
        <w:tc>
          <w:tcPr>
            <w:tcW w:w="3317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23970C90" w14:textId="77777777" w:rsidR="00920B7C" w:rsidRPr="001F2108" w:rsidRDefault="00920B7C" w:rsidP="00C56C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74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C9C042" w14:textId="3349F66A" w:rsidR="00920B7C" w:rsidRPr="001F2108" w:rsidRDefault="00000000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6771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 xml:space="preserve">Подтверждение регистрации в стране </w:t>
            </w:r>
          </w:p>
        </w:tc>
        <w:tc>
          <w:tcPr>
            <w:tcW w:w="509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AE19CE8" w14:textId="2EC72920" w:rsidR="00920B7C" w:rsidRPr="001F2108" w:rsidRDefault="00000000" w:rsidP="00543D81">
            <w:pPr>
              <w:spacing w:after="0" w:line="240" w:lineRule="auto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9171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>Подтверждение регистрации компании</w:t>
            </w:r>
          </w:p>
        </w:tc>
      </w:tr>
      <w:tr w:rsidR="00920B7C" w:rsidRPr="001F2108" w14:paraId="4100CAB9" w14:textId="77777777" w:rsidTr="00CA7B83">
        <w:trPr>
          <w:trHeight w:val="300"/>
        </w:trPr>
        <w:tc>
          <w:tcPr>
            <w:tcW w:w="3317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650DAB6C" w14:textId="77777777" w:rsidR="00920B7C" w:rsidRPr="001F2108" w:rsidRDefault="00920B7C" w:rsidP="00C56C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74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763CAD" w14:textId="2AC2183B" w:rsidR="00920B7C" w:rsidRPr="001F2108" w:rsidRDefault="00000000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112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>Доверенность на представление организации</w:t>
            </w:r>
          </w:p>
        </w:tc>
        <w:tc>
          <w:tcPr>
            <w:tcW w:w="509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B02AF02" w14:textId="016F3A3A" w:rsidR="00920B7C" w:rsidRPr="001F2108" w:rsidRDefault="00000000" w:rsidP="00543D81">
            <w:pPr>
              <w:spacing w:after="0" w:line="240" w:lineRule="auto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3338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>Проверенная финансовая отчетность</w:t>
            </w:r>
          </w:p>
        </w:tc>
      </w:tr>
      <w:tr w:rsidR="00920B7C" w:rsidRPr="001F2108" w14:paraId="368D52E7" w14:textId="77777777" w:rsidTr="00CA7B83">
        <w:trPr>
          <w:trHeight w:val="300"/>
        </w:trPr>
        <w:tc>
          <w:tcPr>
            <w:tcW w:w="3317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540677FC" w14:textId="77777777" w:rsidR="00920B7C" w:rsidRPr="001F2108" w:rsidRDefault="00920B7C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74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735DB9C" w14:textId="47B560B4" w:rsidR="00920B7C" w:rsidRPr="001F2108" w:rsidRDefault="00000000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8605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>Паспорт законного представителя</w:t>
            </w:r>
          </w:p>
        </w:tc>
        <w:tc>
          <w:tcPr>
            <w:tcW w:w="509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836BA14" w14:textId="5460FCE8" w:rsidR="00920B7C" w:rsidRPr="001F2108" w:rsidRDefault="00000000" w:rsidP="00920B7C">
            <w:pPr>
              <w:spacing w:after="0" w:line="240" w:lineRule="auto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1418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>Страховой полис</w:t>
            </w:r>
          </w:p>
        </w:tc>
      </w:tr>
      <w:tr w:rsidR="0023745B" w:rsidRPr="001F2108" w14:paraId="0E4794BB" w14:textId="77777777" w:rsidTr="00CA7B83">
        <w:trPr>
          <w:trHeight w:val="300"/>
        </w:trPr>
        <w:tc>
          <w:tcPr>
            <w:tcW w:w="3317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0729FCAA" w14:textId="77777777" w:rsidR="0023745B" w:rsidRPr="001F2108" w:rsidRDefault="0023745B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F55E34A" w14:textId="11DBA13F" w:rsidR="0023745B" w:rsidRPr="001F2108" w:rsidRDefault="00000000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1503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 xml:space="preserve">Другое: </w:t>
            </w:r>
          </w:p>
        </w:tc>
        <w:tc>
          <w:tcPr>
            <w:tcW w:w="552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0CEAFDD" w14:textId="29B2E708" w:rsidR="0023745B" w:rsidRPr="001F2108" w:rsidRDefault="0023745B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09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43DB4A2" w14:textId="502C9049" w:rsidR="0023745B" w:rsidRPr="001F2108" w:rsidRDefault="00000000" w:rsidP="00920B7C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6546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>Номер плательщика НДС</w:t>
            </w:r>
          </w:p>
        </w:tc>
      </w:tr>
      <w:tr w:rsidR="00150360" w:rsidRPr="001F2108" w14:paraId="3B89AF31" w14:textId="77777777" w:rsidTr="00CA7B83">
        <w:trPr>
          <w:trHeight w:val="208"/>
        </w:trPr>
        <w:tc>
          <w:tcPr>
            <w:tcW w:w="3317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AED3B42" w14:textId="77777777" w:rsidR="00150360" w:rsidRPr="001F2108" w:rsidRDefault="00150360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74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A073177" w14:textId="77777777" w:rsidR="00150360" w:rsidRPr="001F2108" w:rsidRDefault="00150360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1462DED" w14:textId="3BAC7211" w:rsidR="00150360" w:rsidRPr="001F2108" w:rsidRDefault="00000000" w:rsidP="00920B7C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760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>Другое:</w:t>
            </w:r>
          </w:p>
        </w:tc>
        <w:tc>
          <w:tcPr>
            <w:tcW w:w="3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1015794" w14:textId="3F9564BB" w:rsidR="00150360" w:rsidRPr="001F2108" w:rsidRDefault="00150360" w:rsidP="00920B7C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</w:rPr>
            </w:pPr>
          </w:p>
        </w:tc>
      </w:tr>
      <w:tr w:rsidR="00D44B6F" w:rsidRPr="00CA7B83" w14:paraId="73D7C6C1" w14:textId="77777777" w:rsidTr="00CA7B83">
        <w:trPr>
          <w:trHeight w:val="300"/>
        </w:trPr>
        <w:tc>
          <w:tcPr>
            <w:tcW w:w="417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59E5E8D" w14:textId="08031416" w:rsidR="00D44B6F" w:rsidRPr="00CA7B83" w:rsidRDefault="00D44B6F" w:rsidP="000D48DA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ru-RU"/>
              </w:rPr>
            </w:pPr>
            <w:r>
              <w:rPr>
                <w:rFonts w:eastAsia="Times New Roman" w:cstheme="minorHAnsi"/>
                <w:b/>
                <w:bCs/>
                <w:lang w:val="ru"/>
              </w:rPr>
              <w:t>Дополнительные или общие обычаи, которые необходимо соблюдать</w:t>
            </w:r>
          </w:p>
        </w:tc>
        <w:tc>
          <w:tcPr>
            <w:tcW w:w="1099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059816" w14:textId="77777777" w:rsidR="00D44B6F" w:rsidRPr="00CA7B83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ru-RU"/>
              </w:rPr>
            </w:pPr>
          </w:p>
          <w:p w14:paraId="5A617D59" w14:textId="77777777" w:rsidR="00D44B6F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ru-RU"/>
              </w:rPr>
            </w:pPr>
          </w:p>
          <w:p w14:paraId="179CFCEF" w14:textId="77777777" w:rsidR="00CA7B83" w:rsidRDefault="00CA7B83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ru-RU"/>
              </w:rPr>
            </w:pPr>
          </w:p>
          <w:p w14:paraId="27B75C71" w14:textId="77777777" w:rsidR="00CA7B83" w:rsidRPr="00CA7B83" w:rsidRDefault="00CA7B83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ru-RU"/>
              </w:rPr>
            </w:pPr>
          </w:p>
          <w:p w14:paraId="3A6C9D35" w14:textId="69681E5B" w:rsidR="00D44B6F" w:rsidRPr="00CA7B83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ru-RU"/>
              </w:rPr>
            </w:pPr>
          </w:p>
        </w:tc>
      </w:tr>
      <w:tr w:rsidR="00D44B6F" w:rsidRPr="001F2108" w14:paraId="52BF09AD" w14:textId="77777777" w:rsidTr="00CA7B83">
        <w:trPr>
          <w:trHeight w:val="300"/>
        </w:trPr>
        <w:tc>
          <w:tcPr>
            <w:tcW w:w="417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35E3AA1" w14:textId="576D0B71" w:rsidR="00D44B6F" w:rsidRPr="001F2108" w:rsidRDefault="00D44B6F" w:rsidP="000D48DA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lang w:val="ru"/>
              </w:rPr>
              <w:t>Любая другая соответствующая информация</w:t>
            </w:r>
          </w:p>
        </w:tc>
        <w:tc>
          <w:tcPr>
            <w:tcW w:w="1099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980B8ED" w14:textId="77777777" w:rsidR="00D44B6F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151EEFD" w14:textId="77777777" w:rsidR="00CA7B83" w:rsidRDefault="00CA7B83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7F34D58" w14:textId="77777777" w:rsidR="00CA7B83" w:rsidRPr="001F2108" w:rsidRDefault="00CA7B83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EAEB807" w14:textId="77777777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0FC1BB0" w14:textId="40B72FBA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35135EE4" w14:textId="5B5CBF52" w:rsidR="00E00183" w:rsidRPr="001F2108" w:rsidRDefault="00E00183" w:rsidP="00CD75BB">
      <w:pPr>
        <w:rPr>
          <w:rFonts w:cstheme="minorHAnsi"/>
        </w:rPr>
      </w:pPr>
    </w:p>
    <w:tbl>
      <w:tblPr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83"/>
        <w:gridCol w:w="851"/>
        <w:gridCol w:w="141"/>
        <w:gridCol w:w="142"/>
        <w:gridCol w:w="1276"/>
        <w:gridCol w:w="283"/>
        <w:gridCol w:w="709"/>
        <w:gridCol w:w="992"/>
        <w:gridCol w:w="151"/>
        <w:gridCol w:w="983"/>
        <w:gridCol w:w="851"/>
        <w:gridCol w:w="283"/>
        <w:gridCol w:w="284"/>
        <w:gridCol w:w="3118"/>
        <w:gridCol w:w="1494"/>
      </w:tblGrid>
      <w:tr w:rsidR="00D44B6F" w:rsidRPr="001F2108" w14:paraId="1BA675F9" w14:textId="77777777" w:rsidTr="005C2423">
        <w:trPr>
          <w:trHeight w:val="420"/>
        </w:trPr>
        <w:tc>
          <w:tcPr>
            <w:tcW w:w="15102" w:type="dxa"/>
            <w:gridSpan w:val="17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  <w:hideMark/>
          </w:tcPr>
          <w:p w14:paraId="690F1565" w14:textId="211D71CA" w:rsidR="00D44B6F" w:rsidRPr="001F2108" w:rsidRDefault="00D44B6F" w:rsidP="00CA7B83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2F2F2"/>
                <w:lang w:val="ru"/>
              </w:rPr>
              <w:lastRenderedPageBreak/>
              <w:t>Оценка рыночной конъюнктуры</w:t>
            </w:r>
            <w:r>
              <w:rPr>
                <w:rFonts w:eastAsia="Times New Roman" w:cstheme="minorHAnsi"/>
                <w:color w:val="F2F2F2"/>
                <w:lang w:val="ru"/>
              </w:rPr>
              <w:t> </w:t>
            </w:r>
          </w:p>
        </w:tc>
      </w:tr>
      <w:tr w:rsidR="00654DFF" w:rsidRPr="001F2108" w14:paraId="514DE37D" w14:textId="77777777" w:rsidTr="00CA7B83">
        <w:trPr>
          <w:trHeight w:val="300"/>
        </w:trPr>
        <w:tc>
          <w:tcPr>
            <w:tcW w:w="170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0FC5E373" w14:textId="01A31B4B" w:rsidR="00654DFF" w:rsidRPr="001F2108" w:rsidRDefault="00654DFF" w:rsidP="00CA7B83">
            <w:pPr>
              <w:keepNext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"/>
              </w:rPr>
              <w:t xml:space="preserve">Тип поставщиков на рынке </w:t>
            </w:r>
          </w:p>
        </w:tc>
        <w:tc>
          <w:tcPr>
            <w:tcW w:w="18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5B36D99" w14:textId="3B71FA31" w:rsidR="00654DFF" w:rsidRPr="001F2108" w:rsidRDefault="00000000" w:rsidP="00CA7B83">
            <w:pPr>
              <w:keepNext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97621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ru"/>
              </w:rPr>
              <w:t> </w:t>
            </w:r>
            <w:r w:rsidR="00F4689E">
              <w:rPr>
                <w:rFonts w:eastAsia="MS Gothic" w:cs="Arial"/>
                <w:color w:val="000000"/>
                <w:lang w:val="ru"/>
              </w:rPr>
              <w:t>Розничные торговцы</w:t>
            </w:r>
          </w:p>
        </w:tc>
        <w:tc>
          <w:tcPr>
            <w:tcW w:w="3402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F819AB6" w14:textId="141CD4FB" w:rsidR="00654DFF" w:rsidRPr="001F2108" w:rsidRDefault="00000000" w:rsidP="00CA7B83">
            <w:pPr>
              <w:keepNext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0644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ru"/>
              </w:rPr>
              <w:t xml:space="preserve"> Многоцелевые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13969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ru"/>
              </w:rPr>
              <w:t xml:space="preserve"> Специализируются на следующем: </w:t>
            </w:r>
          </w:p>
        </w:tc>
        <w:tc>
          <w:tcPr>
            <w:tcW w:w="21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80509D" w14:textId="5E99709A" w:rsidR="00654DFF" w:rsidRPr="001F2108" w:rsidRDefault="00654DFF" w:rsidP="00CA7B83">
            <w:pPr>
              <w:keepNext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87D02B8" w14:textId="6849371A" w:rsidR="00654DFF" w:rsidRPr="00CA7B83" w:rsidRDefault="00654DFF" w:rsidP="00CA7B83">
            <w:pPr>
              <w:keepNext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ru-RU"/>
              </w:rPr>
            </w:pPr>
            <w:r>
              <w:rPr>
                <w:rFonts w:eastAsia="Times New Roman" w:cstheme="minorHAnsi"/>
                <w:color w:val="000000"/>
                <w:lang w:val="ru"/>
              </w:rPr>
              <w:t xml:space="preserve">Достаточное количество, чтобы гарантировать реальную конкуренцию? </w:t>
            </w:r>
          </w:p>
        </w:tc>
        <w:tc>
          <w:tcPr>
            <w:tcW w:w="14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654DFF" w:rsidRPr="001F2108" w14:paraId="6E6D8C9D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140100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D7B568" w14:textId="77777777" w:rsidR="00654DFF" w:rsidRPr="001F2108" w:rsidRDefault="00654DFF" w:rsidP="00CA7B83">
                      <w:pPr>
                        <w:keepNext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746CC" w14:textId="77777777" w:rsidR="00654DFF" w:rsidRPr="001F2108" w:rsidRDefault="00654DFF" w:rsidP="00CA7B83">
                  <w:pPr>
                    <w:keepNext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5549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A43EF3A" w14:textId="77777777" w:rsidR="00654DFF" w:rsidRPr="001F2108" w:rsidRDefault="00654DFF" w:rsidP="00CA7B83">
                      <w:pPr>
                        <w:keepNext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D6C39" w14:textId="77777777" w:rsidR="00654DFF" w:rsidRPr="001F2108" w:rsidRDefault="00654DFF" w:rsidP="00CA7B83">
                  <w:pPr>
                    <w:keepNext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3B5D233" w14:textId="6E7C7AB9" w:rsidR="00654DFF" w:rsidRPr="001F2108" w:rsidRDefault="00654DFF" w:rsidP="00CA7B83">
            <w:pPr>
              <w:keepNext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54DFF" w:rsidRPr="001F2108" w14:paraId="30021829" w14:textId="2B0832BF" w:rsidTr="00CA7B83">
        <w:trPr>
          <w:trHeight w:val="300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341D2101" w14:textId="77777777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C880119" w14:textId="498E4AA3" w:rsidR="00654DFF" w:rsidRPr="001F2108" w:rsidRDefault="00000000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10000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ru"/>
              </w:rPr>
              <w:t> Оптовики</w:t>
            </w:r>
          </w:p>
        </w:tc>
        <w:tc>
          <w:tcPr>
            <w:tcW w:w="3402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05F89737" w14:textId="2E6DE8E7" w:rsidR="00654DFF" w:rsidRPr="001F2108" w:rsidRDefault="00000000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717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ru"/>
              </w:rPr>
              <w:t xml:space="preserve"> Многоцелевые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661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ru"/>
              </w:rPr>
              <w:t xml:space="preserve"> Специализируются на следующем:</w:t>
            </w:r>
          </w:p>
        </w:tc>
        <w:tc>
          <w:tcPr>
            <w:tcW w:w="21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89EFED6" w14:textId="22DCA6D2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6A34104" w14:textId="28DE0DBB" w:rsidR="00654DFF" w:rsidRPr="00CA7B83" w:rsidRDefault="00654DFF" w:rsidP="00CA7B83">
            <w:pPr>
              <w:spacing w:after="0" w:line="240" w:lineRule="auto"/>
              <w:jc w:val="both"/>
              <w:textAlignment w:val="baseline"/>
              <w:rPr>
                <w:rFonts w:eastAsia="MS Gothic" w:cs="Segoe UI Symbol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theme="minorHAnsi"/>
                <w:color w:val="000000"/>
                <w:lang w:val="ru"/>
              </w:rPr>
              <w:t xml:space="preserve">Достаточное количество, чтобы гарантировать реальную конкуренцию? </w:t>
            </w:r>
          </w:p>
        </w:tc>
        <w:tc>
          <w:tcPr>
            <w:tcW w:w="14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654DFF" w:rsidRPr="001F2108" w14:paraId="787F34BA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136977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31E919" w14:textId="77777777" w:rsidR="00654DFF" w:rsidRPr="001F2108" w:rsidRDefault="00654DFF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815D5" w14:textId="77777777" w:rsidR="00654DFF" w:rsidRPr="001F2108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9167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FA7D98" w14:textId="77777777" w:rsidR="00654DFF" w:rsidRPr="001F2108" w:rsidRDefault="00654DFF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11BAA" w14:textId="77777777" w:rsidR="00654DFF" w:rsidRPr="001F2108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48F8D7E" w14:textId="77777777" w:rsidR="00654DFF" w:rsidRPr="001F2108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54DFF" w:rsidRPr="001F2108" w14:paraId="23278F9E" w14:textId="77777777" w:rsidTr="00CA7B83">
        <w:trPr>
          <w:trHeight w:val="1296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B65B156" w14:textId="77777777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7512547" w14:textId="701FCC16" w:rsidR="00654DFF" w:rsidRPr="001F2108" w:rsidRDefault="00000000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673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ru"/>
              </w:rPr>
              <w:t> </w:t>
            </w:r>
            <w:r w:rsidR="00F4689E" w:rsidRPr="00CA7B83">
              <w:rPr>
                <w:rFonts w:eastAsia="MS Gothic" w:cs="Arial"/>
                <w:color w:val="000000"/>
                <w:sz w:val="20"/>
                <w:szCs w:val="20"/>
                <w:lang w:val="ru"/>
              </w:rPr>
              <w:t>Производители/</w:t>
            </w:r>
            <w:r w:rsidR="00CA7B83">
              <w:rPr>
                <w:rFonts w:eastAsia="MS Gothic" w:cs="Arial"/>
                <w:color w:val="000000"/>
                <w:sz w:val="20"/>
                <w:szCs w:val="20"/>
                <w:lang w:val="it-IT"/>
              </w:rPr>
              <w:t xml:space="preserve"> </w:t>
            </w:r>
            <w:r w:rsidR="00F4689E" w:rsidRPr="00CA7B83">
              <w:rPr>
                <w:rFonts w:eastAsia="MS Gothic" w:cs="Arial"/>
                <w:color w:val="000000"/>
                <w:sz w:val="20"/>
                <w:szCs w:val="20"/>
                <w:lang w:val="ru"/>
              </w:rPr>
              <w:t xml:space="preserve">изготовители </w:t>
            </w:r>
          </w:p>
        </w:tc>
        <w:tc>
          <w:tcPr>
            <w:tcW w:w="11558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8"/>
              <w:gridCol w:w="2919"/>
              <w:gridCol w:w="2919"/>
              <w:gridCol w:w="2919"/>
            </w:tblGrid>
            <w:tr w:rsidR="00654DFF" w14:paraId="525FE444" w14:textId="77777777" w:rsidTr="00654DFF">
              <w:tc>
                <w:tcPr>
                  <w:tcW w:w="2918" w:type="dxa"/>
                </w:tcPr>
                <w:p w14:paraId="06D859A9" w14:textId="67834950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9532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ru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ru"/>
                    </w:rPr>
                    <w:t xml:space="preserve">Сельское хозяйство  </w:t>
                  </w:r>
                </w:p>
              </w:tc>
              <w:tc>
                <w:tcPr>
                  <w:tcW w:w="2919" w:type="dxa"/>
                </w:tcPr>
                <w:p w14:paraId="34F469A8" w14:textId="156B2BFA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0685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ru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ru"/>
                    </w:rPr>
                    <w:t>Химическая отрасль</w:t>
                  </w:r>
                </w:p>
              </w:tc>
              <w:tc>
                <w:tcPr>
                  <w:tcW w:w="2919" w:type="dxa"/>
                </w:tcPr>
                <w:p w14:paraId="1F8633E4" w14:textId="718620D6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50587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ru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ru"/>
                    </w:rPr>
                    <w:t xml:space="preserve">Коммерция </w:t>
                  </w:r>
                </w:p>
              </w:tc>
              <w:tc>
                <w:tcPr>
                  <w:tcW w:w="2919" w:type="dxa"/>
                </w:tcPr>
                <w:p w14:paraId="7A816DD8" w14:textId="343F3D14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75174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ru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ru"/>
                    </w:rPr>
                    <w:t xml:space="preserve">Строительство </w:t>
                  </w:r>
                </w:p>
              </w:tc>
            </w:tr>
            <w:tr w:rsidR="00654DFF" w14:paraId="5D8BBE57" w14:textId="77777777" w:rsidTr="00654DFF">
              <w:tc>
                <w:tcPr>
                  <w:tcW w:w="2918" w:type="dxa"/>
                </w:tcPr>
                <w:p w14:paraId="43C4D4A7" w14:textId="05162757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MS Gothic"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1146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ru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ru"/>
                    </w:rPr>
                    <w:t>Финансовые услуги</w:t>
                  </w:r>
                  <w:r w:rsidR="00F4689E">
                    <w:rPr>
                      <w:rFonts w:eastAsia="MS Gothic" w:cs="Arial"/>
                      <w:b/>
                      <w:bCs/>
                      <w:color w:val="000000"/>
                      <w:sz w:val="28"/>
                      <w:szCs w:val="28"/>
                      <w:lang w:val="ru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711EDD3C" w14:textId="7CCE33BC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28350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ru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ru"/>
                    </w:rPr>
                    <w:t xml:space="preserve">Продукты питания </w:t>
                  </w:r>
                </w:p>
              </w:tc>
              <w:tc>
                <w:tcPr>
                  <w:tcW w:w="2919" w:type="dxa"/>
                </w:tcPr>
                <w:p w14:paraId="481A4D71" w14:textId="3FC18233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11646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ru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ru"/>
                    </w:rPr>
                    <w:t xml:space="preserve">Лесное хозяйство </w:t>
                  </w:r>
                </w:p>
              </w:tc>
              <w:tc>
                <w:tcPr>
                  <w:tcW w:w="2919" w:type="dxa"/>
                </w:tcPr>
                <w:p w14:paraId="3419D1A0" w14:textId="7B9793EC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56885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ru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ru"/>
                    </w:rPr>
                    <w:t xml:space="preserve">Туризм </w:t>
                  </w:r>
                </w:p>
              </w:tc>
            </w:tr>
            <w:tr w:rsidR="00654DFF" w14:paraId="1259D7F3" w14:textId="77777777" w:rsidTr="00654DFF">
              <w:tc>
                <w:tcPr>
                  <w:tcW w:w="2918" w:type="dxa"/>
                </w:tcPr>
                <w:p w14:paraId="5511F9EE" w14:textId="75C60019" w:rsidR="00654DFF" w:rsidRPr="00654DFF" w:rsidRDefault="00000000" w:rsidP="00CA7B83">
                  <w:pPr>
                    <w:jc w:val="left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18900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ru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ru"/>
                    </w:rPr>
                    <w:t xml:space="preserve">Добыча полезных ископаемых </w:t>
                  </w:r>
                </w:p>
              </w:tc>
              <w:tc>
                <w:tcPr>
                  <w:tcW w:w="2919" w:type="dxa"/>
                </w:tcPr>
                <w:p w14:paraId="2DADEFA3" w14:textId="11E3B29C" w:rsidR="00654DFF" w:rsidRPr="00654DFF" w:rsidRDefault="00000000" w:rsidP="00CA7B83">
                  <w:pPr>
                    <w:jc w:val="left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74727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ru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ru"/>
                    </w:rPr>
                    <w:t xml:space="preserve">Инженерно-техническая отрасль </w:t>
                  </w:r>
                </w:p>
              </w:tc>
              <w:tc>
                <w:tcPr>
                  <w:tcW w:w="2919" w:type="dxa"/>
                </w:tcPr>
                <w:p w14:paraId="04CF0155" w14:textId="6B0D86E5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74239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ru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ru"/>
                    </w:rPr>
                    <w:t xml:space="preserve">СМИ </w:t>
                  </w:r>
                </w:p>
              </w:tc>
              <w:tc>
                <w:tcPr>
                  <w:tcW w:w="2919" w:type="dxa"/>
                </w:tcPr>
                <w:p w14:paraId="1472C770" w14:textId="569EED0F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MS Gothic"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95614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ru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ru"/>
                    </w:rPr>
                    <w:t>Нефть и газ</w:t>
                  </w:r>
                  <w:r w:rsidR="00F4689E">
                    <w:rPr>
                      <w:rFonts w:eastAsia="MS Gothic" w:cs="Arial"/>
                      <w:b/>
                      <w:bCs/>
                      <w:color w:val="000000"/>
                      <w:sz w:val="28"/>
                      <w:szCs w:val="28"/>
                      <w:lang w:val="ru"/>
                    </w:rPr>
                    <w:t xml:space="preserve"> </w:t>
                  </w:r>
                </w:p>
              </w:tc>
            </w:tr>
            <w:tr w:rsidR="00654DFF" w14:paraId="2AC2B9EF" w14:textId="77777777" w:rsidTr="00654DFF">
              <w:tc>
                <w:tcPr>
                  <w:tcW w:w="2918" w:type="dxa"/>
                </w:tcPr>
                <w:p w14:paraId="1BBE4AF7" w14:textId="09168CE2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6344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ru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ru"/>
                    </w:rPr>
                    <w:t xml:space="preserve">Доставка </w:t>
                  </w:r>
                </w:p>
              </w:tc>
              <w:tc>
                <w:tcPr>
                  <w:tcW w:w="2919" w:type="dxa"/>
                </w:tcPr>
                <w:p w14:paraId="6E4E965B" w14:textId="3B4E11F3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3103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ru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ru"/>
                    </w:rPr>
                    <w:t xml:space="preserve">Текстиль </w:t>
                  </w:r>
                </w:p>
              </w:tc>
              <w:tc>
                <w:tcPr>
                  <w:tcW w:w="2919" w:type="dxa"/>
                </w:tcPr>
                <w:p w14:paraId="57EB1CD7" w14:textId="552A45C1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577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ru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ru"/>
                    </w:rPr>
                    <w:t xml:space="preserve">Перевозки </w:t>
                  </w:r>
                </w:p>
              </w:tc>
              <w:tc>
                <w:tcPr>
                  <w:tcW w:w="2919" w:type="dxa"/>
                </w:tcPr>
                <w:p w14:paraId="71BE40A4" w14:textId="77777777" w:rsidR="00654DFF" w:rsidRDefault="00654DFF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</w:tbl>
          <w:p w14:paraId="156A1EAD" w14:textId="512B8D6B" w:rsidR="00654DFF" w:rsidRPr="001F2108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654DFF" w:rsidRPr="001F2108" w14:paraId="65046EA3" w14:textId="77777777" w:rsidTr="00CA7B83">
        <w:trPr>
          <w:trHeight w:val="877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A991F5F" w14:textId="77777777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5566FD" w14:textId="77777777" w:rsidR="00654DFF" w:rsidRDefault="00654DFF" w:rsidP="000D07E1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76E3BDE" w14:textId="77777777" w:rsidR="00654DFF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  <w:lang w:val="ru"/>
              </w:rPr>
              <w:t>Другое:</w:t>
            </w:r>
          </w:p>
        </w:tc>
        <w:tc>
          <w:tcPr>
            <w:tcW w:w="10707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A5CCBD4" w14:textId="6148F866" w:rsidR="00654DFF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="00860DDF" w:rsidRPr="00CA7B83" w14:paraId="72BDF745" w14:textId="77777777" w:rsidTr="00CA7B83">
        <w:trPr>
          <w:trHeight w:val="300"/>
        </w:trPr>
        <w:tc>
          <w:tcPr>
            <w:tcW w:w="3544" w:type="dxa"/>
            <w:gridSpan w:val="3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92B54D3" w14:textId="52AA02F3" w:rsidR="00860DDF" w:rsidRPr="001F2108" w:rsidRDefault="00711FCE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ru"/>
              </w:rPr>
              <w:t>Заметные тенденции рынка</w:t>
            </w:r>
          </w:p>
        </w:tc>
        <w:tc>
          <w:tcPr>
            <w:tcW w:w="5528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E6216DF" w14:textId="2E6FDFE9" w:rsidR="00860DDF" w:rsidRPr="001F2108" w:rsidRDefault="00000000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59502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 xml:space="preserve">Временная нехватка некоторых предметов </w:t>
            </w:r>
          </w:p>
        </w:tc>
        <w:tc>
          <w:tcPr>
            <w:tcW w:w="603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4141D89" w14:textId="12F363B9" w:rsidR="00860DDF" w:rsidRPr="00CA7B83" w:rsidRDefault="00000000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851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>Появление новой продукции из-за рубежа</w:t>
            </w:r>
          </w:p>
        </w:tc>
      </w:tr>
      <w:tr w:rsidR="00860DDF" w:rsidRPr="00CA7B83" w14:paraId="46BD132E" w14:textId="77777777" w:rsidTr="00CA7B83">
        <w:trPr>
          <w:trHeight w:val="300"/>
        </w:trPr>
        <w:tc>
          <w:tcPr>
            <w:tcW w:w="3544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CC3FE7C" w14:textId="77777777" w:rsidR="00860DDF" w:rsidRPr="00CA7B83" w:rsidRDefault="00860DDF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ru-RU"/>
              </w:rPr>
            </w:pPr>
          </w:p>
        </w:tc>
        <w:tc>
          <w:tcPr>
            <w:tcW w:w="5528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606D4F6" w14:textId="4C729C2E" w:rsidR="00860DDF" w:rsidRPr="001F2108" w:rsidRDefault="00000000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489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>Внезапное закрытие поставщиков</w:t>
            </w:r>
          </w:p>
        </w:tc>
        <w:tc>
          <w:tcPr>
            <w:tcW w:w="603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F2482DC" w14:textId="67071F7C" w:rsidR="00860DDF" w:rsidRPr="00CA7B83" w:rsidRDefault="00000000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11906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>Новые нормы или условия закупки</w:t>
            </w:r>
          </w:p>
        </w:tc>
      </w:tr>
      <w:tr w:rsidR="00E66230" w:rsidRPr="001F2108" w14:paraId="2279A76E" w14:textId="77777777" w:rsidTr="00CA7B83">
        <w:trPr>
          <w:trHeight w:val="300"/>
        </w:trPr>
        <w:tc>
          <w:tcPr>
            <w:tcW w:w="3544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E959CB5" w14:textId="77777777" w:rsidR="00E66230" w:rsidRPr="00CA7B83" w:rsidRDefault="00E66230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ru-RU"/>
              </w:rPr>
            </w:pPr>
          </w:p>
        </w:tc>
        <w:tc>
          <w:tcPr>
            <w:tcW w:w="5528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CA9B328" w14:textId="5EB5F8B3" w:rsidR="00E66230" w:rsidRPr="001F2108" w:rsidRDefault="00000000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3466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>Значительный рост цен</w:t>
            </w:r>
          </w:p>
        </w:tc>
        <w:tc>
          <w:tcPr>
            <w:tcW w:w="113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C695B5" w14:textId="494DC3E0" w:rsidR="00E66230" w:rsidRPr="001F2108" w:rsidRDefault="00000000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0483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>Другое</w:t>
            </w:r>
          </w:p>
        </w:tc>
        <w:tc>
          <w:tcPr>
            <w:tcW w:w="48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54AD27D" w14:textId="1D8880EC" w:rsidR="00E66230" w:rsidRPr="001F2108" w:rsidRDefault="00E66230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66230" w:rsidRPr="001F2108" w14:paraId="0C93900D" w14:textId="77777777" w:rsidTr="00CA7B83">
        <w:trPr>
          <w:trHeight w:val="300"/>
        </w:trPr>
        <w:tc>
          <w:tcPr>
            <w:tcW w:w="3544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018EC45" w14:textId="77777777" w:rsidR="00E66230" w:rsidRPr="001F2108" w:rsidRDefault="00E66230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528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72CED94" w14:textId="02B8A6FD" w:rsidR="00E66230" w:rsidRPr="00CA7B83" w:rsidRDefault="00000000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996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>Сокращение сроков открытия публичных рынков</w:t>
            </w:r>
          </w:p>
        </w:tc>
        <w:tc>
          <w:tcPr>
            <w:tcW w:w="113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C49DEEC" w14:textId="6657541C" w:rsidR="00E66230" w:rsidRPr="001F2108" w:rsidRDefault="00000000" w:rsidP="00C84165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40214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>Другое</w:t>
            </w:r>
          </w:p>
        </w:tc>
        <w:tc>
          <w:tcPr>
            <w:tcW w:w="48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1A330CB" w14:textId="6FFCB21C" w:rsidR="00E66230" w:rsidRPr="001F2108" w:rsidRDefault="00E66230" w:rsidP="00C84165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4BDC" w:rsidRPr="00CA7B83" w14:paraId="1A438C5E" w14:textId="77777777" w:rsidTr="005C2423">
        <w:trPr>
          <w:trHeight w:val="300"/>
        </w:trPr>
        <w:tc>
          <w:tcPr>
            <w:tcW w:w="170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FBD5FCA" w14:textId="62D44B62" w:rsidR="00E84BDC" w:rsidRPr="00CA7B83" w:rsidRDefault="0008558F" w:rsidP="2E826034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val="ru"/>
              </w:rPr>
              <w:t>Ближайший рынок, откуда требуется запас</w:t>
            </w:r>
          </w:p>
        </w:tc>
        <w:tc>
          <w:tcPr>
            <w:tcW w:w="18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1AF4BEA" w14:textId="7B5974FF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lang w:val="ru"/>
              </w:rPr>
              <w:t>Расстояние в пути</w:t>
            </w:r>
            <w:r>
              <w:rPr>
                <w:rFonts w:eastAsia="Times New Roman" w:cstheme="minorHAnsi"/>
                <w:sz w:val="18"/>
                <w:szCs w:val="18"/>
                <w:lang w:val="ru"/>
              </w:rPr>
              <w:t xml:space="preserve"> (км)</w:t>
            </w:r>
          </w:p>
        </w:tc>
        <w:tc>
          <w:tcPr>
            <w:tcW w:w="113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E1D752" w14:textId="1316184F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9BA2782" w14:textId="69761A0D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"/>
              </w:rPr>
              <w:t>Время в пути (ч)</w:t>
            </w:r>
          </w:p>
        </w:tc>
        <w:tc>
          <w:tcPr>
            <w:tcW w:w="1852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E7817F0" w14:textId="77777777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40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0BB23A3" w14:textId="2D819A35" w:rsidR="00E84BDC" w:rsidRPr="00CA7B83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"/>
              </w:rPr>
              <w:t>Ограничения на передвижение (при наличии)</w:t>
            </w:r>
          </w:p>
        </w:tc>
        <w:tc>
          <w:tcPr>
            <w:tcW w:w="46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F10957C" w14:textId="4CF33B76" w:rsidR="00E84BDC" w:rsidRPr="00CA7B83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</w:p>
        </w:tc>
      </w:tr>
      <w:tr w:rsidR="00E84BDC" w:rsidRPr="00CA7B83" w14:paraId="4396A8FC" w14:textId="77777777" w:rsidTr="005C2423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FA67093" w14:textId="77777777" w:rsidR="00E84BDC" w:rsidRPr="00CA7B83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F39B309" w14:textId="441CC305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"/>
              </w:rPr>
              <w:t>Зависимость</w:t>
            </w:r>
          </w:p>
        </w:tc>
        <w:tc>
          <w:tcPr>
            <w:tcW w:w="11841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962F05" w14:textId="75BCD1B2" w:rsidR="00E84BDC" w:rsidRPr="00CA7B83" w:rsidRDefault="00000000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49469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>Высокая зависимость: если ближайший</w:t>
            </w:r>
            <w:r w:rsidR="00F4689E">
              <w:rPr>
                <w:rFonts w:eastAsia="MS Gothic" w:cs="Arial"/>
                <w:i/>
                <w:iCs/>
                <w:color w:val="808080" w:themeColor="background1" w:themeShade="80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 xml:space="preserve">рынок прекратит деятельность, это затронет все окружающие рынки </w:t>
            </w:r>
          </w:p>
        </w:tc>
      </w:tr>
      <w:tr w:rsidR="00E84BDC" w:rsidRPr="00CA7B83" w14:paraId="1208E8F1" w14:textId="77777777" w:rsidTr="005C2423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DE06697" w14:textId="77777777" w:rsidR="00E84BDC" w:rsidRPr="00CA7B83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4CC7968" w14:textId="77777777" w:rsidR="00E84BDC" w:rsidRPr="00CA7B83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1841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35A80B9" w14:textId="14169232" w:rsidR="00E84BDC" w:rsidRPr="00CA7B83" w:rsidRDefault="00000000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950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 w:rsidRPr="00CA7B83">
              <w:rPr>
                <w:rFonts w:eastAsia="MS Gothic" w:cs="Arial"/>
                <w:color w:val="000000"/>
                <w:sz w:val="20"/>
                <w:szCs w:val="20"/>
                <w:lang w:val="ru"/>
              </w:rPr>
              <w:t>Взаимная связь</w:t>
            </w:r>
            <w:proofErr w:type="gramStart"/>
            <w:r w:rsidR="00F4689E" w:rsidRPr="00CA7B83">
              <w:rPr>
                <w:rFonts w:eastAsia="MS Gothic" w:cs="Arial"/>
                <w:color w:val="000000"/>
                <w:sz w:val="20"/>
                <w:szCs w:val="20"/>
                <w:lang w:val="ru"/>
              </w:rPr>
              <w:t>: Если</w:t>
            </w:r>
            <w:proofErr w:type="gramEnd"/>
            <w:r w:rsidR="00F4689E" w:rsidRPr="00CA7B83">
              <w:rPr>
                <w:rFonts w:eastAsia="MS Gothic" w:cs="Arial"/>
                <w:color w:val="000000"/>
                <w:sz w:val="20"/>
                <w:szCs w:val="20"/>
                <w:lang w:val="ru"/>
              </w:rPr>
              <w:t xml:space="preserve"> один рынок испытывает дефицит, другие могут быть затронуты, но по-прежнему могут продолжать работу</w:t>
            </w:r>
            <w:r w:rsidR="00F4689E" w:rsidRPr="00CA7B83">
              <w:rPr>
                <w:rFonts w:eastAsia="MS Gothic" w:cs="Arial"/>
                <w:color w:val="808080" w:themeColor="background1" w:themeShade="80"/>
                <w:sz w:val="20"/>
                <w:szCs w:val="20"/>
                <w:lang w:val="ru"/>
              </w:rPr>
              <w:t xml:space="preserve"> </w:t>
            </w:r>
          </w:p>
        </w:tc>
      </w:tr>
      <w:tr w:rsidR="00E84BDC" w:rsidRPr="00CA7B83" w14:paraId="58F2ED10" w14:textId="77777777" w:rsidTr="005C2423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0A0A205" w14:textId="77777777" w:rsidR="00E84BDC" w:rsidRPr="00CA7B83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747B00" w14:textId="77777777" w:rsidR="00E84BDC" w:rsidRPr="00CA7B83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1841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89F7908" w14:textId="29F5BEDD" w:rsidR="00E84BDC" w:rsidRPr="00CA7B83" w:rsidRDefault="00000000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953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ru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ru"/>
              </w:rPr>
              <w:t>Независимость: рынки не влияют друг на друга</w:t>
            </w:r>
          </w:p>
        </w:tc>
      </w:tr>
      <w:tr w:rsidR="00666CE2" w:rsidRPr="001F2108" w14:paraId="493495BE" w14:textId="77777777" w:rsidTr="00CA7B83">
        <w:trPr>
          <w:trHeight w:val="300"/>
        </w:trPr>
        <w:tc>
          <w:tcPr>
            <w:tcW w:w="453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5F67A5C" w14:textId="5D995950" w:rsidR="00E66230" w:rsidRPr="00CA7B83" w:rsidRDefault="00E66230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ru-RU"/>
              </w:rPr>
            </w:pPr>
            <w:r>
              <w:rPr>
                <w:rFonts w:eastAsia="Times New Roman" w:cstheme="minorHAnsi"/>
                <w:b/>
                <w:bCs/>
                <w:lang w:val="ru"/>
              </w:rPr>
              <w:t>Существует ли какой-либо товар, подлежащий монопольному или уникальному государственному контролю?</w:t>
            </w:r>
          </w:p>
        </w:tc>
        <w:tc>
          <w:tcPr>
            <w:tcW w:w="141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2A6A48" w:rsidRPr="001F2108" w14:paraId="77BCDAC1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291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1C20B6" w14:textId="77777777" w:rsidR="002A6A48" w:rsidRPr="001F2108" w:rsidRDefault="002A6A48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FC2BA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19991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7E46E4" w14:textId="77777777" w:rsidR="002A6A48" w:rsidRPr="001F2108" w:rsidRDefault="002A6A48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27345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4BACEF4B" w14:textId="459FDFDC" w:rsidR="00E66230" w:rsidRPr="001F2108" w:rsidRDefault="00E66230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F358ED8" w14:textId="77777777" w:rsidR="00E66230" w:rsidRPr="001F2108" w:rsidRDefault="00E66230" w:rsidP="00697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lang w:val="ru"/>
              </w:rPr>
              <w:t>Если да, опишите:</w:t>
            </w:r>
          </w:p>
        </w:tc>
        <w:tc>
          <w:tcPr>
            <w:tcW w:w="7164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3401C4" w14:textId="6A2A98D2" w:rsidR="00E66230" w:rsidRPr="001F2108" w:rsidRDefault="00E66230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349B3" w:rsidRPr="00CA7B83" w14:paraId="5D0725A7" w14:textId="77777777" w:rsidTr="00CA7B83">
        <w:trPr>
          <w:trHeight w:val="300"/>
        </w:trPr>
        <w:tc>
          <w:tcPr>
            <w:tcW w:w="453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3BD2A62" w14:textId="3D916BB7" w:rsidR="001349B3" w:rsidRPr="00CA7B83" w:rsidRDefault="001349B3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ru-RU"/>
              </w:rPr>
            </w:pPr>
            <w:r>
              <w:rPr>
                <w:rFonts w:eastAsia="Times New Roman" w:cstheme="minorHAnsi"/>
                <w:b/>
                <w:bCs/>
                <w:lang w:val="ru"/>
              </w:rPr>
              <w:t>Использует ли поставщик любую форму долгосрочных контрактов.</w:t>
            </w:r>
          </w:p>
        </w:tc>
        <w:tc>
          <w:tcPr>
            <w:tcW w:w="141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1349B3" w:rsidRPr="001F2108" w14:paraId="6A80CCE1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8167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78CBB7" w14:textId="77777777" w:rsidR="001349B3" w:rsidRPr="001F2108" w:rsidRDefault="001349B3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C29D0" w14:textId="77777777" w:rsidR="001349B3" w:rsidRPr="001F2108" w:rsidRDefault="001349B3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68573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4CCDA0" w14:textId="77777777" w:rsidR="001349B3" w:rsidRPr="001F2108" w:rsidRDefault="001349B3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974C0" w14:textId="77777777" w:rsidR="001349B3" w:rsidRPr="001F2108" w:rsidRDefault="001349B3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A5159BC" w14:textId="03B6AD51" w:rsidR="001349B3" w:rsidRPr="001F2108" w:rsidRDefault="001349B3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9EEFEB4" w14:textId="3B59598C" w:rsidR="001349B3" w:rsidRPr="00CA7B83" w:rsidRDefault="001349B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ru-RU"/>
              </w:rPr>
            </w:pPr>
            <w:r>
              <w:rPr>
                <w:rFonts w:eastAsia="Times New Roman" w:cstheme="minorHAnsi"/>
                <w:lang w:val="ru"/>
              </w:rPr>
              <w:t>Основной внешний источник, из которого поставщики получают товары:</w:t>
            </w:r>
            <w:r>
              <w:rPr>
                <w:rFonts w:eastAsia="Times New Roman" w:cstheme="minorHAnsi"/>
                <w:sz w:val="18"/>
                <w:szCs w:val="18"/>
                <w:lang w:val="ru"/>
              </w:rPr>
              <w:t xml:space="preserve">  </w:t>
            </w:r>
          </w:p>
        </w:tc>
        <w:tc>
          <w:tcPr>
            <w:tcW w:w="5179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B0FED15" w14:textId="45F78C34" w:rsidR="001349B3" w:rsidRPr="00CA7B83" w:rsidRDefault="001349B3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ru-RU"/>
              </w:rPr>
            </w:pPr>
          </w:p>
        </w:tc>
      </w:tr>
      <w:tr w:rsidR="00860DDF" w:rsidRPr="001F2108" w14:paraId="4C2CE848" w14:textId="77777777" w:rsidTr="005C2423">
        <w:trPr>
          <w:trHeight w:val="300"/>
        </w:trPr>
        <w:tc>
          <w:tcPr>
            <w:tcW w:w="453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67F6CB9" w14:textId="77777777" w:rsidR="00860DDF" w:rsidRPr="001F2108" w:rsidRDefault="00860DDF" w:rsidP="00860DDF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lang w:val="ru"/>
              </w:rPr>
              <w:t>Любая другая соответствующая информация</w:t>
            </w:r>
          </w:p>
        </w:tc>
        <w:tc>
          <w:tcPr>
            <w:tcW w:w="10566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7712F34" w14:textId="77777777" w:rsidR="00860DDF" w:rsidRPr="001F2108" w:rsidRDefault="00860DDF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5F29D0E9" w14:textId="19F34C62" w:rsidR="00C0746B" w:rsidRPr="001F2108" w:rsidRDefault="00C0746B" w:rsidP="00C0746B">
      <w:pPr>
        <w:spacing w:after="0"/>
        <w:jc w:val="right"/>
        <w:rPr>
          <w:rFonts w:cstheme="minorHAnsi"/>
          <w:color w:val="7F7F7F" w:themeColor="text1" w:themeTint="80"/>
        </w:rPr>
      </w:pPr>
    </w:p>
    <w:p w14:paraId="297C58E3" w14:textId="65CA9C60" w:rsidR="00A558D1" w:rsidRPr="001F2108" w:rsidRDefault="00A558D1" w:rsidP="00CA7B83">
      <w:pPr>
        <w:rPr>
          <w:rFonts w:cstheme="minorHAnsi"/>
        </w:rPr>
      </w:pPr>
    </w:p>
    <w:tbl>
      <w:tblPr>
        <w:tblStyle w:val="TableGrid1"/>
        <w:tblpPr w:leftFromText="141" w:rightFromText="141" w:vertAnchor="text" w:tblpY="1"/>
        <w:tblOverlap w:val="never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1270"/>
        <w:gridCol w:w="288"/>
        <w:gridCol w:w="276"/>
        <w:gridCol w:w="710"/>
        <w:gridCol w:w="286"/>
        <w:gridCol w:w="428"/>
        <w:gridCol w:w="138"/>
        <w:gridCol w:w="116"/>
        <w:gridCol w:w="165"/>
        <w:gridCol w:w="287"/>
        <w:gridCol w:w="294"/>
        <w:gridCol w:w="93"/>
        <w:gridCol w:w="840"/>
        <w:gridCol w:w="335"/>
        <w:gridCol w:w="149"/>
        <w:gridCol w:w="992"/>
        <w:gridCol w:w="206"/>
        <w:gridCol w:w="921"/>
        <w:gridCol w:w="7"/>
        <w:gridCol w:w="132"/>
        <w:gridCol w:w="854"/>
        <w:gridCol w:w="574"/>
        <w:gridCol w:w="276"/>
        <w:gridCol w:w="72"/>
        <w:gridCol w:w="517"/>
        <w:gridCol w:w="975"/>
        <w:gridCol w:w="716"/>
      </w:tblGrid>
      <w:tr w:rsidR="00C0746B" w:rsidRPr="001F2108" w14:paraId="7CDC9A55" w14:textId="77777777" w:rsidTr="000D48DA">
        <w:trPr>
          <w:trHeight w:val="333"/>
        </w:trPr>
        <w:tc>
          <w:tcPr>
            <w:tcW w:w="14884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168163C1" w14:textId="512F8FBA" w:rsidR="00C0746B" w:rsidRPr="001F2108" w:rsidRDefault="00A558D1" w:rsidP="00A558D1">
            <w:pPr>
              <w:tabs>
                <w:tab w:val="left" w:pos="334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ru"/>
              </w:rPr>
              <w:lastRenderedPageBreak/>
              <w:t>Оценка местных поставщиков</w:t>
            </w:r>
          </w:p>
        </w:tc>
      </w:tr>
      <w:tr w:rsidR="00BC6A1F" w:rsidRPr="001F2108" w14:paraId="7B3B872A" w14:textId="77777777" w:rsidTr="00C60894">
        <w:trPr>
          <w:trHeight w:val="215"/>
        </w:trPr>
        <w:tc>
          <w:tcPr>
            <w:tcW w:w="2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10E17" w14:textId="7C33582E" w:rsidR="00BC6A1F" w:rsidRPr="001F2108" w:rsidRDefault="00BC6A1F" w:rsidP="00BA64B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ru"/>
              </w:rPr>
              <w:t>Наименование поставщика:</w:t>
            </w:r>
          </w:p>
        </w:tc>
        <w:tc>
          <w:tcPr>
            <w:tcW w:w="7801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0B503" w14:textId="77777777" w:rsidR="00BC6A1F" w:rsidRPr="001F2108" w:rsidDel="00D16667" w:rsidRDefault="00BC6A1F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1908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ECC4B" w14:textId="1874F7EA" w:rsidR="00BC6A1F" w:rsidRPr="00CA7B83" w:rsidRDefault="00BC6A1F" w:rsidP="000D48DA">
            <w:pPr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 xml:space="preserve">Имеется ли уже контракт с поставщиком? </w:t>
            </w:r>
            <w:r>
              <w:rPr>
                <w:rFonts w:cstheme="minorHAnsi"/>
                <w:color w:val="000000"/>
                <w:lang w:val="ru"/>
              </w:rPr>
              <w:t xml:space="preserve"> </w:t>
            </w:r>
          </w:p>
        </w:tc>
        <w:tc>
          <w:tcPr>
            <w:tcW w:w="22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BC6A1F" w:rsidRPr="001F2108" w14:paraId="0FD58F64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4480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ED3855" w14:textId="6EF15080" w:rsidR="00BC6A1F" w:rsidRPr="001F2108" w:rsidRDefault="00601774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70439" w14:textId="77777777" w:rsidR="00BC6A1F" w:rsidRPr="001F2108" w:rsidRDefault="00BC6A1F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27165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89D566" w14:textId="6E97EB37" w:rsidR="00BC6A1F" w:rsidRPr="001F2108" w:rsidRDefault="005E26BD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C89F7" w14:textId="77777777" w:rsidR="00BC6A1F" w:rsidRPr="001F2108" w:rsidRDefault="00BC6A1F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4EED289A" w14:textId="6096B79C" w:rsidR="00BC6A1F" w:rsidRPr="001F2108" w:rsidRDefault="00BC6A1F" w:rsidP="00BA64BC">
            <w:pPr>
              <w:jc w:val="both"/>
              <w:rPr>
                <w:rFonts w:cstheme="minorHAnsi"/>
              </w:rPr>
            </w:pPr>
          </w:p>
        </w:tc>
      </w:tr>
      <w:tr w:rsidR="005E26BD" w:rsidRPr="00CA7B83" w14:paraId="49C55432" w14:textId="77777777" w:rsidTr="00C60894">
        <w:trPr>
          <w:trHeight w:val="47"/>
        </w:trPr>
        <w:tc>
          <w:tcPr>
            <w:tcW w:w="2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9AA10" w14:textId="4620EEC0" w:rsidR="005E26BD" w:rsidRPr="001F2108" w:rsidRDefault="005E26BD" w:rsidP="00BA64B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ru"/>
              </w:rPr>
              <w:t>Контактные данные:</w:t>
            </w:r>
          </w:p>
        </w:tc>
        <w:tc>
          <w:tcPr>
            <w:tcW w:w="7801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ECEAF" w14:textId="4F7D3D0E" w:rsidR="005E26BD" w:rsidRPr="001F2108" w:rsidRDefault="005E26BD" w:rsidP="006978D3">
            <w:pPr>
              <w:jc w:val="both"/>
              <w:rPr>
                <w:rFonts w:cstheme="minorHAnsi"/>
              </w:rPr>
            </w:pPr>
          </w:p>
        </w:tc>
        <w:tc>
          <w:tcPr>
            <w:tcW w:w="1908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08D0A" w14:textId="0B18EC95" w:rsidR="005E26BD" w:rsidRPr="001F2108" w:rsidRDefault="005E26BD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20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C116C" w14:textId="7E3B24B7" w:rsidR="005E26BD" w:rsidRPr="00C60894" w:rsidRDefault="005E26BD" w:rsidP="003E0318">
            <w:pPr>
              <w:jc w:val="left"/>
              <w:rPr>
                <w:rFonts w:cstheme="minorHAnsi"/>
                <w:sz w:val="21"/>
                <w:szCs w:val="21"/>
                <w:lang w:val="ru-RU"/>
              </w:rPr>
            </w:pPr>
            <w:r w:rsidRPr="00C60894">
              <w:rPr>
                <w:rFonts w:cstheme="minorHAnsi"/>
                <w:sz w:val="21"/>
                <w:szCs w:val="21"/>
                <w:lang w:val="ru"/>
              </w:rPr>
              <w:t>Если да, укажите дату окончания (ДД-ММ-ГГГГ):</w:t>
            </w:r>
          </w:p>
        </w:tc>
      </w:tr>
      <w:tr w:rsidR="005E26BD" w:rsidRPr="001F2108" w14:paraId="513D726F" w14:textId="77777777" w:rsidTr="00C60894">
        <w:trPr>
          <w:trHeight w:val="164"/>
        </w:trPr>
        <w:tc>
          <w:tcPr>
            <w:tcW w:w="2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5570" w14:textId="19DC473A" w:rsidR="005E26BD" w:rsidRPr="00C60894" w:rsidRDefault="005E26BD" w:rsidP="00BA64BC">
            <w:pPr>
              <w:jc w:val="both"/>
              <w:rPr>
                <w:rFonts w:cstheme="minorHAnsi"/>
                <w:b/>
              </w:rPr>
            </w:pPr>
            <w:r w:rsidRPr="00C60894">
              <w:rPr>
                <w:rFonts w:cstheme="minorHAnsi"/>
                <w:b/>
                <w:bCs/>
                <w:lang w:val="ru"/>
              </w:rPr>
              <w:t>Местоположение поставщика</w:t>
            </w:r>
          </w:p>
        </w:tc>
        <w:tc>
          <w:tcPr>
            <w:tcW w:w="7801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B8158" w14:textId="77777777" w:rsidR="005E26BD" w:rsidRPr="001F2108" w:rsidDel="00D16667" w:rsidRDefault="005E26BD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1908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80CCB" w14:textId="77777777" w:rsidR="005E26BD" w:rsidRPr="001F2108" w:rsidRDefault="005E26BD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E0408" w14:textId="3FB5DF65" w:rsidR="005E26BD" w:rsidRPr="001F2108" w:rsidRDefault="005E26BD" w:rsidP="00BA64BC">
            <w:pPr>
              <w:jc w:val="both"/>
              <w:rPr>
                <w:rFonts w:cstheme="minorHAnsi"/>
              </w:rPr>
            </w:pPr>
          </w:p>
        </w:tc>
      </w:tr>
      <w:tr w:rsidR="00BC6A1F" w:rsidRPr="001F2108" w14:paraId="595F251F" w14:textId="77777777" w:rsidTr="00C60894">
        <w:trPr>
          <w:trHeight w:val="163"/>
        </w:trPr>
        <w:tc>
          <w:tcPr>
            <w:tcW w:w="2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36B29" w14:textId="5A9D45D2" w:rsidR="00BC6A1F" w:rsidRPr="001F2108" w:rsidRDefault="00BC6A1F" w:rsidP="000D48DA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Style w:val="Enfasigrassetto"/>
                <w:rFonts w:cstheme="minorHAnsi"/>
                <w:lang w:val="ru"/>
              </w:rPr>
              <w:t xml:space="preserve">GPS-координаты </w:t>
            </w:r>
            <w:r>
              <w:rPr>
                <w:rStyle w:val="Enfasigrassetto"/>
                <w:rFonts w:cstheme="minorHAnsi"/>
                <w:sz w:val="18"/>
                <w:szCs w:val="18"/>
                <w:lang w:val="ru"/>
              </w:rPr>
              <w:t>(</w:t>
            </w:r>
            <w:proofErr w:type="spellStart"/>
            <w:r>
              <w:rPr>
                <w:rStyle w:val="Enfasigrassetto"/>
                <w:rFonts w:cstheme="minorHAnsi"/>
                <w:sz w:val="18"/>
                <w:szCs w:val="18"/>
                <w:lang w:val="ru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sz w:val="18"/>
                <w:szCs w:val="18"/>
                <w:lang w:val="ru"/>
              </w:rPr>
              <w:t>)</w:t>
            </w:r>
            <w:r>
              <w:rPr>
                <w:rStyle w:val="Enfasigrassetto"/>
                <w:rFonts w:cstheme="minorHAnsi"/>
                <w:lang w:val="ru"/>
              </w:rPr>
              <w:t>:</w:t>
            </w:r>
          </w:p>
        </w:tc>
        <w:tc>
          <w:tcPr>
            <w:tcW w:w="7801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98F8F" w14:textId="77777777" w:rsidR="00BC6A1F" w:rsidRPr="001F2108" w:rsidDel="00D16667" w:rsidRDefault="00BC6A1F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1908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0E25C" w14:textId="27BB90E4" w:rsidR="00BC6A1F" w:rsidRPr="001F2108" w:rsidRDefault="00BC6A1F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54FB1" w14:textId="2CFD3898" w:rsidR="00BC6A1F" w:rsidRPr="001F2108" w:rsidRDefault="00BC6A1F" w:rsidP="00BA64BC">
            <w:pPr>
              <w:jc w:val="both"/>
              <w:rPr>
                <w:rFonts w:cstheme="minorHAnsi"/>
              </w:rPr>
            </w:pPr>
          </w:p>
        </w:tc>
      </w:tr>
      <w:tr w:rsidR="00896F37" w:rsidRPr="001F2108" w14:paraId="7CC5137B" w14:textId="77777777" w:rsidTr="00C60894">
        <w:trPr>
          <w:trHeight w:val="53"/>
        </w:trPr>
        <w:tc>
          <w:tcPr>
            <w:tcW w:w="29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64BB0" w14:textId="08EE1006" w:rsidR="00896F37" w:rsidRPr="00CA7B83" w:rsidRDefault="0048266D" w:rsidP="00BA64BC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"/>
              </w:rPr>
              <w:t xml:space="preserve">Товарные позиции (на складе или в потоке поставок). </w:t>
            </w:r>
          </w:p>
          <w:p w14:paraId="323BD496" w14:textId="2CCB2410" w:rsidR="00896F37" w:rsidRPr="001F2108" w:rsidRDefault="00896F37" w:rsidP="00BA64BC">
            <w:pPr>
              <w:jc w:val="lef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lang w:val="ru"/>
              </w:rPr>
              <w:t>Здесь приведен список наиболее распространенных закупаемых товаров. Рассмотрите возможность увеличения или удаления по вашему усмотрению</w:t>
            </w:r>
          </w:p>
        </w:tc>
        <w:tc>
          <w:tcPr>
            <w:tcW w:w="11917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</w:tblGrid>
            <w:tr w:rsidR="00896F37" w:rsidRPr="001F2108" w14:paraId="41BED0F5" w14:textId="77777777" w:rsidTr="003859C5">
              <w:trPr>
                <w:jc w:val="right"/>
              </w:trPr>
              <w:tc>
                <w:tcPr>
                  <w:tcW w:w="2211" w:type="dxa"/>
                </w:tcPr>
                <w:tbl>
                  <w:tblPr>
                    <w:tblStyle w:val="Grigliatabella"/>
                    <w:tblW w:w="18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1474"/>
                  </w:tblGrid>
                  <w:tr w:rsidR="00896F37" w:rsidRPr="001F2108" w14:paraId="412A0252" w14:textId="77777777" w:rsidTr="00AD6685">
                    <w:trPr>
                      <w:trHeight w:val="250"/>
                    </w:trPr>
                    <w:tc>
                      <w:tcPr>
                        <w:tcW w:w="397" w:type="dxa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16566B0C" w14:textId="77777777" w:rsidR="00896F37" w:rsidRPr="001F2108" w:rsidRDefault="00000000" w:rsidP="00CA7B83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" w:eastAsia="MS Gothic" w:hAnsi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id w:val="-6001884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4689E">
                              <w:rPr>
                                <w:rFonts w:ascii="MS Gothic" w:eastAsia="MS Gothic" w:hAnsi="MS Gothi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ru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14:paraId="0C555852" w14:textId="77777777" w:rsidR="00896F37" w:rsidRPr="001F2108" w:rsidRDefault="00896F37" w:rsidP="00CA7B83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left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ru"/>
                          </w:rPr>
                          <w:t>Товар на складе</w:t>
                        </w:r>
                      </w:p>
                    </w:tc>
                  </w:tr>
                </w:tbl>
                <w:p w14:paraId="03A7E4D8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196"/>
                      <w:tab w:val="right" w:pos="11692"/>
                    </w:tabs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shd w:val="clear" w:color="auto" w:fill="auto"/>
                </w:tcPr>
                <w:tbl>
                  <w:tblPr>
                    <w:tblStyle w:val="Grigliatabella"/>
                    <w:tblW w:w="238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1984"/>
                  </w:tblGrid>
                  <w:tr w:rsidR="00896F37" w:rsidRPr="001F2108" w14:paraId="072CE4CB" w14:textId="77777777" w:rsidTr="003859C5">
                    <w:trPr>
                      <w:trHeight w:val="250"/>
                    </w:trPr>
                    <w:tc>
                      <w:tcPr>
                        <w:tcW w:w="397" w:type="dxa"/>
                        <w:shd w:val="clear" w:color="auto" w:fill="BFBFBF" w:themeFill="background1" w:themeFillShade="BF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5B02E6B1" w14:textId="77777777" w:rsidR="00896F37" w:rsidRPr="001F2108" w:rsidRDefault="00000000" w:rsidP="00CA7B83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" w:eastAsia="MS Gothic" w:hAnsi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BFBFBF" w:themeFill="background1" w:themeFillShade="BF"/>
                            </w:rPr>
                            <w:id w:val="6812447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4689E">
                              <w:rPr>
                                <w:rFonts w:ascii="MS Gothic" w:eastAsia="MS Gothic" w:hAnsi="MS Gothi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BFBFBF" w:themeFill="background1" w:themeFillShade="BF"/>
                                <w:lang w:val="ru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14:paraId="1959054C" w14:textId="77777777" w:rsidR="00896F37" w:rsidRPr="001F2108" w:rsidRDefault="00896F37" w:rsidP="00CA7B83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left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ru"/>
                          </w:rPr>
                          <w:t>Товар в потоке поставок</w:t>
                        </w:r>
                      </w:p>
                    </w:tc>
                  </w:tr>
                </w:tbl>
                <w:p w14:paraId="6051EB5A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196"/>
                      <w:tab w:val="right" w:pos="11692"/>
                    </w:tabs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C5750D7" w14:textId="6588941D" w:rsidR="00896F37" w:rsidRPr="001F2108" w:rsidRDefault="00896F37" w:rsidP="000D48DA">
            <w:pPr>
              <w:tabs>
                <w:tab w:val="left" w:pos="196"/>
                <w:tab w:val="right" w:pos="11692"/>
              </w:tabs>
              <w:jc w:val="left"/>
              <w:rPr>
                <w:rFonts w:eastAsiaTheme="minorEastAsia" w:cstheme="minorHAnsi"/>
                <w:szCs w:val="18"/>
              </w:rPr>
            </w:pPr>
          </w:p>
        </w:tc>
      </w:tr>
      <w:tr w:rsidR="00896F37" w:rsidRPr="001F2108" w14:paraId="0A629A62" w14:textId="77777777" w:rsidTr="00C60894">
        <w:trPr>
          <w:trHeight w:val="221"/>
        </w:trPr>
        <w:tc>
          <w:tcPr>
            <w:tcW w:w="29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6148F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7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FAE69" w14:textId="146DB021" w:rsidR="00896F37" w:rsidRPr="001F2108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ru"/>
              </w:rPr>
              <w:t>Водоснабжение и санитария (WASH)</w:t>
            </w:r>
          </w:p>
        </w:tc>
      </w:tr>
      <w:tr w:rsidR="00896F37" w:rsidRPr="001F2108" w14:paraId="22D4B14B" w14:textId="009E9D57" w:rsidTr="00C60894">
        <w:trPr>
          <w:trHeight w:val="1738"/>
        </w:trPr>
        <w:tc>
          <w:tcPr>
            <w:tcW w:w="29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969D6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44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630"/>
            </w:tblGrid>
            <w:tr w:rsidR="003E0318" w:rsidRPr="001F2108" w14:paraId="1AEB9D9B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53BD294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31617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30A6F0E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37787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30" w:type="dxa"/>
                  <w:shd w:val="clear" w:color="auto" w:fill="auto"/>
                  <w:vAlign w:val="center"/>
                </w:tcPr>
                <w:p w14:paraId="12532629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Комплекты резервуаров для воды</w:t>
                  </w:r>
                </w:p>
              </w:tc>
            </w:tr>
            <w:tr w:rsidR="003E0318" w:rsidRPr="001F2108" w14:paraId="4684ED15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C0A0B50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33958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860EB43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85897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30" w:type="dxa"/>
                  <w:shd w:val="clear" w:color="auto" w:fill="auto"/>
                  <w:vAlign w:val="center"/>
                </w:tcPr>
                <w:p w14:paraId="092E0BBC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Баллон</w:t>
                  </w:r>
                </w:p>
              </w:tc>
            </w:tr>
            <w:tr w:rsidR="003E0318" w:rsidRPr="001F2108" w14:paraId="663087D3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4882AE6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10904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6E2A574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65316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30" w:type="dxa"/>
                  <w:shd w:val="clear" w:color="auto" w:fill="auto"/>
                  <w:vAlign w:val="center"/>
                </w:tcPr>
                <w:p w14:paraId="5FF21C32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Трубопровод + фитинги</w:t>
                  </w:r>
                </w:p>
              </w:tc>
            </w:tr>
            <w:tr w:rsidR="003E0318" w:rsidRPr="001F2108" w14:paraId="7DB76254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ED78570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0287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D270715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57923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30" w:type="dxa"/>
                  <w:shd w:val="clear" w:color="auto" w:fill="auto"/>
                  <w:vAlign w:val="center"/>
                </w:tcPr>
                <w:p w14:paraId="3D4791F6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Стойки для кранов + фитинги</w:t>
                  </w:r>
                </w:p>
              </w:tc>
            </w:tr>
            <w:tr w:rsidR="003E0318" w:rsidRPr="001F2108" w14:paraId="6E12B294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F443A28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1091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778044B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02965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30" w:type="dxa"/>
                  <w:shd w:val="clear" w:color="auto" w:fill="auto"/>
                  <w:vAlign w:val="center"/>
                </w:tcPr>
                <w:p w14:paraId="5249A383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Ведра</w:t>
                  </w:r>
                </w:p>
              </w:tc>
            </w:tr>
            <w:tr w:rsidR="003E0318" w:rsidRPr="00CA7B83" w14:paraId="6563EB3D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E59B75F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29312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2DCAF06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53292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28" w:type="dxa"/>
                  <w:shd w:val="clear" w:color="auto" w:fill="auto"/>
                  <w:tcMar>
                    <w:right w:w="113" w:type="dxa"/>
                  </w:tcMar>
                  <w:vAlign w:val="center"/>
                </w:tcPr>
                <w:p w14:paraId="57334827" w14:textId="77777777" w:rsidR="003E0318" w:rsidRPr="00CA7B83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  <w:lang w:val="ru-RU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Комплект для проверки качества воды</w:t>
                  </w:r>
                </w:p>
              </w:tc>
            </w:tr>
          </w:tbl>
          <w:p w14:paraId="60EDEE1D" w14:textId="77777777" w:rsidR="00896F37" w:rsidRPr="00CA7B83" w:rsidRDefault="00896F37" w:rsidP="000D48DA">
            <w:pPr>
              <w:tabs>
                <w:tab w:val="left" w:pos="708"/>
                <w:tab w:val="left" w:pos="1416"/>
                <w:tab w:val="center" w:pos="2764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750"/>
            </w:tblGrid>
            <w:tr w:rsidR="003E0318" w:rsidRPr="001F2108" w14:paraId="7557161D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EE9D102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26293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B041AD5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49288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50" w:type="dxa"/>
                  <w:shd w:val="clear" w:color="auto" w:fill="auto"/>
                  <w:vAlign w:val="center"/>
                </w:tcPr>
                <w:p w14:paraId="778646CD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Водяные насосы</w:t>
                  </w:r>
                </w:p>
              </w:tc>
            </w:tr>
            <w:tr w:rsidR="003E0318" w:rsidRPr="001F2108" w14:paraId="1D2F9AB0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8F84941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90338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81EF9AF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37331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50" w:type="dxa"/>
                  <w:shd w:val="clear" w:color="auto" w:fill="auto"/>
                  <w:vAlign w:val="center"/>
                </w:tcPr>
                <w:p w14:paraId="375D9BD2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Насосы для отходов</w:t>
                  </w:r>
                </w:p>
              </w:tc>
            </w:tr>
            <w:tr w:rsidR="003E0318" w:rsidRPr="001F2108" w14:paraId="30A2C7E8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64E0BC8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51100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B26DA30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4657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50" w:type="dxa"/>
                  <w:shd w:val="clear" w:color="auto" w:fill="auto"/>
                  <w:vAlign w:val="center"/>
                </w:tcPr>
                <w:p w14:paraId="5C8D37CE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Генераторы</w:t>
                  </w:r>
                </w:p>
              </w:tc>
            </w:tr>
            <w:tr w:rsidR="003E0318" w:rsidRPr="001F2108" w14:paraId="4D399F6F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FDBE299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52470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191072F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16103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50" w:type="dxa"/>
                  <w:shd w:val="clear" w:color="auto" w:fill="auto"/>
                  <w:vAlign w:val="center"/>
                </w:tcPr>
                <w:p w14:paraId="13CD7CCE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Канистры</w:t>
                  </w:r>
                </w:p>
              </w:tc>
            </w:tr>
            <w:tr w:rsidR="003E0318" w:rsidRPr="001F2108" w14:paraId="307D5C8C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6A652CC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85197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5C31E0C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1610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50" w:type="dxa"/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14:paraId="49648634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Таблетки для очистки воды</w:t>
                  </w:r>
                </w:p>
              </w:tc>
            </w:tr>
            <w:tr w:rsidR="003E0318" w:rsidRPr="001F2108" w14:paraId="441C4BB4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45430AA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8034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CDBC060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18929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50" w:type="dxa"/>
                  <w:shd w:val="clear" w:color="auto" w:fill="auto"/>
                  <w:tcMar>
                    <w:left w:w="113" w:type="dxa"/>
                    <w:right w:w="0" w:type="dxa"/>
                  </w:tcMar>
                  <w:vAlign w:val="center"/>
                </w:tcPr>
                <w:p w14:paraId="556FFBD0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Диспенсер для мытья рук</w:t>
                  </w:r>
                </w:p>
              </w:tc>
            </w:tr>
          </w:tbl>
          <w:p w14:paraId="6006C508" w14:textId="77777777" w:rsidR="00896F37" w:rsidRPr="001F2108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175"/>
            </w:tblGrid>
            <w:tr w:rsidR="003E0318" w:rsidRPr="00CA7B83" w14:paraId="2A305D60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D9622E8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11945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3C5E2C4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17068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75" w:type="dxa"/>
                  <w:shd w:val="clear" w:color="auto" w:fill="auto"/>
                  <w:tcMar>
                    <w:right w:w="113" w:type="dxa"/>
                  </w:tcMar>
                  <w:vAlign w:val="center"/>
                </w:tcPr>
                <w:p w14:paraId="199953CB" w14:textId="77777777" w:rsidR="003E0318" w:rsidRPr="00CA7B83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  <w:lang w:val="ru-RU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Спрей для борьбы с переносчиками инфекций</w:t>
                  </w:r>
                </w:p>
              </w:tc>
            </w:tr>
            <w:tr w:rsidR="003E0318" w:rsidRPr="001F2108" w14:paraId="39C28741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C7B026B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23603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61894D8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79629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75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6812F15E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Плита для оборудования туалета</w:t>
                  </w:r>
                </w:p>
              </w:tc>
            </w:tr>
            <w:tr w:rsidR="003E0318" w:rsidRPr="001F2108" w14:paraId="6A9F259D" w14:textId="77777777" w:rsidTr="00B9715D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6CB95DD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75742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B412389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5585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75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CFD4079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ru"/>
                    </w:rPr>
                    <w:t>Другое:</w:t>
                  </w:r>
                </w:p>
              </w:tc>
            </w:tr>
            <w:tr w:rsidR="003E0318" w:rsidRPr="001F2108" w14:paraId="12ED0EE5" w14:textId="77777777" w:rsidTr="00B9715D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672F90F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71763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3C9AC69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77008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75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5AE80AA4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ru"/>
                    </w:rPr>
                    <w:t>Другое:</w:t>
                  </w:r>
                </w:p>
              </w:tc>
            </w:tr>
            <w:tr w:rsidR="003E0318" w:rsidRPr="001F2108" w14:paraId="718C0E78" w14:textId="77777777" w:rsidTr="00B9715D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B612E73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105228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A3FC1A7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38058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75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AF4EF46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ru"/>
                    </w:rPr>
                    <w:t>Другое:</w:t>
                  </w:r>
                </w:p>
              </w:tc>
            </w:tr>
          </w:tbl>
          <w:p w14:paraId="7EC1A71C" w14:textId="77777777" w:rsidR="00896F37" w:rsidRPr="001F2108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6F37" w:rsidRPr="001F2108" w14:paraId="3A80D00F" w14:textId="77777777" w:rsidTr="00C60894">
        <w:trPr>
          <w:trHeight w:val="303"/>
        </w:trPr>
        <w:tc>
          <w:tcPr>
            <w:tcW w:w="29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07812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7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7A2E4" w14:textId="1BDE998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lang w:val="ru"/>
              </w:rPr>
              <w:t>УБЕЖИЩЕ</w:t>
            </w:r>
          </w:p>
        </w:tc>
      </w:tr>
      <w:tr w:rsidR="005F31E0" w:rsidRPr="001F2108" w14:paraId="0D9655C7" w14:textId="77777777" w:rsidTr="00C60894">
        <w:trPr>
          <w:trHeight w:val="1509"/>
        </w:trPr>
        <w:tc>
          <w:tcPr>
            <w:tcW w:w="2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18A57" w14:textId="77777777" w:rsidR="005F31E0" w:rsidRPr="001F2108" w:rsidRDefault="005F31E0" w:rsidP="00BA64BC">
            <w:pPr>
              <w:rPr>
                <w:rFonts w:cstheme="minorHAnsi"/>
              </w:rPr>
            </w:pPr>
          </w:p>
        </w:tc>
        <w:tc>
          <w:tcPr>
            <w:tcW w:w="396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4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4158"/>
            </w:tblGrid>
            <w:tr w:rsidR="003E0318" w:rsidRPr="001F2108" w14:paraId="24CD749B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3AF8FAA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25577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12756A2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37670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58" w:type="dxa"/>
                  <w:shd w:val="clear" w:color="auto" w:fill="auto"/>
                  <w:vAlign w:val="center"/>
                </w:tcPr>
                <w:p w14:paraId="2D335194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ru"/>
                    </w:rPr>
                    <w:t>Палатки</w:t>
                  </w:r>
                </w:p>
              </w:tc>
            </w:tr>
            <w:tr w:rsidR="003E0318" w:rsidRPr="00CA7B83" w14:paraId="3EDDBE30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8FF2FFA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82417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0E08992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10563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58" w:type="dxa"/>
                  <w:shd w:val="clear" w:color="auto" w:fill="auto"/>
                  <w:vAlign w:val="center"/>
                </w:tcPr>
                <w:p w14:paraId="710A9AB3" w14:textId="77777777" w:rsidR="003E0318" w:rsidRPr="00CA7B83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ru"/>
                    </w:rPr>
                    <w:t>Комплекты для временного жилья (укрытие)</w:t>
                  </w:r>
                </w:p>
              </w:tc>
            </w:tr>
            <w:tr w:rsidR="003E0318" w:rsidRPr="001F2108" w14:paraId="0EDA4C63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BD60656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41506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CBDF559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30011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58" w:type="dxa"/>
                  <w:shd w:val="clear" w:color="auto" w:fill="auto"/>
                  <w:vAlign w:val="center"/>
                </w:tcPr>
                <w:p w14:paraId="5E7A2495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ru"/>
                    </w:rPr>
                    <w:t>Одеяла</w:t>
                  </w:r>
                </w:p>
              </w:tc>
            </w:tr>
            <w:tr w:rsidR="003E0318" w:rsidRPr="001F2108" w14:paraId="2563E275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7B126CA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3608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229EF66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35744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58" w:type="dxa"/>
                  <w:shd w:val="clear" w:color="auto" w:fill="auto"/>
                  <w:vAlign w:val="center"/>
                </w:tcPr>
                <w:p w14:paraId="6DD1D1A0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ru"/>
                    </w:rPr>
                    <w:t xml:space="preserve">Тентовые ангары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  <w:lang w:val="ru"/>
                    </w:rPr>
                    <w:t>Rubhall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  <w:lang w:val="ru"/>
                    </w:rPr>
                    <w:t xml:space="preserve">/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  <w:lang w:val="ru"/>
                    </w:rPr>
                    <w:t>Wiikhall</w:t>
                  </w:r>
                  <w:proofErr w:type="spellEnd"/>
                </w:p>
              </w:tc>
            </w:tr>
            <w:tr w:rsidR="003E0318" w:rsidRPr="001F2108" w14:paraId="2538E7B3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3F37BBF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7093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EDF0EAD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07250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58" w:type="dxa"/>
                  <w:shd w:val="clear" w:color="auto" w:fill="auto"/>
                  <w:vAlign w:val="center"/>
                </w:tcPr>
                <w:p w14:paraId="3E42D6D8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ru"/>
                    </w:rPr>
                    <w:t>Кухонные наборы</w:t>
                  </w:r>
                </w:p>
              </w:tc>
            </w:tr>
          </w:tbl>
          <w:p w14:paraId="4FF4F93B" w14:textId="77777777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702"/>
            </w:tblGrid>
            <w:tr w:rsidR="003E0318" w:rsidRPr="001F2108" w14:paraId="227F86EC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48750DF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24048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63625A6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10679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02" w:type="dxa"/>
                  <w:shd w:val="clear" w:color="auto" w:fill="auto"/>
                  <w:vAlign w:val="center"/>
                </w:tcPr>
                <w:p w14:paraId="064F1259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ru"/>
                    </w:rPr>
                    <w:t>Гигиенические наборы</w:t>
                  </w:r>
                </w:p>
              </w:tc>
            </w:tr>
            <w:tr w:rsidR="003E0318" w:rsidRPr="001F2108" w14:paraId="74439039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167D41E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52174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7414835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01634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02" w:type="dxa"/>
                  <w:shd w:val="clear" w:color="auto" w:fill="auto"/>
                  <w:vAlign w:val="center"/>
                </w:tcPr>
                <w:p w14:paraId="7E7BF3C4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ru"/>
                    </w:rPr>
                    <w:t>Листы брезента</w:t>
                  </w:r>
                </w:p>
              </w:tc>
            </w:tr>
            <w:tr w:rsidR="003E0318" w:rsidRPr="001F2108" w14:paraId="4C1CB679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F00DBCF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0639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EFD6CD7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00202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02" w:type="dxa"/>
                  <w:shd w:val="clear" w:color="auto" w:fill="auto"/>
                  <w:vAlign w:val="center"/>
                </w:tcPr>
                <w:p w14:paraId="1B454960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ru"/>
                    </w:rPr>
                    <w:t>Рулоны брезента</w:t>
                  </w:r>
                </w:p>
              </w:tc>
            </w:tr>
            <w:tr w:rsidR="003E0318" w:rsidRPr="001F2108" w14:paraId="2DE0E4C1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4912E8E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44913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0B3B4F5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4103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02" w:type="dxa"/>
                  <w:shd w:val="clear" w:color="auto" w:fill="auto"/>
                  <w:vAlign w:val="center"/>
                </w:tcPr>
                <w:p w14:paraId="1931FDC3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ru"/>
                    </w:rPr>
                    <w:t>Строительные инструменты</w:t>
                  </w:r>
                </w:p>
              </w:tc>
            </w:tr>
            <w:tr w:rsidR="003E0318" w:rsidRPr="001F2108" w14:paraId="4AC35AD7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7B47B75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96228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1F10BF3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42249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02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276437F4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ru"/>
                    </w:rPr>
                    <w:t>Москитные сетки</w:t>
                  </w:r>
                </w:p>
              </w:tc>
            </w:tr>
          </w:tbl>
          <w:p w14:paraId="040A2D2C" w14:textId="77777777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5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758"/>
            </w:tblGrid>
            <w:tr w:rsidR="003E0318" w:rsidRPr="001F2108" w14:paraId="09931482" w14:textId="77777777" w:rsidTr="00B9715D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65A68B3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26992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56F90BD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95040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58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4108A37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ru"/>
                    </w:rPr>
                    <w:t>Фонари</w:t>
                  </w:r>
                </w:p>
              </w:tc>
            </w:tr>
            <w:tr w:rsidR="003E0318" w:rsidRPr="001F2108" w14:paraId="1C270B63" w14:textId="77777777" w:rsidTr="00B9715D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A867F5D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92984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4D0FF35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51171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58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20DB67BA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ru"/>
                    </w:rPr>
                    <w:t>Другое:</w:t>
                  </w:r>
                </w:p>
              </w:tc>
            </w:tr>
            <w:tr w:rsidR="003E0318" w:rsidRPr="001F2108" w14:paraId="4FB64A2D" w14:textId="77777777" w:rsidTr="00B9715D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0EC8D03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39151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DEA80D6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5054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58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185D55EE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ru"/>
                    </w:rPr>
                    <w:t>Другое:</w:t>
                  </w:r>
                </w:p>
              </w:tc>
            </w:tr>
            <w:tr w:rsidR="003E0318" w:rsidRPr="001F2108" w14:paraId="3FAE71FC" w14:textId="77777777" w:rsidTr="00B9715D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F487B76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9556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AB532E9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700934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58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546EF4B4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ru"/>
                    </w:rPr>
                    <w:t>Другое:</w:t>
                  </w:r>
                </w:p>
              </w:tc>
            </w:tr>
          </w:tbl>
          <w:p w14:paraId="15739135" w14:textId="77777777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31E0" w:rsidRPr="001F2108" w14:paraId="63396918" w14:textId="77777777" w:rsidTr="00C60894">
        <w:trPr>
          <w:trHeight w:val="47"/>
        </w:trPr>
        <w:tc>
          <w:tcPr>
            <w:tcW w:w="2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C263E" w14:textId="77777777" w:rsidR="005F31E0" w:rsidRPr="001F2108" w:rsidRDefault="005F31E0" w:rsidP="00BA64BC">
            <w:pPr>
              <w:rPr>
                <w:rFonts w:cstheme="minorHAnsi"/>
              </w:rPr>
            </w:pPr>
          </w:p>
        </w:tc>
        <w:tc>
          <w:tcPr>
            <w:tcW w:w="11917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3538F" w14:textId="6467964F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lang w:val="ru"/>
              </w:rPr>
              <w:t>ПРОДУКТЫ ПИТАНИЯ</w:t>
            </w:r>
          </w:p>
        </w:tc>
      </w:tr>
      <w:tr w:rsidR="00896F37" w:rsidRPr="001F2108" w14:paraId="6BFE8FD9" w14:textId="77777777" w:rsidTr="00C60894">
        <w:trPr>
          <w:trHeight w:val="1880"/>
        </w:trPr>
        <w:tc>
          <w:tcPr>
            <w:tcW w:w="29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C8A18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1F2108" w14:paraId="3C36387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BC5FB68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60654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54A861F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54144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70815B9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Пшеничная мука</w:t>
                  </w:r>
                </w:p>
              </w:tc>
            </w:tr>
            <w:tr w:rsidR="00896F37" w:rsidRPr="001F2108" w14:paraId="4617434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7211A68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62729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BFEADD9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9265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4601BCD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Кукурузная мука</w:t>
                  </w:r>
                </w:p>
              </w:tc>
            </w:tr>
            <w:tr w:rsidR="00896F37" w:rsidRPr="001F2108" w14:paraId="31A0960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7C5F99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29479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F6C2689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36067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30F00DA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Масло</w:t>
                  </w:r>
                </w:p>
              </w:tc>
            </w:tr>
            <w:tr w:rsidR="00896F37" w:rsidRPr="001F2108" w14:paraId="182682C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8A8FE95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79260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63B8B20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88114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554FACE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Фасоль</w:t>
                  </w:r>
                </w:p>
              </w:tc>
            </w:tr>
            <w:tr w:rsidR="00896F37" w:rsidRPr="001F2108" w14:paraId="05BECB32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8750E1A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48860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DAAB92F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33921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98F33AF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Сорго</w:t>
                  </w:r>
                </w:p>
              </w:tc>
            </w:tr>
          </w:tbl>
          <w:p w14:paraId="117A90AA" w14:textId="7777777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039"/>
            </w:tblGrid>
            <w:tr w:rsidR="003E0318" w:rsidRPr="001F2108" w14:paraId="082D6912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85D3227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72129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A59E3F3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96396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39" w:type="dxa"/>
                  <w:shd w:val="clear" w:color="auto" w:fill="auto"/>
                  <w:vAlign w:val="center"/>
                </w:tcPr>
                <w:p w14:paraId="158AC828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Plumpy'Nut</w:t>
                  </w:r>
                  <w:proofErr w:type="spellEnd"/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 xml:space="preserve"> </w:t>
                  </w:r>
                </w:p>
              </w:tc>
            </w:tr>
            <w:tr w:rsidR="003E0318" w:rsidRPr="001F2108" w14:paraId="321AB180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1249667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970267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3AAD679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0577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39" w:type="dxa"/>
                  <w:shd w:val="clear" w:color="auto" w:fill="auto"/>
                  <w:vAlign w:val="center"/>
                </w:tcPr>
                <w:p w14:paraId="4BF28665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Казеиново-соевый бульон (CSB)</w:t>
                  </w:r>
                </w:p>
              </w:tc>
            </w:tr>
            <w:tr w:rsidR="003E0318" w:rsidRPr="001F2108" w14:paraId="00247D0D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518490D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5914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FB7517C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25369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39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46BDF31D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Высокоэнергетическое печенье</w:t>
                  </w:r>
                </w:p>
              </w:tc>
            </w:tr>
            <w:tr w:rsidR="003E0318" w:rsidRPr="001F2108" w14:paraId="0DE16E61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2DE0337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51842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A2DFDE4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15137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39" w:type="dxa"/>
                  <w:shd w:val="clear" w:color="auto" w:fill="auto"/>
                  <w:vAlign w:val="center"/>
                </w:tcPr>
                <w:p w14:paraId="017202C8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Соль</w:t>
                  </w:r>
                </w:p>
              </w:tc>
            </w:tr>
            <w:tr w:rsidR="003E0318" w:rsidRPr="001F2108" w14:paraId="2305673A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C5429CD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2544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3D4630B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63349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39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65E87CB7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Рис</w:t>
                  </w:r>
                </w:p>
              </w:tc>
            </w:tr>
          </w:tbl>
          <w:p w14:paraId="260C8A59" w14:textId="7777777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1021"/>
            </w:tblGrid>
            <w:tr w:rsidR="00896F37" w:rsidRPr="001F2108" w14:paraId="4EEED491" w14:textId="77777777" w:rsidTr="003859C5">
              <w:trPr>
                <w:gridAfter w:val="1"/>
                <w:wAfter w:w="1021" w:type="dxa"/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7FA1A56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68680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0D116F5" w14:textId="51DD76F2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063704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406A73F2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Сахар</w:t>
                  </w:r>
                </w:p>
              </w:tc>
            </w:tr>
            <w:tr w:rsidR="00896F37" w:rsidRPr="001F2108" w14:paraId="2850FF90" w14:textId="77777777" w:rsidTr="003859C5">
              <w:trPr>
                <w:gridAfter w:val="1"/>
                <w:wAfter w:w="1021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B5DADB8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07539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3DE4D07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5639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23DCF92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Чечевица</w:t>
                  </w:r>
                </w:p>
              </w:tc>
            </w:tr>
            <w:tr w:rsidR="00896F37" w:rsidRPr="001F2108" w14:paraId="7B02957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66903E4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85338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5C70DBB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66631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006698DA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ru"/>
                    </w:rPr>
                    <w:t>Другое:</w:t>
                  </w:r>
                </w:p>
              </w:tc>
            </w:tr>
            <w:tr w:rsidR="00896F37" w:rsidRPr="001F2108" w14:paraId="2E527A39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D2D183A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64280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607460F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43712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501770E2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ru"/>
                    </w:rPr>
                    <w:t>Другое:</w:t>
                  </w:r>
                </w:p>
              </w:tc>
            </w:tr>
            <w:tr w:rsidR="00896F37" w:rsidRPr="001F2108" w14:paraId="795A677C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D27BAAB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25362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831036B" w14:textId="1F169B0A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95793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3B5CFCC8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ru"/>
                    </w:rPr>
                    <w:t>Другое:</w:t>
                  </w:r>
                </w:p>
              </w:tc>
            </w:tr>
          </w:tbl>
          <w:p w14:paraId="4A2441D6" w14:textId="7777777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6F37" w:rsidRPr="001F2108" w14:paraId="1DCC27E7" w14:textId="77777777" w:rsidTr="00C60894">
        <w:trPr>
          <w:trHeight w:val="47"/>
        </w:trPr>
        <w:tc>
          <w:tcPr>
            <w:tcW w:w="29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A7E5F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7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81B40" w14:textId="77777777" w:rsidR="00C60894" w:rsidRDefault="00C60894" w:rsidP="003E0318">
            <w:pPr>
              <w:keepNext/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cstheme="minorHAnsi"/>
                <w:b/>
                <w:bCs/>
                <w:lang w:val="ru"/>
              </w:rPr>
            </w:pPr>
          </w:p>
          <w:p w14:paraId="7176AA4E" w14:textId="77777777" w:rsidR="00C60894" w:rsidRDefault="00C60894" w:rsidP="003E0318">
            <w:pPr>
              <w:keepNext/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cstheme="minorHAnsi"/>
                <w:b/>
                <w:bCs/>
                <w:lang w:val="ru"/>
              </w:rPr>
            </w:pPr>
          </w:p>
          <w:p w14:paraId="06E1C195" w14:textId="0A8A29EA" w:rsidR="00896F37" w:rsidRPr="001F2108" w:rsidRDefault="00896F37" w:rsidP="003E0318">
            <w:pPr>
              <w:keepNext/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lang w:val="ru"/>
              </w:rPr>
              <w:lastRenderedPageBreak/>
              <w:t>ОФИС</w:t>
            </w:r>
          </w:p>
        </w:tc>
      </w:tr>
      <w:tr w:rsidR="00896F37" w:rsidRPr="001F2108" w14:paraId="0C292C63" w14:textId="77777777" w:rsidTr="00C60894">
        <w:trPr>
          <w:trHeight w:val="939"/>
        </w:trPr>
        <w:tc>
          <w:tcPr>
            <w:tcW w:w="29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39A4A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021"/>
            </w:tblGrid>
            <w:tr w:rsidR="003E0318" w:rsidRPr="001F2108" w14:paraId="5B9267BF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E96CB27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935502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9FCA4EE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58520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14:paraId="6C5031C6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ИТ-оборудование</w:t>
                  </w:r>
                </w:p>
              </w:tc>
            </w:tr>
            <w:tr w:rsidR="003E0318" w:rsidRPr="001F2108" w14:paraId="386F0421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AA2FD1B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917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9D4ABCE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95331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14:paraId="6ECFE41C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Расходные материалы</w:t>
                  </w:r>
                </w:p>
              </w:tc>
            </w:tr>
            <w:tr w:rsidR="003E0318" w:rsidRPr="001F2108" w14:paraId="16FC3635" w14:textId="77777777" w:rsidTr="00B9715D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5FE2681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71093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217E566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89642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14:paraId="79C85F48" w14:textId="77777777" w:rsidR="003E0318" w:rsidRPr="001F2108" w:rsidRDefault="003E0318" w:rsidP="003E031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Канцелярские принадлежности</w:t>
                  </w:r>
                </w:p>
              </w:tc>
            </w:tr>
          </w:tbl>
          <w:p w14:paraId="3CE2ECC3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1F2108" w14:paraId="503E546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62FBFA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25673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A694FC8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0454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5267AB6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ru"/>
                    </w:rPr>
                    <w:t>Мебель</w:t>
                  </w:r>
                </w:p>
              </w:tc>
            </w:tr>
            <w:tr w:rsidR="00896F37" w:rsidRPr="001F2108" w14:paraId="40BD8A5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3A08A2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2822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769EE52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42444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5E86D80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ru"/>
                    </w:rPr>
                    <w:t>Топливо</w:t>
                  </w:r>
                </w:p>
              </w:tc>
            </w:tr>
            <w:tr w:rsidR="00896F37" w:rsidRPr="001F2108" w14:paraId="7F8173C1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27083FF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60964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184AB85" w14:textId="7109363C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85856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9B4FE03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ru"/>
                    </w:rPr>
                    <w:t>Электроснабжение</w:t>
                  </w:r>
                </w:p>
              </w:tc>
            </w:tr>
          </w:tbl>
          <w:p w14:paraId="68A1D38C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6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891"/>
            </w:tblGrid>
            <w:tr w:rsidR="00896F37" w:rsidRPr="001F2108" w14:paraId="5FD09CA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5BADE3C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27398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EC8A25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7031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197CB24B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ru"/>
                    </w:rPr>
                    <w:t>Другое:</w:t>
                  </w:r>
                </w:p>
              </w:tc>
            </w:tr>
            <w:tr w:rsidR="00896F37" w:rsidRPr="001F2108" w14:paraId="7FD8EE5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1173984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9072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3065E49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9288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65BEE7C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ru"/>
                    </w:rPr>
                    <w:t>Другое:</w:t>
                  </w:r>
                </w:p>
              </w:tc>
            </w:tr>
            <w:tr w:rsidR="00896F37" w:rsidRPr="001F2108" w14:paraId="5D88818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03BD9D8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47315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320F854" w14:textId="56E2930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77328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2E38595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ru"/>
                    </w:rPr>
                    <w:t>Другое:</w:t>
                  </w:r>
                </w:p>
              </w:tc>
            </w:tr>
          </w:tbl>
          <w:p w14:paraId="233D927B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6F37" w:rsidRPr="001F2108" w14:paraId="21F8BBAF" w14:textId="77777777" w:rsidTr="00C60894">
        <w:trPr>
          <w:trHeight w:val="163"/>
        </w:trPr>
        <w:tc>
          <w:tcPr>
            <w:tcW w:w="29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8922E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7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86148" w14:textId="734B0750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lang w:val="ru"/>
              </w:rPr>
              <w:t>УСЛУГИ</w:t>
            </w:r>
          </w:p>
        </w:tc>
      </w:tr>
      <w:tr w:rsidR="00896F37" w:rsidRPr="001F2108" w14:paraId="6B635DBE" w14:textId="77777777" w:rsidTr="00C60894">
        <w:trPr>
          <w:trHeight w:val="878"/>
        </w:trPr>
        <w:tc>
          <w:tcPr>
            <w:tcW w:w="29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4E8B6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B94D2" w14:textId="77777777" w:rsidR="00896F37" w:rsidRPr="001F2108" w:rsidRDefault="00000000" w:rsidP="0050135B">
            <w:pPr>
              <w:tabs>
                <w:tab w:val="left" w:pos="708"/>
                <w:tab w:val="center" w:pos="2764"/>
                <w:tab w:val="left" w:pos="2832"/>
                <w:tab w:val="left" w:pos="4165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7794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ru"/>
              </w:rPr>
              <w:t xml:space="preserve"> </w:t>
            </w:r>
            <w:r w:rsidR="00F4689E">
              <w:rPr>
                <w:rFonts w:eastAsia="MS Gothic" w:cs="Arial"/>
                <w:szCs w:val="18"/>
                <w:lang w:val="ru"/>
              </w:rPr>
              <w:t>Транспортировка</w:t>
            </w:r>
          </w:p>
          <w:p w14:paraId="5EE8F396" w14:textId="77777777" w:rsidR="00896F37" w:rsidRPr="001F2108" w:rsidRDefault="00000000" w:rsidP="0050135B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631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ru"/>
              </w:rPr>
              <w:t xml:space="preserve"> </w:t>
            </w:r>
            <w:r w:rsidR="00F4689E">
              <w:rPr>
                <w:rFonts w:eastAsia="MS Gothic" w:cs="Arial"/>
                <w:szCs w:val="18"/>
                <w:lang w:val="ru"/>
              </w:rPr>
              <w:t>Строительство</w:t>
            </w:r>
          </w:p>
          <w:p w14:paraId="14A07A8B" w14:textId="02278EE4" w:rsidR="00896F37" w:rsidRPr="001F2108" w:rsidRDefault="00000000" w:rsidP="000D48DA">
            <w:pPr>
              <w:tabs>
                <w:tab w:val="left" w:pos="708"/>
                <w:tab w:val="center" w:pos="2764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096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ru"/>
              </w:rPr>
              <w:t xml:space="preserve"> </w:t>
            </w:r>
            <w:r w:rsidR="00F4689E">
              <w:rPr>
                <w:rFonts w:eastAsia="MS Gothic" w:cs="Arial"/>
                <w:szCs w:val="18"/>
                <w:lang w:val="ru"/>
              </w:rPr>
              <w:t>Общественное питание</w:t>
            </w:r>
          </w:p>
        </w:tc>
        <w:tc>
          <w:tcPr>
            <w:tcW w:w="396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60250" w14:textId="77777777" w:rsidR="00896F37" w:rsidRPr="00CA7B83" w:rsidRDefault="00000000" w:rsidP="00896F37">
            <w:pPr>
              <w:tabs>
                <w:tab w:val="left" w:pos="708"/>
                <w:tab w:val="center" w:pos="2764"/>
              </w:tabs>
              <w:jc w:val="left"/>
              <w:rPr>
                <w:rFonts w:cstheme="minorHAnsi"/>
                <w:szCs w:val="18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826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ru"/>
              </w:rPr>
              <w:t xml:space="preserve"> </w:t>
            </w:r>
            <w:r w:rsidR="00F4689E">
              <w:rPr>
                <w:rFonts w:eastAsia="MS Gothic" w:cs="Arial"/>
                <w:szCs w:val="18"/>
                <w:lang w:val="ru"/>
              </w:rPr>
              <w:t>Техническое обслуживание оборудования</w:t>
            </w:r>
          </w:p>
          <w:p w14:paraId="1973800C" w14:textId="77777777" w:rsidR="00896F37" w:rsidRPr="00CA7B83" w:rsidRDefault="00000000" w:rsidP="00896F37">
            <w:pPr>
              <w:tabs>
                <w:tab w:val="left" w:pos="708"/>
                <w:tab w:val="center" w:pos="2764"/>
              </w:tabs>
              <w:jc w:val="left"/>
              <w:rPr>
                <w:rFonts w:cstheme="minorHAnsi"/>
                <w:szCs w:val="18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9256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ru"/>
              </w:rPr>
              <w:t xml:space="preserve"> </w:t>
            </w:r>
            <w:r w:rsidR="00F4689E">
              <w:rPr>
                <w:rFonts w:eastAsia="MS Gothic" w:cs="Arial"/>
                <w:szCs w:val="18"/>
                <w:lang w:val="ru"/>
              </w:rPr>
              <w:t>Офисные услуги</w:t>
            </w:r>
          </w:p>
          <w:p w14:paraId="6B89D39A" w14:textId="59202C0D" w:rsidR="00896F37" w:rsidRPr="00CA7B83" w:rsidRDefault="00000000" w:rsidP="000D48DA">
            <w:pPr>
              <w:tabs>
                <w:tab w:val="left" w:pos="708"/>
                <w:tab w:val="center" w:pos="2764"/>
              </w:tabs>
              <w:jc w:val="left"/>
              <w:rPr>
                <w:rFonts w:cstheme="minorHAnsi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591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ru"/>
              </w:rPr>
              <w:t xml:space="preserve"> </w:t>
            </w:r>
            <w:r w:rsidR="00F4689E">
              <w:rPr>
                <w:rFonts w:eastAsia="MS Gothic" w:cs="Arial"/>
                <w:szCs w:val="18"/>
                <w:lang w:val="ru"/>
              </w:rPr>
              <w:t>Консультирование</w:t>
            </w:r>
          </w:p>
        </w:tc>
        <w:tc>
          <w:tcPr>
            <w:tcW w:w="39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91"/>
            </w:tblGrid>
            <w:tr w:rsidR="00896F37" w:rsidRPr="001F2108" w14:paraId="2D1B241F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8F7ED13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11215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69925030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ru"/>
                    </w:rPr>
                    <w:t>Другое:</w:t>
                  </w:r>
                </w:p>
              </w:tc>
            </w:tr>
            <w:tr w:rsidR="00896F37" w:rsidRPr="001F2108" w14:paraId="1DF26A35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457535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03612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9B633EA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ru"/>
                    </w:rPr>
                    <w:t>Другое:</w:t>
                  </w:r>
                </w:p>
              </w:tc>
            </w:tr>
            <w:tr w:rsidR="00896F37" w:rsidRPr="001F2108" w14:paraId="7A9EA016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7E130B1" w14:textId="77777777" w:rsidR="00896F37" w:rsidRPr="001F2108" w:rsidRDefault="00000000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56989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064E083C" w14:textId="77777777" w:rsidR="00896F37" w:rsidRPr="001F2108" w:rsidRDefault="00896F37" w:rsidP="00CA7B8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ru"/>
                    </w:rPr>
                    <w:t>Другое:</w:t>
                  </w:r>
                </w:p>
              </w:tc>
            </w:tr>
          </w:tbl>
          <w:p w14:paraId="2187A220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59C5" w:rsidRPr="001F2108" w14:paraId="4774A47E" w14:textId="77777777" w:rsidTr="00C60894">
        <w:trPr>
          <w:trHeight w:val="851"/>
        </w:trPr>
        <w:tc>
          <w:tcPr>
            <w:tcW w:w="29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7AA2C" w14:textId="77777777" w:rsidR="003859C5" w:rsidRPr="001F2108" w:rsidRDefault="003859C5" w:rsidP="00BA64BC">
            <w:pPr>
              <w:rPr>
                <w:rFonts w:cstheme="minorHAn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EE6B3" w14:textId="77777777" w:rsidR="003859C5" w:rsidRPr="001F2108" w:rsidRDefault="003859C5" w:rsidP="00896F37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Cs w:val="18"/>
                <w:lang w:val="ru"/>
              </w:rPr>
              <w:t>Другое на складе:</w:t>
            </w:r>
          </w:p>
        </w:tc>
        <w:tc>
          <w:tcPr>
            <w:tcW w:w="396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70158" w14:textId="5617734B" w:rsidR="003859C5" w:rsidRPr="001F2108" w:rsidRDefault="003859C5" w:rsidP="00896F37">
            <w:pPr>
              <w:tabs>
                <w:tab w:val="left" w:pos="708"/>
                <w:tab w:val="center" w:pos="2764"/>
              </w:tabs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CB192" w14:textId="77777777" w:rsidR="003859C5" w:rsidRPr="001F2108" w:rsidRDefault="003859C5" w:rsidP="00896F3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ru"/>
              </w:rPr>
              <w:t>Другое в потоке поставок:</w:t>
            </w:r>
          </w:p>
        </w:tc>
        <w:tc>
          <w:tcPr>
            <w:tcW w:w="412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E77BF" w14:textId="63D90BCB" w:rsidR="003859C5" w:rsidRPr="001F2108" w:rsidRDefault="003859C5" w:rsidP="00896F3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6A1F" w:rsidRPr="001F2108" w14:paraId="03CE7097" w14:textId="77777777" w:rsidTr="00C60894">
        <w:trPr>
          <w:trHeight w:val="416"/>
        </w:trPr>
        <w:tc>
          <w:tcPr>
            <w:tcW w:w="14884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7B303782" w14:textId="77777777" w:rsidR="00BC6A1F" w:rsidRPr="001F2108" w:rsidRDefault="00BC6A1F" w:rsidP="00C60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ru"/>
              </w:rPr>
              <w:t>Информация о поставщике</w:t>
            </w:r>
          </w:p>
        </w:tc>
      </w:tr>
      <w:tr w:rsidR="00CA07DA" w:rsidRPr="001F2108" w14:paraId="2093F1ED" w14:textId="77777777" w:rsidTr="00C60894">
        <w:trPr>
          <w:trHeight w:val="131"/>
        </w:trPr>
        <w:tc>
          <w:tcPr>
            <w:tcW w:w="2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1F5CC" w14:textId="148ADF20" w:rsidR="0039716A" w:rsidRPr="001F2108" w:rsidRDefault="00C168FD" w:rsidP="00BA64BC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ru"/>
              </w:rPr>
              <w:t xml:space="preserve">Идентификация компании </w:t>
            </w:r>
          </w:p>
        </w:tc>
        <w:tc>
          <w:tcPr>
            <w:tcW w:w="28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C19F3" w14:textId="77777777" w:rsidR="0039716A" w:rsidRPr="001F2108" w:rsidRDefault="0039716A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Юридическое наименование</w:t>
            </w:r>
          </w:p>
        </w:tc>
        <w:tc>
          <w:tcPr>
            <w:tcW w:w="269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F5BA4" w14:textId="0A926A7E" w:rsidR="0039716A" w:rsidRPr="001F2108" w:rsidRDefault="0039716A" w:rsidP="00BA64BC">
            <w:pPr>
              <w:jc w:val="left"/>
              <w:rPr>
                <w:rFonts w:cstheme="minorHAnsi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BD8E7" w14:textId="77777777" w:rsidR="0039716A" w:rsidRPr="001F2108" w:rsidRDefault="0039716A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Страна ведения деятельности</w:t>
            </w:r>
          </w:p>
        </w:tc>
        <w:tc>
          <w:tcPr>
            <w:tcW w:w="22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B75D2" w14:textId="5B1B2589" w:rsidR="0039716A" w:rsidRPr="001F2108" w:rsidRDefault="0039716A" w:rsidP="00BA64BC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336683F8" w14:textId="77777777" w:rsidTr="00C60894">
        <w:trPr>
          <w:trHeight w:val="127"/>
        </w:trPr>
        <w:tc>
          <w:tcPr>
            <w:tcW w:w="296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8A8B6" w14:textId="532208AB" w:rsidR="00C168FD" w:rsidRPr="001F2108" w:rsidRDefault="00C168FD" w:rsidP="006978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DD185F" w14:textId="4B7DD5FB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Коммерческое наименование</w:t>
            </w:r>
          </w:p>
        </w:tc>
        <w:tc>
          <w:tcPr>
            <w:tcW w:w="269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FCCE93" w14:textId="77777777" w:rsidR="00C168FD" w:rsidRPr="001F2108" w:rsidRDefault="00C168FD" w:rsidP="000D48DA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8DC3FA" w14:textId="4447E49F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Штат/провинция</w:t>
            </w:r>
          </w:p>
        </w:tc>
        <w:tc>
          <w:tcPr>
            <w:tcW w:w="22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A44136" w14:textId="77777777" w:rsidR="00C168FD" w:rsidRPr="001F2108" w:rsidRDefault="00C168FD" w:rsidP="000D48DA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</w:tr>
      <w:tr w:rsidR="00C168FD" w:rsidRPr="001F2108" w14:paraId="27C45316" w14:textId="77777777" w:rsidTr="00C60894">
        <w:trPr>
          <w:trHeight w:val="127"/>
        </w:trPr>
        <w:tc>
          <w:tcPr>
            <w:tcW w:w="29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E111B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7B76D" w14:textId="42760E0B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</w:rPr>
            </w:pPr>
            <w:bookmarkStart w:id="0" w:name="_Toc45073828"/>
            <w:bookmarkStart w:id="1" w:name="_Toc48474668"/>
            <w:r>
              <w:rPr>
                <w:rFonts w:cstheme="minorHAnsi"/>
                <w:lang w:val="ru"/>
              </w:rPr>
              <w:t>Тип компании</w:t>
            </w:r>
            <w:bookmarkEnd w:id="0"/>
            <w:bookmarkEnd w:id="1"/>
          </w:p>
        </w:tc>
        <w:tc>
          <w:tcPr>
            <w:tcW w:w="269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2F5F4" w14:textId="14DC153E" w:rsidR="00C168FD" w:rsidRPr="001F2108" w:rsidRDefault="00C168FD" w:rsidP="00BA64BC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A94E3" w14:textId="77777777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Город</w:t>
            </w:r>
          </w:p>
        </w:tc>
        <w:tc>
          <w:tcPr>
            <w:tcW w:w="22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24D81" w14:textId="4BB39A7D" w:rsidR="00C168FD" w:rsidRPr="001F2108" w:rsidRDefault="00C168FD" w:rsidP="00BA64BC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</w:tr>
      <w:tr w:rsidR="000D48DA" w:rsidRPr="001F2108" w14:paraId="0EA7BEAE" w14:textId="77777777" w:rsidTr="00C60894">
        <w:trPr>
          <w:trHeight w:val="333"/>
        </w:trPr>
        <w:tc>
          <w:tcPr>
            <w:tcW w:w="29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D8743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5ACE35" w14:textId="35B4DFFB" w:rsidR="00C168FD" w:rsidRPr="001F2108" w:rsidRDefault="00C168FD" w:rsidP="006978D3">
            <w:pPr>
              <w:tabs>
                <w:tab w:val="left" w:pos="5727"/>
                <w:tab w:val="center" w:pos="5845"/>
              </w:tabs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Основной предмет / вид деятельности</w:t>
            </w:r>
          </w:p>
        </w:tc>
        <w:tc>
          <w:tcPr>
            <w:tcW w:w="269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A5C24A" w14:textId="77777777" w:rsidR="00C168FD" w:rsidRPr="001F2108" w:rsidRDefault="00C168FD" w:rsidP="000D48DA">
            <w:pPr>
              <w:tabs>
                <w:tab w:val="left" w:pos="5727"/>
                <w:tab w:val="center" w:pos="5845"/>
              </w:tabs>
              <w:jc w:val="left"/>
              <w:rPr>
                <w:rFonts w:cstheme="minorHAnsi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1B4E41" w14:textId="63EAC02F" w:rsidR="00C168FD" w:rsidRPr="001F2108" w:rsidRDefault="00C168FD" w:rsidP="006978D3">
            <w:pPr>
              <w:tabs>
                <w:tab w:val="left" w:pos="5727"/>
                <w:tab w:val="center" w:pos="5845"/>
              </w:tabs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Адрес</w:t>
            </w:r>
          </w:p>
        </w:tc>
        <w:tc>
          <w:tcPr>
            <w:tcW w:w="22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95BE05" w14:textId="77777777" w:rsidR="00C168FD" w:rsidRPr="001F2108" w:rsidRDefault="00C168FD" w:rsidP="000D48DA">
            <w:pPr>
              <w:tabs>
                <w:tab w:val="left" w:pos="5727"/>
                <w:tab w:val="center" w:pos="5845"/>
              </w:tabs>
              <w:jc w:val="left"/>
              <w:rPr>
                <w:rFonts w:cstheme="minorHAnsi"/>
              </w:rPr>
            </w:pPr>
          </w:p>
        </w:tc>
      </w:tr>
      <w:tr w:rsidR="00C168FD" w:rsidRPr="001F2108" w14:paraId="42578AC9" w14:textId="77777777" w:rsidTr="00C60894">
        <w:trPr>
          <w:trHeight w:val="127"/>
        </w:trPr>
        <w:tc>
          <w:tcPr>
            <w:tcW w:w="296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2C815" w14:textId="77777777" w:rsidR="00C168FD" w:rsidRPr="001F2108" w:rsidRDefault="00C168FD" w:rsidP="006978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7E628" w14:textId="77777777" w:rsidR="00C168FD" w:rsidRPr="001F2108" w:rsidRDefault="00C168FD" w:rsidP="006978D3">
            <w:pPr>
              <w:rPr>
                <w:rFonts w:cstheme="minorHAnsi"/>
              </w:rPr>
            </w:pPr>
            <w:bookmarkStart w:id="2" w:name="_Toc45073830"/>
            <w:bookmarkStart w:id="3" w:name="_Toc48474670"/>
            <w:r>
              <w:rPr>
                <w:rFonts w:cstheme="minorHAnsi"/>
                <w:lang w:val="ru"/>
              </w:rPr>
              <w:t>Лицензия / регистрационный номер</w:t>
            </w:r>
          </w:p>
        </w:tc>
        <w:tc>
          <w:tcPr>
            <w:tcW w:w="269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2B1F5" w14:textId="1524B59C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  <w:bookmarkEnd w:id="2"/>
        <w:bookmarkEnd w:id="3"/>
        <w:tc>
          <w:tcPr>
            <w:tcW w:w="411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91FA0" w14:textId="77777777" w:rsidR="00C168FD" w:rsidRPr="001F2108" w:rsidRDefault="00C168FD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Почтовый индекс</w:t>
            </w:r>
          </w:p>
        </w:tc>
        <w:tc>
          <w:tcPr>
            <w:tcW w:w="22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1E62A" w14:textId="12835D90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6C97F896" w14:textId="77777777" w:rsidTr="00C60894">
        <w:trPr>
          <w:trHeight w:val="127"/>
        </w:trPr>
        <w:tc>
          <w:tcPr>
            <w:tcW w:w="29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41D55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D6BCCF" w14:textId="31FE3990" w:rsidR="00C168FD" w:rsidRPr="001F2108" w:rsidRDefault="00C168FD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 xml:space="preserve">Независимый работник </w:t>
            </w:r>
          </w:p>
        </w:tc>
        <w:tc>
          <w:tcPr>
            <w:tcW w:w="269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168FD" w:rsidRPr="001F2108" w14:paraId="56D628E7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44265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091813" w14:textId="77777777" w:rsidR="00C168FD" w:rsidRPr="001F2108" w:rsidRDefault="00C168FD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D4A13" w14:textId="77777777" w:rsidR="00C168FD" w:rsidRPr="001F2108" w:rsidRDefault="00C168FD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0611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3F8516" w14:textId="77777777" w:rsidR="00C168FD" w:rsidRPr="001F2108" w:rsidRDefault="00C168FD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149B9" w14:textId="77777777" w:rsidR="00C168FD" w:rsidRPr="001F2108" w:rsidRDefault="00C168FD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08961754" w14:textId="19C75363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9B62BF" w14:textId="77777777" w:rsidR="00C168FD" w:rsidRPr="001F2108" w:rsidRDefault="00C168FD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Часовой пояс</w:t>
            </w:r>
          </w:p>
        </w:tc>
        <w:tc>
          <w:tcPr>
            <w:tcW w:w="22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09B601" w14:textId="284A4DE7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14214315" w14:textId="77777777" w:rsidTr="00C60894">
        <w:trPr>
          <w:trHeight w:val="127"/>
        </w:trPr>
        <w:tc>
          <w:tcPr>
            <w:tcW w:w="29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8837D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5A56E" w14:textId="77777777" w:rsidR="00C168FD" w:rsidRPr="001F2108" w:rsidRDefault="00C168FD" w:rsidP="006978D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lang w:val="ru"/>
              </w:rPr>
              <w:t>Рабочий язык</w:t>
            </w:r>
          </w:p>
        </w:tc>
        <w:tc>
          <w:tcPr>
            <w:tcW w:w="269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90E21" w14:textId="1FD1B912" w:rsidR="00C168FD" w:rsidRPr="001F2108" w:rsidRDefault="00C168FD" w:rsidP="00BA64BC">
            <w:pPr>
              <w:jc w:val="left"/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3080D" w14:textId="77777777" w:rsidR="00C168FD" w:rsidRPr="001F2108" w:rsidRDefault="00C168FD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Офисный телефон</w:t>
            </w:r>
          </w:p>
        </w:tc>
        <w:tc>
          <w:tcPr>
            <w:tcW w:w="22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FD8EA" w14:textId="334AA970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</w:tr>
      <w:tr w:rsidR="00C168FD" w:rsidRPr="00CA7B83" w14:paraId="23969C68" w14:textId="77777777" w:rsidTr="00C60894">
        <w:trPr>
          <w:trHeight w:val="127"/>
        </w:trPr>
        <w:tc>
          <w:tcPr>
            <w:tcW w:w="29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72756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EA669" w14:textId="77777777" w:rsidR="00C168FD" w:rsidRPr="001F2108" w:rsidRDefault="00C168FD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Валюта по умолчанию</w:t>
            </w:r>
          </w:p>
        </w:tc>
        <w:tc>
          <w:tcPr>
            <w:tcW w:w="269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CFC9D" w14:textId="73C1BF23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4110E" w14:textId="77777777" w:rsidR="00C168FD" w:rsidRPr="00CA7B83" w:rsidRDefault="00C168FD" w:rsidP="006978D3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Механизм обратной связи по эл. почте</w:t>
            </w:r>
          </w:p>
        </w:tc>
        <w:tc>
          <w:tcPr>
            <w:tcW w:w="22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3DBDD" w14:textId="068D02E0" w:rsidR="00C168FD" w:rsidRPr="00CA7B83" w:rsidRDefault="00C168FD" w:rsidP="00C168FD">
            <w:pPr>
              <w:jc w:val="left"/>
              <w:rPr>
                <w:rFonts w:cstheme="minorHAnsi"/>
                <w:lang w:val="ru-RU"/>
              </w:rPr>
            </w:pPr>
          </w:p>
        </w:tc>
      </w:tr>
      <w:tr w:rsidR="00C168FD" w:rsidRPr="001F2108" w14:paraId="2AC59E6E" w14:textId="77777777" w:rsidTr="00C60894">
        <w:trPr>
          <w:trHeight w:val="24"/>
        </w:trPr>
        <w:tc>
          <w:tcPr>
            <w:tcW w:w="29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B03A4" w14:textId="77777777" w:rsidR="00C168FD" w:rsidRPr="00CA7B83" w:rsidRDefault="00C168FD" w:rsidP="00C168FD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"/>
              </w:rPr>
              <w:t xml:space="preserve">Контактные данные </w:t>
            </w:r>
          </w:p>
          <w:p w14:paraId="2FC79DD2" w14:textId="77777777" w:rsidR="00C168FD" w:rsidRPr="00CA7B83" w:rsidRDefault="00C168FD" w:rsidP="00C168FD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"/>
              </w:rPr>
              <w:t>и веб-контакты</w:t>
            </w:r>
          </w:p>
        </w:tc>
        <w:tc>
          <w:tcPr>
            <w:tcW w:w="25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23CC3" w14:textId="77777777" w:rsidR="00C168FD" w:rsidRPr="001F2108" w:rsidRDefault="00C168FD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ФИО контактного лица</w:t>
            </w:r>
          </w:p>
        </w:tc>
        <w:tc>
          <w:tcPr>
            <w:tcW w:w="298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E42B4" w14:textId="5A66C220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227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F7C64E8" w14:textId="00F3234E" w:rsidR="00C168FD" w:rsidRPr="001F2108" w:rsidRDefault="00C168FD" w:rsidP="00C168FD">
            <w:pPr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Факс</w:t>
            </w:r>
          </w:p>
        </w:tc>
        <w:tc>
          <w:tcPr>
            <w:tcW w:w="4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1BCD3" w14:textId="4D535B9C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156FEBFD" w14:textId="77777777" w:rsidTr="00C60894">
        <w:trPr>
          <w:trHeight w:val="226"/>
        </w:trPr>
        <w:tc>
          <w:tcPr>
            <w:tcW w:w="29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BA924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3CAADD" w14:textId="77777777" w:rsidR="00C168FD" w:rsidRPr="001F2108" w:rsidRDefault="00C168FD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Отображаемое имя</w:t>
            </w:r>
          </w:p>
        </w:tc>
        <w:tc>
          <w:tcPr>
            <w:tcW w:w="298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74B959" w14:textId="474BC11F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227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1A1744CC" w14:textId="6F54C546" w:rsidR="00C168FD" w:rsidRPr="001F2108" w:rsidRDefault="00C168FD" w:rsidP="00C168FD">
            <w:pPr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 xml:space="preserve">Веб-адрес </w:t>
            </w:r>
          </w:p>
        </w:tc>
        <w:tc>
          <w:tcPr>
            <w:tcW w:w="4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F75B21" w14:textId="76C9E0E7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34120048" w14:textId="77777777" w:rsidTr="00C60894">
        <w:trPr>
          <w:trHeight w:val="226"/>
        </w:trPr>
        <w:tc>
          <w:tcPr>
            <w:tcW w:w="29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D0B13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DCAEE" w14:textId="77777777" w:rsidR="00C168FD" w:rsidRPr="001F2108" w:rsidRDefault="00C168FD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Эл. почта</w:t>
            </w:r>
          </w:p>
        </w:tc>
        <w:tc>
          <w:tcPr>
            <w:tcW w:w="298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E9A4A" w14:textId="0F826C34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227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DB29FDC" w14:textId="22210F45" w:rsidR="00C168FD" w:rsidRPr="001F2108" w:rsidRDefault="00C168FD" w:rsidP="00C168FD">
            <w:pPr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Другая URL</w:t>
            </w:r>
          </w:p>
        </w:tc>
        <w:tc>
          <w:tcPr>
            <w:tcW w:w="4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1E02D" w14:textId="5826A20C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47B619BD" w14:textId="77777777" w:rsidTr="00C60894">
        <w:trPr>
          <w:trHeight w:val="63"/>
        </w:trPr>
        <w:tc>
          <w:tcPr>
            <w:tcW w:w="29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18D25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9879EB" w14:textId="77777777" w:rsidR="00C168FD" w:rsidRPr="001F2108" w:rsidRDefault="00C168FD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Номер телефона</w:t>
            </w:r>
          </w:p>
        </w:tc>
        <w:tc>
          <w:tcPr>
            <w:tcW w:w="298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086C1" w14:textId="6FF9CF74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227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2D54754C" w14:textId="69539D76" w:rsidR="00C168FD" w:rsidRPr="001F2108" w:rsidRDefault="00C168FD" w:rsidP="00C168FD">
            <w:pPr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Другая URL</w:t>
            </w:r>
          </w:p>
        </w:tc>
        <w:tc>
          <w:tcPr>
            <w:tcW w:w="4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2E6A70" w14:textId="54CAAC22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36A14CC7" w14:textId="77777777" w:rsidTr="00C60894">
        <w:trPr>
          <w:trHeight w:val="20"/>
        </w:trPr>
        <w:tc>
          <w:tcPr>
            <w:tcW w:w="29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63357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33C9B" w14:textId="77777777" w:rsidR="00C168FD" w:rsidRPr="001F2108" w:rsidRDefault="00C168FD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Должность</w:t>
            </w:r>
          </w:p>
        </w:tc>
        <w:tc>
          <w:tcPr>
            <w:tcW w:w="298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C559C" w14:textId="4E179746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227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859C69" w14:textId="47CC9813" w:rsidR="00C168FD" w:rsidRPr="001F2108" w:rsidRDefault="00C168FD" w:rsidP="00C168FD">
            <w:pPr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Другая URL</w:t>
            </w:r>
          </w:p>
        </w:tc>
        <w:tc>
          <w:tcPr>
            <w:tcW w:w="4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D4D0A" w14:textId="7952BC52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1AD5908E" w14:textId="77777777" w:rsidTr="00C60894">
        <w:trPr>
          <w:trHeight w:val="24"/>
        </w:trPr>
        <w:tc>
          <w:tcPr>
            <w:tcW w:w="29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B4775" w14:textId="77777777" w:rsidR="000D48DA" w:rsidRPr="001F2108" w:rsidRDefault="000D48DA" w:rsidP="00C168FD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ru"/>
              </w:rPr>
              <w:t>Финансовая информация</w:t>
            </w:r>
          </w:p>
        </w:tc>
        <w:tc>
          <w:tcPr>
            <w:tcW w:w="28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D8A70" w14:textId="2CE9895A" w:rsidR="000D48DA" w:rsidRPr="001F2108" w:rsidRDefault="000D48DA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Расчетный годовой доход</w:t>
            </w:r>
          </w:p>
        </w:tc>
        <w:tc>
          <w:tcPr>
            <w:tcW w:w="9087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1332F" w14:textId="6D6987AA" w:rsidR="000D48DA" w:rsidRPr="001F2108" w:rsidRDefault="000D48DA" w:rsidP="006978D3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1D614481" w14:textId="77777777" w:rsidTr="00C60894">
        <w:trPr>
          <w:trHeight w:val="20"/>
        </w:trPr>
        <w:tc>
          <w:tcPr>
            <w:tcW w:w="29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36CF2" w14:textId="77777777" w:rsidR="000D48DA" w:rsidRPr="001F2108" w:rsidRDefault="000D48DA" w:rsidP="00C168FD">
            <w:pPr>
              <w:rPr>
                <w:rFonts w:cstheme="minorHAnsi"/>
              </w:rPr>
            </w:pPr>
          </w:p>
        </w:tc>
        <w:tc>
          <w:tcPr>
            <w:tcW w:w="28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1120F3" w14:textId="77777777" w:rsidR="000D48DA" w:rsidRPr="001F2108" w:rsidRDefault="000D48DA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Сертификат банка о платежеспособности</w:t>
            </w:r>
          </w:p>
        </w:tc>
        <w:tc>
          <w:tcPr>
            <w:tcW w:w="9087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674F7D" w14:textId="65D87300" w:rsidR="000D48DA" w:rsidRPr="001F2108" w:rsidRDefault="000D48DA" w:rsidP="006978D3">
            <w:pPr>
              <w:jc w:val="left"/>
              <w:rPr>
                <w:rFonts w:cstheme="minorHAnsi"/>
              </w:rPr>
            </w:pPr>
          </w:p>
        </w:tc>
      </w:tr>
      <w:tr w:rsidR="008A63BE" w:rsidRPr="001F2108" w14:paraId="5ACBB635" w14:textId="77777777" w:rsidTr="00C60894">
        <w:trPr>
          <w:trHeight w:val="136"/>
        </w:trPr>
        <w:tc>
          <w:tcPr>
            <w:tcW w:w="29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89344" w14:textId="62C56CED" w:rsidR="008A63BE" w:rsidRPr="00CA7B83" w:rsidRDefault="008A63BE" w:rsidP="000D48DA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"/>
              </w:rPr>
              <w:lastRenderedPageBreak/>
              <w:t>Информация об этике и окружающей среде</w:t>
            </w:r>
          </w:p>
        </w:tc>
        <w:tc>
          <w:tcPr>
            <w:tcW w:w="339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64B07" w14:textId="4E4F2088" w:rsidR="008A63BE" w:rsidRPr="00CA7B83" w:rsidRDefault="008A63BE" w:rsidP="000D48DA">
            <w:pPr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 xml:space="preserve">Действующая политика обеспечения гендерного баланса             </w:t>
            </w:r>
          </w:p>
        </w:tc>
        <w:tc>
          <w:tcPr>
            <w:tcW w:w="8521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65043E36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51849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A197FE0" w14:textId="77777777" w:rsidR="008A63BE" w:rsidRPr="001F2108" w:rsidRDefault="008A63BE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B957B" w14:textId="77777777" w:rsidR="008A63BE" w:rsidRPr="001F2108" w:rsidRDefault="008A63BE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28115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B2791C" w14:textId="77777777" w:rsidR="008A63BE" w:rsidRPr="001F2108" w:rsidRDefault="008A63BE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CF088" w14:textId="77777777" w:rsidR="008A63BE" w:rsidRPr="001F2108" w:rsidRDefault="008A63BE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113935A5" w14:textId="77777777" w:rsidR="008A63BE" w:rsidRPr="001F2108" w:rsidRDefault="008A63BE" w:rsidP="008A63BE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63BE" w:rsidRPr="001F2108" w14:paraId="6C0F157B" w14:textId="77777777" w:rsidTr="00C60894">
        <w:trPr>
          <w:trHeight w:val="223"/>
        </w:trPr>
        <w:tc>
          <w:tcPr>
            <w:tcW w:w="29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134FA" w14:textId="77777777" w:rsidR="008A63BE" w:rsidRPr="001F2108" w:rsidRDefault="008A63BE" w:rsidP="00C168FD">
            <w:pPr>
              <w:rPr>
                <w:rFonts w:cstheme="minorHAnsi"/>
              </w:rPr>
            </w:pPr>
          </w:p>
        </w:tc>
        <w:tc>
          <w:tcPr>
            <w:tcW w:w="339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1B54F4" w14:textId="75A83CDA" w:rsidR="008A63BE" w:rsidRPr="00CA7B83" w:rsidRDefault="008A63BE" w:rsidP="000D48DA">
            <w:pPr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 xml:space="preserve">Действующая политика в области охраны окружающей среды            </w:t>
            </w:r>
          </w:p>
        </w:tc>
        <w:tc>
          <w:tcPr>
            <w:tcW w:w="8521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297E2DDC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23639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C495E4" w14:textId="77777777" w:rsidR="008A63BE" w:rsidRPr="001F2108" w:rsidRDefault="008A63BE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71329" w14:textId="77777777" w:rsidR="008A63BE" w:rsidRPr="001F2108" w:rsidRDefault="008A63BE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899423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66E2BD" w14:textId="77777777" w:rsidR="008A63BE" w:rsidRPr="001F2108" w:rsidRDefault="008A63BE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53424" w14:textId="77777777" w:rsidR="008A63BE" w:rsidRPr="001F2108" w:rsidRDefault="008A63BE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BDA2D78" w14:textId="00B11911" w:rsidR="008A63BE" w:rsidRPr="001F2108" w:rsidRDefault="008A63BE" w:rsidP="00C168FD">
            <w:pPr>
              <w:rPr>
                <w:rFonts w:cstheme="minorHAnsi"/>
              </w:rPr>
            </w:pPr>
          </w:p>
        </w:tc>
      </w:tr>
      <w:tr w:rsidR="008A63BE" w:rsidRPr="001F2108" w14:paraId="7DFB681D" w14:textId="77777777" w:rsidTr="00C60894">
        <w:trPr>
          <w:trHeight w:val="223"/>
        </w:trPr>
        <w:tc>
          <w:tcPr>
            <w:tcW w:w="29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7F510" w14:textId="77777777" w:rsidR="008A63BE" w:rsidRPr="001F2108" w:rsidRDefault="008A63BE" w:rsidP="00C168FD">
            <w:pPr>
              <w:rPr>
                <w:rFonts w:cstheme="minorHAnsi"/>
              </w:rPr>
            </w:pPr>
          </w:p>
        </w:tc>
        <w:tc>
          <w:tcPr>
            <w:tcW w:w="339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5594B" w14:textId="3B704FE9" w:rsidR="008A63BE" w:rsidRPr="001F2108" w:rsidRDefault="008A63BE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 xml:space="preserve">Действующая политика управления отходами        </w:t>
            </w:r>
          </w:p>
        </w:tc>
        <w:tc>
          <w:tcPr>
            <w:tcW w:w="8521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20EC4DF7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67033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C8A68B" w14:textId="77777777" w:rsidR="008A63BE" w:rsidRPr="001F2108" w:rsidRDefault="008A63BE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A03FA" w14:textId="77777777" w:rsidR="008A63BE" w:rsidRPr="001F2108" w:rsidRDefault="008A63BE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9638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6773BA" w14:textId="77777777" w:rsidR="008A63BE" w:rsidRPr="001F2108" w:rsidRDefault="008A63BE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F5B40" w14:textId="77777777" w:rsidR="008A63BE" w:rsidRPr="001F2108" w:rsidRDefault="008A63BE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41413783" w14:textId="24C0E246" w:rsidR="008A63BE" w:rsidRPr="001F2108" w:rsidRDefault="008A63BE" w:rsidP="00C168FD">
            <w:pPr>
              <w:rPr>
                <w:rFonts w:cstheme="minorHAnsi"/>
              </w:rPr>
            </w:pPr>
          </w:p>
        </w:tc>
      </w:tr>
      <w:tr w:rsidR="008A63BE" w:rsidRPr="001F2108" w14:paraId="0F5984E5" w14:textId="77777777" w:rsidTr="00C60894">
        <w:trPr>
          <w:trHeight w:val="223"/>
        </w:trPr>
        <w:tc>
          <w:tcPr>
            <w:tcW w:w="29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62456" w14:textId="77777777" w:rsidR="008A63BE" w:rsidRPr="001F2108" w:rsidRDefault="008A63BE" w:rsidP="00C168FD">
            <w:pPr>
              <w:rPr>
                <w:rFonts w:cstheme="minorHAnsi"/>
              </w:rPr>
            </w:pPr>
          </w:p>
        </w:tc>
        <w:tc>
          <w:tcPr>
            <w:tcW w:w="339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CD121D" w14:textId="152545C6" w:rsidR="008A63BE" w:rsidRPr="00CA7B83" w:rsidRDefault="008A63BE" w:rsidP="000D48DA">
            <w:pPr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 xml:space="preserve">Отсутствие политики в области детского труда                 </w:t>
            </w:r>
          </w:p>
        </w:tc>
        <w:tc>
          <w:tcPr>
            <w:tcW w:w="8521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4C2486D5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82031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D304E8" w14:textId="77777777" w:rsidR="008A63BE" w:rsidRPr="001F2108" w:rsidRDefault="008A63BE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FF7BF" w14:textId="77777777" w:rsidR="008A63BE" w:rsidRPr="001F2108" w:rsidRDefault="008A63BE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36409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802E76" w14:textId="77777777" w:rsidR="008A63BE" w:rsidRPr="001F2108" w:rsidRDefault="008A63BE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310B3" w14:textId="77777777" w:rsidR="008A63BE" w:rsidRPr="001F2108" w:rsidRDefault="008A63BE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23CBE34" w14:textId="31A1F1FC" w:rsidR="008A63BE" w:rsidRPr="001F2108" w:rsidRDefault="008A63BE" w:rsidP="00C168FD">
            <w:pPr>
              <w:rPr>
                <w:rFonts w:cstheme="minorHAnsi"/>
              </w:rPr>
            </w:pPr>
          </w:p>
        </w:tc>
      </w:tr>
      <w:tr w:rsidR="00C168FD" w:rsidRPr="00CA7B83" w14:paraId="5356AC3B" w14:textId="77777777" w:rsidTr="00C60894">
        <w:trPr>
          <w:trHeight w:val="1247"/>
        </w:trPr>
        <w:tc>
          <w:tcPr>
            <w:tcW w:w="2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7147F" w14:textId="1500E3DA" w:rsidR="00C168FD" w:rsidRPr="00CA7B83" w:rsidRDefault="00C168FD" w:rsidP="006978D3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"/>
              </w:rPr>
              <w:t>Опишите, как часто пополняются запасы</w:t>
            </w:r>
          </w:p>
        </w:tc>
        <w:tc>
          <w:tcPr>
            <w:tcW w:w="11917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52C9" w14:textId="77777777" w:rsidR="00C168FD" w:rsidRPr="00CA7B83" w:rsidRDefault="00C168FD" w:rsidP="00C168FD">
            <w:pPr>
              <w:rPr>
                <w:rFonts w:cstheme="minorHAnsi"/>
                <w:lang w:val="ru-RU"/>
              </w:rPr>
            </w:pPr>
          </w:p>
        </w:tc>
      </w:tr>
      <w:tr w:rsidR="00C168FD" w:rsidRPr="001F2108" w14:paraId="2A51D6DF" w14:textId="77777777" w:rsidTr="00C60894">
        <w:trPr>
          <w:trHeight w:val="355"/>
        </w:trPr>
        <w:tc>
          <w:tcPr>
            <w:tcW w:w="29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A2AA7" w14:textId="77777777" w:rsidR="00C168FD" w:rsidRPr="00CA7B83" w:rsidRDefault="00C168FD" w:rsidP="006978D3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"/>
              </w:rPr>
              <w:t>Какие (другие) услуги может предоставить этот поставщик?</w:t>
            </w:r>
          </w:p>
        </w:tc>
        <w:tc>
          <w:tcPr>
            <w:tcW w:w="396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42816" w14:textId="25A2A7DE" w:rsidR="00C168FD" w:rsidRPr="001F2108" w:rsidRDefault="00000000" w:rsidP="00C168FD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9038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lang w:val="ru"/>
              </w:rPr>
              <w:t>Транспорт</w:t>
            </w:r>
          </w:p>
          <w:p w14:paraId="5FF01484" w14:textId="00263CB6" w:rsidR="00C168FD" w:rsidRPr="001F2108" w:rsidRDefault="00000000" w:rsidP="000D48DA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4157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ru"/>
              </w:rPr>
              <w:t xml:space="preserve"> Таможенное оформление</w:t>
            </w:r>
          </w:p>
        </w:tc>
        <w:tc>
          <w:tcPr>
            <w:tcW w:w="396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30CA0" w14:textId="7818EBF6" w:rsidR="00C168FD" w:rsidRPr="001F2108" w:rsidRDefault="00000000" w:rsidP="00C168FD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101033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ru"/>
              </w:rPr>
              <w:t xml:space="preserve"> Упаковка/ маркировка</w:t>
            </w:r>
          </w:p>
          <w:p w14:paraId="7FCB6350" w14:textId="70F9C705" w:rsidR="00C168FD" w:rsidRPr="001F2108" w:rsidRDefault="00000000" w:rsidP="000D48DA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1950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ru"/>
              </w:rPr>
              <w:t xml:space="preserve"> Комплектация</w:t>
            </w:r>
          </w:p>
        </w:tc>
        <w:tc>
          <w:tcPr>
            <w:tcW w:w="39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950A6" w14:textId="280AC37A" w:rsidR="00C168FD" w:rsidRPr="001F2108" w:rsidRDefault="00000000" w:rsidP="00C168FD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14557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ru"/>
              </w:rPr>
              <w:t xml:space="preserve">  Возможно изготовление согласно спецификации</w:t>
            </w:r>
          </w:p>
          <w:p w14:paraId="46684CA9" w14:textId="54FFFB58" w:rsidR="00C168FD" w:rsidRPr="001F2108" w:rsidRDefault="00C168FD" w:rsidP="00C168FD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</w:p>
        </w:tc>
      </w:tr>
      <w:tr w:rsidR="00C168FD" w:rsidRPr="001F2108" w14:paraId="2EBA16B4" w14:textId="77777777" w:rsidTr="00C60894">
        <w:trPr>
          <w:trHeight w:val="355"/>
        </w:trPr>
        <w:tc>
          <w:tcPr>
            <w:tcW w:w="29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96629" w14:textId="77777777" w:rsidR="00C168FD" w:rsidRPr="001F2108" w:rsidRDefault="00C168FD" w:rsidP="000D48DA">
            <w:pPr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586D7" w14:textId="3110CAED" w:rsidR="00C168FD" w:rsidRPr="001F2108" w:rsidRDefault="00000000" w:rsidP="000D48DA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50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ru"/>
              </w:rPr>
              <w:t xml:space="preserve"> Другое:</w:t>
            </w:r>
          </w:p>
        </w:tc>
        <w:tc>
          <w:tcPr>
            <w:tcW w:w="10647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FEC53" w14:textId="77777777" w:rsidR="00C168FD" w:rsidRPr="001F2108" w:rsidRDefault="00C168FD" w:rsidP="00C168FD">
            <w:pPr>
              <w:tabs>
                <w:tab w:val="left" w:pos="3964"/>
              </w:tabs>
              <w:rPr>
                <w:rFonts w:cstheme="minorHAnsi"/>
                <w:color w:val="FF0000"/>
              </w:rPr>
            </w:pPr>
          </w:p>
        </w:tc>
      </w:tr>
      <w:tr w:rsidR="00C168FD" w:rsidRPr="00CA7B83" w14:paraId="154EE68D" w14:textId="77777777" w:rsidTr="00C60894">
        <w:trPr>
          <w:trHeight w:val="155"/>
        </w:trPr>
        <w:tc>
          <w:tcPr>
            <w:tcW w:w="29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858CE" w14:textId="4C9D6941" w:rsidR="00C168FD" w:rsidRPr="00CA7B83" w:rsidRDefault="00C168FD" w:rsidP="006978D3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"/>
              </w:rPr>
              <w:t>Работал ли ранее этот поставщик с другими гуманитарными организациями / операциями по оказанию помощи?</w:t>
            </w:r>
          </w:p>
        </w:tc>
        <w:tc>
          <w:tcPr>
            <w:tcW w:w="18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168FD" w:rsidRPr="001F2108" w14:paraId="11AA2D8E" w14:textId="77777777" w:rsidTr="000D48D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10086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0C6B7E" w14:textId="77777777" w:rsidR="00C168FD" w:rsidRPr="001F2108" w:rsidRDefault="00C168FD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4A254" w14:textId="77777777" w:rsidR="00C168FD" w:rsidRPr="001F2108" w:rsidRDefault="00C168FD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001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545D62" w14:textId="77777777" w:rsidR="00C168FD" w:rsidRPr="001F2108" w:rsidRDefault="00C168FD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F75E1" w14:textId="77777777" w:rsidR="00C168FD" w:rsidRPr="001F2108" w:rsidRDefault="00C168FD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613BB29" w14:textId="77777777" w:rsidR="00C168FD" w:rsidRPr="001F2108" w:rsidRDefault="00C168FD" w:rsidP="00C168FD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83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01C69" w14:textId="290B23E4" w:rsidR="00C168FD" w:rsidRPr="00CA7B83" w:rsidRDefault="00C168FD" w:rsidP="000D48DA">
            <w:pPr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Если да, укажите подробности ниже:</w:t>
            </w:r>
          </w:p>
        </w:tc>
      </w:tr>
      <w:tr w:rsidR="00C168FD" w:rsidRPr="00CA7B83" w14:paraId="30E9D9D7" w14:textId="77777777" w:rsidTr="00C60894">
        <w:trPr>
          <w:trHeight w:val="1177"/>
        </w:trPr>
        <w:tc>
          <w:tcPr>
            <w:tcW w:w="29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CFCEF" w14:textId="03D23F62" w:rsidR="00C168FD" w:rsidRPr="00CA7B83" w:rsidRDefault="00C168FD" w:rsidP="006978D3">
            <w:pPr>
              <w:jc w:val="left"/>
              <w:rPr>
                <w:rFonts w:cstheme="minorHAnsi"/>
                <w:b/>
                <w:bCs/>
                <w:lang w:val="ru-RU"/>
              </w:rPr>
            </w:pPr>
          </w:p>
        </w:tc>
        <w:tc>
          <w:tcPr>
            <w:tcW w:w="11917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25234" w14:textId="4ACA1173" w:rsidR="00C168FD" w:rsidRPr="00CA7B83" w:rsidRDefault="00C168FD" w:rsidP="00C168FD">
            <w:pPr>
              <w:jc w:val="left"/>
              <w:rPr>
                <w:rFonts w:cstheme="minorHAnsi"/>
                <w:lang w:val="ru-RU"/>
              </w:rPr>
            </w:pPr>
          </w:p>
          <w:p w14:paraId="13B20EAE" w14:textId="450C4B88" w:rsidR="00C168FD" w:rsidRPr="00CA7B83" w:rsidRDefault="00C168FD" w:rsidP="00C168FD">
            <w:pPr>
              <w:jc w:val="left"/>
              <w:rPr>
                <w:rFonts w:cstheme="minorHAnsi"/>
                <w:lang w:val="ru-RU"/>
              </w:rPr>
            </w:pPr>
          </w:p>
        </w:tc>
      </w:tr>
      <w:tr w:rsidR="00C168FD" w:rsidRPr="00CA7B83" w14:paraId="7D419507" w14:textId="77777777" w:rsidTr="00C60894">
        <w:trPr>
          <w:trHeight w:val="333"/>
        </w:trPr>
        <w:tc>
          <w:tcPr>
            <w:tcW w:w="29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A26A2" w14:textId="77777777" w:rsidR="00C168FD" w:rsidRPr="00CA7B83" w:rsidRDefault="00C168FD" w:rsidP="000D48DA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"/>
              </w:rPr>
              <w:t>Имеет ли этот поставщик надлежащий механизм подачи жалоб?</w:t>
            </w:r>
          </w:p>
          <w:p w14:paraId="487D2BAF" w14:textId="2640B9EB" w:rsidR="00C168FD" w:rsidRPr="00CA7B83" w:rsidRDefault="00C168FD" w:rsidP="006978D3">
            <w:pPr>
              <w:jc w:val="left"/>
              <w:rPr>
                <w:rFonts w:cstheme="minorHAnsi"/>
                <w:b/>
                <w:bCs/>
                <w:lang w:val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168FD" w:rsidRPr="001F2108" w14:paraId="6E55DE0E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04130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68794A" w14:textId="77777777" w:rsidR="00C168FD" w:rsidRPr="001F2108" w:rsidRDefault="00C168FD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1BB8A" w14:textId="77777777" w:rsidR="00C168FD" w:rsidRPr="001F2108" w:rsidRDefault="00C168FD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044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8464B0" w14:textId="77777777" w:rsidR="00C168FD" w:rsidRPr="001F2108" w:rsidRDefault="00C168FD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79FAF" w14:textId="77777777" w:rsidR="00C168FD" w:rsidRPr="001F2108" w:rsidRDefault="00C168FD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0501A155" w14:textId="77777777" w:rsidR="00C168FD" w:rsidRPr="001F2108" w:rsidDel="00455204" w:rsidRDefault="00C168FD" w:rsidP="00C168FD">
            <w:pPr>
              <w:contextualSpacing/>
              <w:rPr>
                <w:rFonts w:cstheme="minorHAnsi"/>
              </w:rPr>
            </w:pPr>
          </w:p>
        </w:tc>
        <w:tc>
          <w:tcPr>
            <w:tcW w:w="10083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6FBAB" w14:textId="0247CC47" w:rsidR="00C168FD" w:rsidRPr="00CA7B83" w:rsidRDefault="00C168FD" w:rsidP="000D48DA">
            <w:pPr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Если да, укажите подробности ниже:</w:t>
            </w:r>
          </w:p>
        </w:tc>
      </w:tr>
      <w:tr w:rsidR="00C168FD" w:rsidRPr="00CA7B83" w14:paraId="1E43A69C" w14:textId="77777777" w:rsidTr="00C60894">
        <w:trPr>
          <w:trHeight w:val="333"/>
        </w:trPr>
        <w:tc>
          <w:tcPr>
            <w:tcW w:w="29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6EFF2" w14:textId="0D32DD10" w:rsidR="00C168FD" w:rsidRPr="00CA7B83" w:rsidRDefault="00C168FD" w:rsidP="000D48DA">
            <w:pPr>
              <w:jc w:val="left"/>
              <w:rPr>
                <w:rFonts w:cstheme="minorHAnsi"/>
                <w:lang w:val="ru-RU"/>
              </w:rPr>
            </w:pPr>
          </w:p>
        </w:tc>
        <w:tc>
          <w:tcPr>
            <w:tcW w:w="11917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D8C97" w14:textId="0507570C" w:rsidR="00C168FD" w:rsidRPr="00CA7B83" w:rsidRDefault="00C168FD" w:rsidP="00C168FD">
            <w:pPr>
              <w:jc w:val="left"/>
              <w:rPr>
                <w:rFonts w:cstheme="minorHAnsi"/>
                <w:lang w:val="ru-RU"/>
              </w:rPr>
            </w:pPr>
          </w:p>
          <w:p w14:paraId="7B73A310" w14:textId="05A31478" w:rsidR="00C168FD" w:rsidRPr="00CA7B83" w:rsidRDefault="00C168FD" w:rsidP="000D48DA">
            <w:pPr>
              <w:jc w:val="left"/>
              <w:rPr>
                <w:rFonts w:cstheme="minorHAnsi"/>
                <w:lang w:val="ru-RU"/>
              </w:rPr>
            </w:pPr>
          </w:p>
        </w:tc>
      </w:tr>
      <w:tr w:rsidR="00C168FD" w:rsidRPr="00CA7B83" w14:paraId="26E42356" w14:textId="77777777" w:rsidTr="00C60894">
        <w:trPr>
          <w:trHeight w:val="875"/>
        </w:trPr>
        <w:tc>
          <w:tcPr>
            <w:tcW w:w="48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301F6" w14:textId="77777777" w:rsidR="00C168FD" w:rsidRDefault="00C168FD" w:rsidP="00C168FD">
            <w:pPr>
              <w:jc w:val="left"/>
              <w:rPr>
                <w:rFonts w:cstheme="minorHAnsi"/>
                <w:b/>
                <w:bCs/>
                <w:lang w:val="ru"/>
              </w:rPr>
            </w:pPr>
            <w:r>
              <w:rPr>
                <w:rFonts w:cstheme="minorHAnsi"/>
                <w:b/>
                <w:bCs/>
                <w:lang w:val="ru"/>
              </w:rPr>
              <w:t>Любая дополнительная информация: например, доступ, наличие дополнительных складских помещений и т. д.</w:t>
            </w:r>
          </w:p>
          <w:p w14:paraId="0957B4F8" w14:textId="77777777" w:rsidR="00C60894" w:rsidRDefault="00C60894" w:rsidP="00C168FD">
            <w:pPr>
              <w:jc w:val="left"/>
              <w:rPr>
                <w:rFonts w:cstheme="minorHAnsi"/>
                <w:b/>
                <w:bCs/>
                <w:lang w:val="ru"/>
              </w:rPr>
            </w:pPr>
          </w:p>
          <w:p w14:paraId="46218073" w14:textId="77777777" w:rsidR="00C60894" w:rsidRDefault="00C60894" w:rsidP="00C168FD">
            <w:pPr>
              <w:jc w:val="left"/>
              <w:rPr>
                <w:rFonts w:cstheme="minorHAnsi"/>
                <w:b/>
                <w:bCs/>
                <w:lang w:val="ru"/>
              </w:rPr>
            </w:pPr>
          </w:p>
          <w:p w14:paraId="39C98B61" w14:textId="77777777" w:rsidR="00C60894" w:rsidRDefault="00C60894" w:rsidP="00C168FD">
            <w:pPr>
              <w:jc w:val="left"/>
              <w:rPr>
                <w:rFonts w:cstheme="minorHAnsi"/>
                <w:b/>
                <w:bCs/>
                <w:lang w:val="ru"/>
              </w:rPr>
            </w:pPr>
          </w:p>
          <w:p w14:paraId="636CB820" w14:textId="77777777" w:rsidR="00C60894" w:rsidRDefault="00C60894" w:rsidP="00C168FD">
            <w:pPr>
              <w:jc w:val="left"/>
              <w:rPr>
                <w:rFonts w:cstheme="minorHAnsi"/>
                <w:b/>
                <w:bCs/>
                <w:lang w:val="ru"/>
              </w:rPr>
            </w:pPr>
          </w:p>
          <w:p w14:paraId="30A9514F" w14:textId="77777777" w:rsidR="00C60894" w:rsidRDefault="00C60894" w:rsidP="00C168FD">
            <w:pPr>
              <w:jc w:val="left"/>
              <w:rPr>
                <w:rFonts w:cstheme="minorHAnsi"/>
                <w:b/>
                <w:bCs/>
                <w:lang w:val="ru"/>
              </w:rPr>
            </w:pPr>
          </w:p>
          <w:p w14:paraId="1656E287" w14:textId="5CE0A1BA" w:rsidR="00C60894" w:rsidRPr="00CA7B83" w:rsidRDefault="00C60894" w:rsidP="00C168FD">
            <w:pPr>
              <w:jc w:val="left"/>
              <w:rPr>
                <w:rFonts w:cstheme="minorHAnsi"/>
                <w:b/>
                <w:bCs/>
                <w:lang w:val="ru-RU"/>
              </w:rPr>
            </w:pPr>
          </w:p>
        </w:tc>
        <w:tc>
          <w:tcPr>
            <w:tcW w:w="10083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D0B38" w14:textId="77777777" w:rsidR="00C168FD" w:rsidRPr="00CA7B83" w:rsidRDefault="00C168FD" w:rsidP="00C168FD">
            <w:pPr>
              <w:rPr>
                <w:rFonts w:cstheme="minorHAnsi"/>
                <w:lang w:val="ru-RU"/>
              </w:rPr>
            </w:pPr>
          </w:p>
        </w:tc>
      </w:tr>
      <w:tr w:rsidR="00C168FD" w:rsidRPr="001F2108" w14:paraId="5460957F" w14:textId="77777777" w:rsidTr="00C60894">
        <w:trPr>
          <w:trHeight w:val="389"/>
        </w:trPr>
        <w:tc>
          <w:tcPr>
            <w:tcW w:w="14884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192C525E" w14:textId="77777777" w:rsidR="00C168FD" w:rsidRPr="001F2108" w:rsidRDefault="00C168FD" w:rsidP="00C60894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ru"/>
              </w:rPr>
              <w:lastRenderedPageBreak/>
              <w:t>Доставка и документация</w:t>
            </w:r>
          </w:p>
        </w:tc>
      </w:tr>
      <w:tr w:rsidR="004B50A9" w:rsidRPr="001F2108" w14:paraId="7D296D66" w14:textId="3A6864CF" w:rsidTr="00C60894">
        <w:trPr>
          <w:trHeight w:val="603"/>
        </w:trPr>
        <w:tc>
          <w:tcPr>
            <w:tcW w:w="64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85E78" w14:textId="3959D521" w:rsidR="004B50A9" w:rsidRPr="00CA7B83" w:rsidRDefault="004B50A9" w:rsidP="000D48DA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ru"/>
              </w:rPr>
              <w:t>Способен ли поставщик предоставить всю документацию, необходимую для типа товаров?</w:t>
            </w:r>
          </w:p>
        </w:tc>
        <w:tc>
          <w:tcPr>
            <w:tcW w:w="16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B50A9" w:rsidRPr="001F2108" w14:paraId="1F236832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10681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C48FD" w14:textId="77777777" w:rsidR="004B50A9" w:rsidRPr="001F2108" w:rsidRDefault="004B50A9" w:rsidP="00C60894">
                      <w:pPr>
                        <w:keepNext/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8F258" w14:textId="77777777" w:rsidR="004B50A9" w:rsidRPr="001F2108" w:rsidRDefault="004B50A9" w:rsidP="00C60894">
                  <w:pPr>
                    <w:keepNext/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70654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65EB0A" w14:textId="77777777" w:rsidR="004B50A9" w:rsidRPr="001F2108" w:rsidRDefault="004B50A9" w:rsidP="00C60894">
                      <w:pPr>
                        <w:keepNext/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6CD01" w14:textId="77777777" w:rsidR="004B50A9" w:rsidRPr="001F2108" w:rsidRDefault="004B50A9" w:rsidP="00C60894">
                  <w:pPr>
                    <w:keepNext/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2727778" w14:textId="77777777" w:rsidR="004B50A9" w:rsidRPr="001F2108" w:rsidRDefault="004B50A9" w:rsidP="00C60894">
            <w:pPr>
              <w:keepNext/>
              <w:ind w:firstLine="720"/>
              <w:rPr>
                <w:rFonts w:cstheme="minorHAnsi"/>
              </w:rPr>
            </w:pPr>
          </w:p>
        </w:tc>
        <w:tc>
          <w:tcPr>
            <w:tcW w:w="50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A00B2" w14:textId="7AAFC380" w:rsidR="004B50A9" w:rsidRPr="00CA7B83" w:rsidRDefault="004B50A9" w:rsidP="00C60894">
            <w:pPr>
              <w:keepNext/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ru"/>
              </w:rPr>
              <w:t>Способен ли поставщик предоставить все сертификаты, необходимые для данного типа товаров?</w:t>
            </w:r>
          </w:p>
        </w:tc>
        <w:tc>
          <w:tcPr>
            <w:tcW w:w="16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B50A9" w:rsidRPr="001F2108" w14:paraId="10465F0A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82520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331E343" w14:textId="77777777" w:rsidR="004B50A9" w:rsidRPr="001F2108" w:rsidRDefault="004B50A9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86B5C" w14:textId="77777777" w:rsidR="004B50A9" w:rsidRPr="001F2108" w:rsidRDefault="004B50A9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607882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6BA973" w14:textId="77777777" w:rsidR="004B50A9" w:rsidRPr="001F2108" w:rsidRDefault="004B50A9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07287" w14:textId="77777777" w:rsidR="004B50A9" w:rsidRPr="001F2108" w:rsidRDefault="004B50A9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1F028FF" w14:textId="77777777" w:rsidR="004B50A9" w:rsidRPr="001F2108" w:rsidRDefault="004B50A9" w:rsidP="008674E1">
            <w:pPr>
              <w:ind w:firstLine="720"/>
              <w:rPr>
                <w:rFonts w:cstheme="minorHAnsi"/>
              </w:rPr>
            </w:pPr>
          </w:p>
        </w:tc>
      </w:tr>
      <w:tr w:rsidR="008674E1" w:rsidRPr="001F2108" w14:paraId="2429BD01" w14:textId="77777777" w:rsidTr="00C60894">
        <w:trPr>
          <w:trHeight w:val="720"/>
        </w:trPr>
        <w:tc>
          <w:tcPr>
            <w:tcW w:w="48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5ABAF" w14:textId="77777777" w:rsidR="008674E1" w:rsidRPr="00CA7B83" w:rsidRDefault="008674E1" w:rsidP="00C168FD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"/>
              </w:rPr>
              <w:t xml:space="preserve">Может ли поставщик отправить следующие документы для каждой партии </w:t>
            </w:r>
          </w:p>
        </w:tc>
        <w:tc>
          <w:tcPr>
            <w:tcW w:w="5039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8345C" w14:textId="70DE9ABC" w:rsidR="008674E1" w:rsidRPr="00CA7B83" w:rsidRDefault="00000000" w:rsidP="000D48DA">
            <w:pPr>
              <w:jc w:val="left"/>
              <w:rPr>
                <w:rFonts w:cstheme="minorHAnsi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800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lang w:val="ru"/>
              </w:rPr>
              <w:t xml:space="preserve"> Товарная накладная </w:t>
            </w:r>
          </w:p>
          <w:p w14:paraId="031D9AD2" w14:textId="26E30074" w:rsidR="008674E1" w:rsidRPr="00CA7B83" w:rsidRDefault="00000000" w:rsidP="000D48DA">
            <w:pPr>
              <w:jc w:val="both"/>
              <w:rPr>
                <w:rFonts w:cstheme="minorHAnsi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7252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lang w:val="ru"/>
              </w:rPr>
              <w:t xml:space="preserve"> Упаковочный лист </w:t>
            </w:r>
          </w:p>
          <w:p w14:paraId="7E303474" w14:textId="10E5E0F6" w:rsidR="008674E1" w:rsidRPr="00CA7B83" w:rsidRDefault="00000000" w:rsidP="000D48DA">
            <w:pPr>
              <w:jc w:val="left"/>
              <w:rPr>
                <w:rFonts w:cstheme="minorHAnsi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4661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lang w:val="ru"/>
              </w:rPr>
              <w:t xml:space="preserve">Коммерческий счет </w:t>
            </w:r>
          </w:p>
        </w:tc>
        <w:tc>
          <w:tcPr>
            <w:tcW w:w="504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3EEF0" w14:textId="50DB5EA9" w:rsidR="004B50A9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9506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lang w:val="ru"/>
              </w:rPr>
              <w:t xml:space="preserve">Сертификат происхождения </w:t>
            </w:r>
          </w:p>
          <w:p w14:paraId="747413D5" w14:textId="33848AA5" w:rsidR="008674E1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532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lang w:val="ru"/>
              </w:rPr>
              <w:t xml:space="preserve">Сертификат соответствия </w:t>
            </w:r>
          </w:p>
        </w:tc>
      </w:tr>
      <w:tr w:rsidR="008674E1" w:rsidRPr="001F2108" w14:paraId="676BAB3E" w14:textId="77777777" w:rsidTr="00C60894">
        <w:trPr>
          <w:trHeight w:val="603"/>
        </w:trPr>
        <w:tc>
          <w:tcPr>
            <w:tcW w:w="48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F6BAD" w14:textId="4D1FDC24" w:rsidR="008674E1" w:rsidRPr="00CA7B83" w:rsidRDefault="008674E1" w:rsidP="00C168FD">
            <w:pPr>
              <w:jc w:val="left"/>
              <w:rPr>
                <w:rFonts w:eastAsia="Calibri" w:cstheme="minorHAnsi"/>
                <w:b/>
                <w:bCs/>
                <w:caps/>
                <w:color w:val="8F2B20" w:themeColor="accent1" w:themeShade="BF"/>
                <w:lang w:val="ru-RU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ru"/>
              </w:rPr>
              <w:t xml:space="preserve">Как поставщик будет работать с </w:t>
            </w:r>
            <w:r>
              <w:rPr>
                <w:rFonts w:eastAsia="Calibri" w:cstheme="minorHAnsi"/>
                <w:b/>
                <w:bCs/>
                <w:lang w:val="ru"/>
              </w:rPr>
              <w:t>логистикой доставки?</w:t>
            </w:r>
          </w:p>
        </w:tc>
        <w:tc>
          <w:tcPr>
            <w:tcW w:w="5039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A2EE1" w14:textId="6B535DF6" w:rsidR="00F50030" w:rsidRPr="00CA7B83" w:rsidRDefault="00000000" w:rsidP="00F50030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16813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lang w:val="ru"/>
              </w:rPr>
              <w:t xml:space="preserve"> Отдел внутренней логистики  </w:t>
            </w:r>
          </w:p>
          <w:p w14:paraId="6BF79511" w14:textId="2C805849" w:rsidR="008674E1" w:rsidRPr="00CA7B83" w:rsidRDefault="00000000" w:rsidP="000D48DA">
            <w:pPr>
              <w:jc w:val="left"/>
              <w:rPr>
                <w:rFonts w:cstheme="minorHAnsi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532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lang w:val="ru"/>
              </w:rPr>
              <w:t xml:space="preserve"> Поставщик логистических услуг 3PL </w:t>
            </w:r>
          </w:p>
        </w:tc>
        <w:tc>
          <w:tcPr>
            <w:tcW w:w="504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58170" w14:textId="540ADA02" w:rsidR="008674E1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0205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lang w:val="ru"/>
              </w:rPr>
              <w:t xml:space="preserve">Агенты по перевозкам </w:t>
            </w:r>
          </w:p>
          <w:p w14:paraId="57D37CE8" w14:textId="086BFFB2" w:rsidR="008674E1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333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lang w:val="ru"/>
              </w:rPr>
              <w:t>Другое</w:t>
            </w:r>
            <w:r w:rsidR="00F4689E">
              <w:rPr>
                <w:rFonts w:eastAsia="MS Gothic" w:cs="Arial"/>
                <w:sz w:val="18"/>
                <w:szCs w:val="18"/>
                <w:lang w:val="ru"/>
              </w:rPr>
              <w:t xml:space="preserve"> </w:t>
            </w:r>
          </w:p>
        </w:tc>
      </w:tr>
      <w:tr w:rsidR="001714EF" w:rsidRPr="001F2108" w14:paraId="4430498C" w14:textId="77777777" w:rsidTr="00C60894">
        <w:trPr>
          <w:trHeight w:val="230"/>
        </w:trPr>
        <w:tc>
          <w:tcPr>
            <w:tcW w:w="4801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CAAA7" w14:textId="77777777" w:rsidR="001714EF" w:rsidRPr="00CA7B83" w:rsidRDefault="001714EF" w:rsidP="00C168FD">
            <w:pPr>
              <w:jc w:val="left"/>
              <w:rPr>
                <w:rFonts w:cstheme="minorHAnsi"/>
                <w:b/>
                <w:b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ru"/>
              </w:rPr>
              <w:t>На каком виде транспорта будет перевозиться товар?</w:t>
            </w:r>
          </w:p>
        </w:tc>
        <w:tc>
          <w:tcPr>
            <w:tcW w:w="242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105FB4" w14:textId="7CC09F2F" w:rsidR="001714EF" w:rsidRPr="001F2108" w:rsidRDefault="00000000" w:rsidP="00C60894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826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 w:rsidRPr="00C60894">
              <w:rPr>
                <w:rFonts w:eastAsia="MS Gothic" w:cs="Arial"/>
                <w:sz w:val="20"/>
                <w:szCs w:val="20"/>
                <w:lang w:val="ru"/>
              </w:rPr>
              <w:t xml:space="preserve">Железнодорожный транспорт </w:t>
            </w:r>
          </w:p>
        </w:tc>
        <w:tc>
          <w:tcPr>
            <w:tcW w:w="141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A51FB2" w14:textId="31FAEA10" w:rsidR="001714EF" w:rsidRPr="001F2108" w:rsidRDefault="00000000" w:rsidP="00C60894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00858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 w:rsidRPr="00C60894">
              <w:rPr>
                <w:rFonts w:eastAsia="MS Gothic" w:cs="Arial"/>
                <w:sz w:val="20"/>
                <w:szCs w:val="20"/>
                <w:lang w:val="ru"/>
              </w:rPr>
              <w:t xml:space="preserve">Морской транспорт </w:t>
            </w:r>
          </w:p>
        </w:tc>
        <w:tc>
          <w:tcPr>
            <w:tcW w:w="212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A613D5" w14:textId="01F22F4C" w:rsidR="001714EF" w:rsidRPr="001F2108" w:rsidRDefault="00000000" w:rsidP="00C60894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40549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lang w:val="ru"/>
              </w:rPr>
              <w:t xml:space="preserve"> </w:t>
            </w:r>
            <w:r w:rsidR="00F4689E" w:rsidRPr="00C60894">
              <w:rPr>
                <w:rFonts w:eastAsia="MS Gothic" w:cs="Arial"/>
                <w:sz w:val="20"/>
                <w:szCs w:val="20"/>
                <w:lang w:val="ru"/>
              </w:rPr>
              <w:t xml:space="preserve">Автомобильный транспорт </w:t>
            </w:r>
          </w:p>
        </w:tc>
        <w:tc>
          <w:tcPr>
            <w:tcW w:w="156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351473" w14:textId="0D8B1DE8" w:rsidR="001714EF" w:rsidRPr="001F2108" w:rsidRDefault="00000000" w:rsidP="00C60894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0507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ru"/>
              </w:rPr>
              <w:t xml:space="preserve"> </w:t>
            </w:r>
            <w:r w:rsidR="00F4689E" w:rsidRPr="00C60894">
              <w:rPr>
                <w:rFonts w:eastAsia="MS Gothic" w:cs="Arial"/>
                <w:sz w:val="20"/>
                <w:szCs w:val="20"/>
                <w:lang w:val="ru"/>
              </w:rPr>
              <w:t xml:space="preserve">Воздушный транспорт </w:t>
            </w:r>
          </w:p>
        </w:tc>
        <w:tc>
          <w:tcPr>
            <w:tcW w:w="184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9A46B2" w14:textId="78302A23" w:rsidR="001714EF" w:rsidRPr="001F2108" w:rsidRDefault="00000000" w:rsidP="00C60894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837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 w:rsidRPr="00C60894">
              <w:rPr>
                <w:rFonts w:eastAsia="MS Gothic" w:cs="Arial"/>
                <w:sz w:val="20"/>
                <w:szCs w:val="20"/>
                <w:lang w:val="ru"/>
              </w:rPr>
              <w:t>В электронном виде</w:t>
            </w:r>
          </w:p>
        </w:tc>
        <w:tc>
          <w:tcPr>
            <w:tcW w:w="7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C4503" w14:textId="16C5A759" w:rsidR="001714EF" w:rsidRPr="001F2108" w:rsidRDefault="001714EF" w:rsidP="000D48DA">
            <w:pPr>
              <w:ind w:firstLine="720"/>
              <w:jc w:val="left"/>
              <w:rPr>
                <w:rFonts w:cstheme="minorHAnsi"/>
              </w:rPr>
            </w:pPr>
          </w:p>
        </w:tc>
      </w:tr>
      <w:tr w:rsidR="001714EF" w:rsidRPr="001F2108" w14:paraId="2547FDDE" w14:textId="77777777" w:rsidTr="00C60894">
        <w:trPr>
          <w:trHeight w:val="60"/>
        </w:trPr>
        <w:tc>
          <w:tcPr>
            <w:tcW w:w="4801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B61AF" w14:textId="77777777" w:rsidR="001714EF" w:rsidRPr="001F2108" w:rsidRDefault="001714EF" w:rsidP="00C168FD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F2F11" w14:textId="4337F40A" w:rsidR="001714EF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70649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F4689E">
              <w:rPr>
                <w:rFonts w:eastAsia="MS Gothic" w:cs="Arial"/>
                <w:lang w:val="ru"/>
              </w:rPr>
              <w:t>Другое:</w:t>
            </w:r>
          </w:p>
        </w:tc>
        <w:tc>
          <w:tcPr>
            <w:tcW w:w="8659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0F1C6" w14:textId="77777777" w:rsidR="001714EF" w:rsidRPr="001F2108" w:rsidDel="00136D2D" w:rsidRDefault="001714EF" w:rsidP="00C168FD">
            <w:pPr>
              <w:ind w:firstLine="720"/>
              <w:rPr>
                <w:rFonts w:cstheme="minorHAnsi"/>
              </w:rPr>
            </w:pPr>
          </w:p>
        </w:tc>
      </w:tr>
      <w:tr w:rsidR="00C168FD" w:rsidRPr="00CA7B83" w14:paraId="30CAF93E" w14:textId="77777777" w:rsidTr="00C60894">
        <w:trPr>
          <w:trHeight w:val="603"/>
        </w:trPr>
        <w:tc>
          <w:tcPr>
            <w:tcW w:w="48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71F5E" w14:textId="77777777" w:rsidR="00C168FD" w:rsidRPr="00CA7B83" w:rsidRDefault="00C168FD" w:rsidP="00C168FD">
            <w:pPr>
              <w:jc w:val="left"/>
              <w:rPr>
                <w:rFonts w:cstheme="minorHAnsi"/>
                <w:b/>
                <w:b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ru"/>
              </w:rPr>
              <w:t>Укажите время выполнения заказа на доставку товара — от подтверждения заказа до окончательной доставки в указанном месте</w:t>
            </w:r>
          </w:p>
        </w:tc>
        <w:tc>
          <w:tcPr>
            <w:tcW w:w="10083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B2799" w14:textId="0CC0945C" w:rsidR="00C168FD" w:rsidRPr="00CA7B83" w:rsidRDefault="00C168FD" w:rsidP="000D48DA">
            <w:pPr>
              <w:jc w:val="left"/>
              <w:rPr>
                <w:rFonts w:cstheme="minorHAnsi"/>
                <w:lang w:val="ru-RU"/>
              </w:rPr>
            </w:pPr>
          </w:p>
        </w:tc>
      </w:tr>
      <w:tr w:rsidR="00C168FD" w:rsidRPr="001F2108" w14:paraId="24E8807C" w14:textId="77777777" w:rsidTr="00C60894">
        <w:trPr>
          <w:trHeight w:val="526"/>
        </w:trPr>
        <w:tc>
          <w:tcPr>
            <w:tcW w:w="14884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0B826850" w14:textId="226ACE70" w:rsidR="00C168FD" w:rsidRPr="001F2108" w:rsidRDefault="00C168FD" w:rsidP="00C60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ru"/>
              </w:rPr>
              <w:t>Оплата</w:t>
            </w:r>
          </w:p>
        </w:tc>
      </w:tr>
      <w:tr w:rsidR="00651009" w:rsidRPr="001F2108" w14:paraId="77CC2928" w14:textId="77777777" w:rsidTr="00C60894">
        <w:trPr>
          <w:trHeight w:val="325"/>
        </w:trPr>
        <w:tc>
          <w:tcPr>
            <w:tcW w:w="48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3BC1C" w14:textId="060EF836" w:rsidR="00651009" w:rsidRPr="001F2108" w:rsidRDefault="00651009" w:rsidP="000D48DA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ru"/>
              </w:rPr>
              <w:t>Укажите принятые способы оплаты</w:t>
            </w:r>
          </w:p>
        </w:tc>
        <w:tc>
          <w:tcPr>
            <w:tcW w:w="10083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97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1"/>
              <w:gridCol w:w="2825"/>
              <w:gridCol w:w="991"/>
              <w:gridCol w:w="3469"/>
            </w:tblGrid>
            <w:tr w:rsidR="009072BD" w:rsidRPr="001F2108" w14:paraId="5D4649F6" w14:textId="77777777" w:rsidTr="00B9715D"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107CD547" w14:textId="77777777" w:rsidR="009072BD" w:rsidRPr="001F2108" w:rsidRDefault="009072BD" w:rsidP="009072BD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27907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MS Gothic" w:hAnsi="Calibri" w:cs="Arial"/>
                      <w:b/>
                      <w:bCs/>
                      <w:color w:val="000000"/>
                      <w:sz w:val="28"/>
                      <w:szCs w:val="28"/>
                      <w:lang w:val="ru"/>
                    </w:rPr>
                    <w:t xml:space="preserve"> </w:t>
                  </w:r>
                  <w:r>
                    <w:rPr>
                      <w:rFonts w:eastAsia="MS Gothic" w:cs="Arial"/>
                      <w:lang w:val="ru"/>
                    </w:rPr>
                    <w:t xml:space="preserve">Банковский перевод </w:t>
                  </w:r>
                </w:p>
              </w:tc>
              <w:tc>
                <w:tcPr>
                  <w:tcW w:w="2825" w:type="dxa"/>
                  <w:tcMar>
                    <w:left w:w="0" w:type="dxa"/>
                    <w:right w:w="0" w:type="dxa"/>
                  </w:tcMar>
                </w:tcPr>
                <w:p w14:paraId="200EB13A" w14:textId="77777777" w:rsidR="009072BD" w:rsidRPr="001F2108" w:rsidRDefault="009072BD" w:rsidP="009072BD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86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MS Gothic" w:hAnsi="Calibri" w:cs="Arial"/>
                      <w:b/>
                      <w:bCs/>
                      <w:color w:val="000000"/>
                      <w:sz w:val="28"/>
                      <w:szCs w:val="28"/>
                      <w:lang w:val="ru"/>
                    </w:rPr>
                    <w:t xml:space="preserve"> </w:t>
                  </w:r>
                  <w:r>
                    <w:rPr>
                      <w:rFonts w:eastAsia="MS Gothic" w:cs="Arial"/>
                      <w:lang w:val="ru"/>
                    </w:rPr>
                    <w:t>Онлайн/кредитная карта</w:t>
                  </w:r>
                </w:p>
              </w:tc>
              <w:tc>
                <w:tcPr>
                  <w:tcW w:w="991" w:type="dxa"/>
                  <w:tcMar>
                    <w:left w:w="0" w:type="dxa"/>
                    <w:right w:w="0" w:type="dxa"/>
                  </w:tcMar>
                </w:tcPr>
                <w:p w14:paraId="6EB1CCE4" w14:textId="77777777" w:rsidR="009072BD" w:rsidRPr="001F2108" w:rsidRDefault="009072BD" w:rsidP="009072BD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71843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lang w:val="ru"/>
                    </w:rPr>
                    <w:t xml:space="preserve"> Чек</w:t>
                  </w:r>
                </w:p>
              </w:tc>
              <w:tc>
                <w:tcPr>
                  <w:tcW w:w="3469" w:type="dxa"/>
                  <w:tcMar>
                    <w:left w:w="0" w:type="dxa"/>
                    <w:right w:w="0" w:type="dxa"/>
                  </w:tcMar>
                </w:tcPr>
                <w:p w14:paraId="360E4A54" w14:textId="77777777" w:rsidR="009072BD" w:rsidRPr="001F2108" w:rsidRDefault="009072BD" w:rsidP="009072BD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14960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MS Gothic" w:hAnsi="Calibri" w:cs="Arial"/>
                      <w:b/>
                      <w:bCs/>
                      <w:color w:val="000000"/>
                      <w:sz w:val="28"/>
                      <w:szCs w:val="28"/>
                      <w:lang w:val="ru"/>
                    </w:rPr>
                    <w:t xml:space="preserve"> </w:t>
                  </w:r>
                  <w:r>
                    <w:rPr>
                      <w:rFonts w:eastAsia="MS Gothic" w:cs="Arial"/>
                      <w:lang w:val="ru"/>
                    </w:rPr>
                    <w:t>Наличные денежные средства</w:t>
                  </w:r>
                </w:p>
              </w:tc>
            </w:tr>
          </w:tbl>
          <w:p w14:paraId="1E2475E9" w14:textId="77777777" w:rsidR="00651009" w:rsidRPr="001F2108" w:rsidRDefault="00651009" w:rsidP="001714EF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4536" w:rsidRPr="001F2108" w14:paraId="18640ACE" w14:textId="77777777" w:rsidTr="00C60894">
        <w:trPr>
          <w:trHeight w:val="359"/>
        </w:trPr>
        <w:tc>
          <w:tcPr>
            <w:tcW w:w="4801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29C8" w14:textId="77777777" w:rsidR="00234536" w:rsidRPr="001F2108" w:rsidRDefault="00234536" w:rsidP="00C168FD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ru"/>
              </w:rPr>
              <w:t>Укажите условия оплаты</w:t>
            </w:r>
          </w:p>
        </w:tc>
        <w:tc>
          <w:tcPr>
            <w:tcW w:w="10083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038E8" w14:textId="5371B6AD" w:rsidR="00234536" w:rsidRPr="001F2108" w:rsidRDefault="00000000" w:rsidP="000D48DA">
            <w:pPr>
              <w:jc w:val="left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855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ru"/>
              </w:rPr>
              <w:t xml:space="preserve"> При получении счета</w:t>
            </w:r>
            <w:r w:rsidR="00F4689E">
              <w:rPr>
                <w:rFonts w:eastAsia="MS Gothic" w:cs="Arial"/>
                <w:color w:val="FF0000"/>
                <w:lang w:val="ru"/>
              </w:rPr>
              <w:t xml:space="preserve"> </w:t>
            </w:r>
          </w:p>
        </w:tc>
      </w:tr>
      <w:tr w:rsidR="00234536" w:rsidRPr="00CA7B83" w14:paraId="0BE1338D" w14:textId="77777777" w:rsidTr="00C60894">
        <w:trPr>
          <w:trHeight w:val="295"/>
        </w:trPr>
        <w:tc>
          <w:tcPr>
            <w:tcW w:w="4801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C7745" w14:textId="77777777" w:rsidR="00234536" w:rsidRPr="001F2108" w:rsidRDefault="00234536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83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86045" w14:textId="3F3E7BF0" w:rsidR="00234536" w:rsidRPr="00CA7B83" w:rsidRDefault="00000000" w:rsidP="000D48DA">
            <w:pPr>
              <w:jc w:val="left"/>
              <w:rPr>
                <w:rFonts w:cstheme="minorHAnsi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-11985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ru"/>
              </w:rPr>
              <w:t xml:space="preserve">  После выставления счета. Укажите дни:</w:t>
            </w:r>
          </w:p>
        </w:tc>
        <w:tc>
          <w:tcPr>
            <w:tcW w:w="52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847A3" w14:textId="2D7E6E2C" w:rsidR="00234536" w:rsidRPr="00CA7B83" w:rsidRDefault="00234536" w:rsidP="00651009">
            <w:pPr>
              <w:rPr>
                <w:rFonts w:cstheme="minorHAnsi"/>
                <w:lang w:val="ru-RU"/>
              </w:rPr>
            </w:pPr>
          </w:p>
        </w:tc>
      </w:tr>
      <w:tr w:rsidR="008A63BE" w:rsidRPr="001F2108" w14:paraId="1E8D3CCF" w14:textId="77777777" w:rsidTr="00C60894">
        <w:trPr>
          <w:trHeight w:val="275"/>
        </w:trPr>
        <w:tc>
          <w:tcPr>
            <w:tcW w:w="48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D438A" w14:textId="6ABAD003" w:rsidR="008A63BE" w:rsidRPr="001F2108" w:rsidRDefault="008A63BE" w:rsidP="00AD30F1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ru"/>
              </w:rPr>
              <w:t>Требует ли поставщик предоплату?</w:t>
            </w:r>
          </w:p>
        </w:tc>
        <w:tc>
          <w:tcPr>
            <w:tcW w:w="18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7668865F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94502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ABC62D" w14:textId="77777777" w:rsidR="008A63BE" w:rsidRPr="001F2108" w:rsidRDefault="008A63BE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EA236" w14:textId="77777777" w:rsidR="008A63BE" w:rsidRPr="001F2108" w:rsidRDefault="008A63BE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29274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01C0BE" w14:textId="77777777" w:rsidR="008A63BE" w:rsidRPr="001F2108" w:rsidRDefault="008A63BE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C0BAB" w14:textId="77777777" w:rsidR="008A63BE" w:rsidRPr="001F2108" w:rsidRDefault="008A63BE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Нет</w:t>
                  </w:r>
                </w:p>
              </w:tc>
            </w:tr>
          </w:tbl>
          <w:p w14:paraId="78B4D1B5" w14:textId="77777777" w:rsidR="008A63BE" w:rsidRPr="001F2108" w:rsidRDefault="008A63BE" w:rsidP="001714EF">
            <w:pPr>
              <w:jc w:val="both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99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869FB" w14:textId="77777777" w:rsidR="008A63BE" w:rsidRPr="001F2108" w:rsidRDefault="008A63BE" w:rsidP="0065100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ru"/>
              </w:rPr>
              <w:t>Если да, просьба уточнить:</w:t>
            </w:r>
          </w:p>
        </w:tc>
        <w:tc>
          <w:tcPr>
            <w:tcW w:w="52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DFF05" w14:textId="16DFF721" w:rsidR="008A63BE" w:rsidRPr="001F2108" w:rsidRDefault="008A63BE" w:rsidP="000D48DA">
            <w:pPr>
              <w:jc w:val="left"/>
              <w:rPr>
                <w:rFonts w:eastAsia="Calibri" w:cstheme="minorHAnsi"/>
              </w:rPr>
            </w:pPr>
          </w:p>
        </w:tc>
      </w:tr>
      <w:tr w:rsidR="00C168FD" w:rsidRPr="00CA7B83" w14:paraId="5C5DC699" w14:textId="77777777" w:rsidTr="00C60894">
        <w:trPr>
          <w:trHeight w:val="526"/>
        </w:trPr>
        <w:tc>
          <w:tcPr>
            <w:tcW w:w="14884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1A2A1B15" w14:textId="4F172570" w:rsidR="00C168FD" w:rsidRPr="00CA7B83" w:rsidRDefault="00C168FD" w:rsidP="00C60894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b/>
                <w:bCs/>
                <w:lang w:val="ru"/>
              </w:rPr>
              <w:t>Медицинские и фармацевтические товары (если применимо)</w:t>
            </w:r>
          </w:p>
        </w:tc>
      </w:tr>
      <w:tr w:rsidR="009D612C" w:rsidRPr="001F2108" w14:paraId="0EDF07B1" w14:textId="77777777" w:rsidTr="00C60894">
        <w:trPr>
          <w:trHeight w:val="241"/>
        </w:trPr>
        <w:tc>
          <w:tcPr>
            <w:tcW w:w="4801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2BA2C" w14:textId="65FCDF76" w:rsidR="009D612C" w:rsidRPr="00CA7B83" w:rsidRDefault="009D612C" w:rsidP="000D48DA">
            <w:pPr>
              <w:jc w:val="left"/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ru"/>
              </w:rPr>
              <w:t>Данный поставщик может предоставить следующую информацию по каждой позиции?</w:t>
            </w: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440FB0E2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980269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F1C21A" w14:textId="77777777" w:rsidR="009D612C" w:rsidRPr="001F2108" w:rsidRDefault="009D612C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038E8" w14:textId="54A34488" w:rsidR="009D612C" w:rsidRPr="001F2108" w:rsidRDefault="009D612C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802152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8417D6" w14:textId="77777777" w:rsidR="009D612C" w:rsidRPr="001F2108" w:rsidRDefault="009D612C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35AD0" w14:textId="5ADBCB3B" w:rsidR="009D612C" w:rsidRPr="001F2108" w:rsidRDefault="009D612C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Нет</w:t>
                  </w:r>
                </w:p>
              </w:tc>
            </w:tr>
          </w:tbl>
          <w:p w14:paraId="4C5CD8AA" w14:textId="77777777" w:rsidR="009D612C" w:rsidRPr="001F2108" w:rsidRDefault="009D612C" w:rsidP="000D48D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0D1D2" w14:textId="1ED9A681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Наименование производителя</w:t>
            </w:r>
          </w:p>
        </w:tc>
        <w:tc>
          <w:tcPr>
            <w:tcW w:w="19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25163F23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992545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9CD361" w14:textId="77777777" w:rsidR="009D612C" w:rsidRPr="001F2108" w:rsidRDefault="009D612C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604AE" w14:textId="77777777" w:rsidR="009D612C" w:rsidRPr="001F2108" w:rsidRDefault="009D612C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937515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CE7C41" w14:textId="77777777" w:rsidR="009D612C" w:rsidRPr="001F2108" w:rsidRDefault="009D612C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17299" w14:textId="77777777" w:rsidR="009D612C" w:rsidRPr="001F2108" w:rsidRDefault="009D612C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Нет</w:t>
                  </w:r>
                </w:p>
              </w:tc>
            </w:tr>
          </w:tbl>
          <w:p w14:paraId="51AE1EFC" w14:textId="77777777" w:rsidR="009D612C" w:rsidRPr="001F2108" w:rsidRDefault="009D612C" w:rsidP="00CA07DA">
            <w:pPr>
              <w:rPr>
                <w:rFonts w:cstheme="minorHAnsi"/>
              </w:rPr>
            </w:pPr>
          </w:p>
        </w:tc>
        <w:tc>
          <w:tcPr>
            <w:tcW w:w="31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77E25" w14:textId="487A40B3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Срок годности, если применимо</w:t>
            </w:r>
          </w:p>
        </w:tc>
      </w:tr>
      <w:tr w:rsidR="000D48DA" w:rsidRPr="001F2108" w14:paraId="26EEEE5B" w14:textId="77777777" w:rsidTr="00C60894">
        <w:trPr>
          <w:trHeight w:val="241"/>
        </w:trPr>
        <w:tc>
          <w:tcPr>
            <w:tcW w:w="4801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657A9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5BE0B43A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429970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A4EC48" w14:textId="77777777" w:rsidR="009D612C" w:rsidRPr="001F2108" w:rsidRDefault="009D612C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97DBF" w14:textId="55CC7957" w:rsidR="009D612C" w:rsidRPr="001F2108" w:rsidRDefault="009D612C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928237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29B7F7" w14:textId="77777777" w:rsidR="009D612C" w:rsidRPr="001F2108" w:rsidRDefault="009D612C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365AE" w14:textId="2F467FAD" w:rsidR="009D612C" w:rsidRPr="001F2108" w:rsidRDefault="009D612C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Нет</w:t>
                  </w:r>
                </w:p>
              </w:tc>
            </w:tr>
          </w:tbl>
          <w:p w14:paraId="2472E1F6" w14:textId="77777777" w:rsidR="009D612C" w:rsidRPr="001F2108" w:rsidRDefault="009D612C" w:rsidP="000D48DA">
            <w:pPr>
              <w:ind w:firstLine="720"/>
              <w:jc w:val="center"/>
              <w:rPr>
                <w:rFonts w:cstheme="minorHAnsi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FDA457" w14:textId="28EA0891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Происхождение в упаковочном листе</w:t>
            </w:r>
          </w:p>
        </w:tc>
        <w:tc>
          <w:tcPr>
            <w:tcW w:w="19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06C98D03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02339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F6889B" w14:textId="77777777" w:rsidR="009D612C" w:rsidRPr="001F2108" w:rsidRDefault="009D612C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37DE0" w14:textId="77777777" w:rsidR="009D612C" w:rsidRPr="001F2108" w:rsidRDefault="009D612C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726910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60AC80" w14:textId="77777777" w:rsidR="009D612C" w:rsidRPr="001F2108" w:rsidRDefault="009D612C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69832" w14:textId="77777777" w:rsidR="009D612C" w:rsidRPr="001F2108" w:rsidRDefault="009D612C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Нет</w:t>
                  </w:r>
                </w:p>
              </w:tc>
            </w:tr>
          </w:tbl>
          <w:p w14:paraId="59E86D21" w14:textId="77777777" w:rsidR="009D612C" w:rsidRPr="001F2108" w:rsidRDefault="009D612C" w:rsidP="00CA07DA">
            <w:pPr>
              <w:rPr>
                <w:rFonts w:cstheme="minorHAnsi"/>
              </w:rPr>
            </w:pPr>
          </w:p>
        </w:tc>
        <w:tc>
          <w:tcPr>
            <w:tcW w:w="31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96956B" w14:textId="6DADD67D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Сертификат анализа</w:t>
            </w:r>
          </w:p>
        </w:tc>
      </w:tr>
      <w:tr w:rsidR="009D612C" w:rsidRPr="001F2108" w14:paraId="14A4CC33" w14:textId="77777777" w:rsidTr="00C60894">
        <w:trPr>
          <w:trHeight w:val="241"/>
        </w:trPr>
        <w:tc>
          <w:tcPr>
            <w:tcW w:w="4801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AF3A6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2BEF2FFF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20197671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487134" w14:textId="77777777" w:rsidR="009D612C" w:rsidRPr="001F2108" w:rsidRDefault="009D612C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B914A" w14:textId="3DF1CFEE" w:rsidR="009D612C" w:rsidRPr="001F2108" w:rsidRDefault="009D612C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524784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717C9A" w14:textId="77777777" w:rsidR="009D612C" w:rsidRPr="001F2108" w:rsidRDefault="009D612C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60D0B" w14:textId="63AA9F49" w:rsidR="009D612C" w:rsidRPr="001F2108" w:rsidRDefault="009D612C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Нет</w:t>
                  </w:r>
                </w:p>
              </w:tc>
            </w:tr>
          </w:tbl>
          <w:p w14:paraId="0F95CBD0" w14:textId="77777777" w:rsidR="009D612C" w:rsidRPr="001F2108" w:rsidRDefault="009D612C" w:rsidP="000D48DA">
            <w:pPr>
              <w:ind w:firstLine="720"/>
              <w:jc w:val="center"/>
              <w:rPr>
                <w:rFonts w:cstheme="minorHAnsi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1F1EE" w14:textId="710EC73A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Сертификат происхождения</w:t>
            </w:r>
          </w:p>
        </w:tc>
        <w:tc>
          <w:tcPr>
            <w:tcW w:w="19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5321BDF4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940174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B0F790" w14:textId="77777777" w:rsidR="009D612C" w:rsidRPr="001F2108" w:rsidRDefault="009D612C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6325D" w14:textId="77777777" w:rsidR="009D612C" w:rsidRPr="001F2108" w:rsidRDefault="009D612C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393075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971F16" w14:textId="77777777" w:rsidR="009D612C" w:rsidRPr="001F2108" w:rsidRDefault="009D612C" w:rsidP="00CA7B8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047DC" w14:textId="77777777" w:rsidR="009D612C" w:rsidRPr="001F2108" w:rsidRDefault="009D612C" w:rsidP="00CA7B8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Нет</w:t>
                  </w:r>
                </w:p>
              </w:tc>
            </w:tr>
          </w:tbl>
          <w:p w14:paraId="6F2261BA" w14:textId="77777777" w:rsidR="009D612C" w:rsidRPr="001F2108" w:rsidRDefault="009D612C" w:rsidP="00CA07DA">
            <w:pPr>
              <w:rPr>
                <w:rFonts w:cstheme="minorHAnsi"/>
              </w:rPr>
            </w:pPr>
          </w:p>
        </w:tc>
        <w:tc>
          <w:tcPr>
            <w:tcW w:w="31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B345E" w14:textId="5D2F9616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Сертификат соответствия</w:t>
            </w:r>
          </w:p>
        </w:tc>
      </w:tr>
      <w:tr w:rsidR="000D48DA" w:rsidRPr="001F2108" w14:paraId="50F8ACDF" w14:textId="77777777" w:rsidTr="00C60894">
        <w:trPr>
          <w:trHeight w:val="139"/>
        </w:trPr>
        <w:tc>
          <w:tcPr>
            <w:tcW w:w="4801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A7009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62AEBC70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6061684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E1E43C" w14:textId="77777777" w:rsidR="009D612C" w:rsidRPr="001F2108" w:rsidRDefault="009D612C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DC2CA" w14:textId="6741F27E" w:rsidR="009D612C" w:rsidRPr="001F2108" w:rsidRDefault="009D612C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487945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2695ED" w14:textId="77777777" w:rsidR="009D612C" w:rsidRPr="001F2108" w:rsidRDefault="009D612C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27711" w14:textId="5BDE2599" w:rsidR="009D612C" w:rsidRPr="001F2108" w:rsidRDefault="009D612C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Нет</w:t>
                  </w:r>
                </w:p>
              </w:tc>
            </w:tr>
          </w:tbl>
          <w:p w14:paraId="393E0C84" w14:textId="77777777" w:rsidR="009D612C" w:rsidRPr="001F2108" w:rsidRDefault="009D612C" w:rsidP="000D48DA">
            <w:pPr>
              <w:ind w:firstLine="720"/>
              <w:jc w:val="center"/>
              <w:rPr>
                <w:rFonts w:cstheme="minorHAnsi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E8C2E5" w14:textId="2BA2DF84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Номер партии</w:t>
            </w:r>
          </w:p>
        </w:tc>
        <w:tc>
          <w:tcPr>
            <w:tcW w:w="19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437DE0" w14:textId="0E121208" w:rsidR="009D612C" w:rsidRPr="001F2108" w:rsidRDefault="009D612C" w:rsidP="000D48DA">
            <w:pPr>
              <w:jc w:val="left"/>
              <w:rPr>
                <w:rFonts w:cstheme="minorHAnsi"/>
              </w:rPr>
            </w:pPr>
          </w:p>
        </w:tc>
        <w:tc>
          <w:tcPr>
            <w:tcW w:w="31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897274" w14:textId="59EF66B1" w:rsidR="009D612C" w:rsidRPr="001F2108" w:rsidRDefault="009D612C" w:rsidP="00CA07DA">
            <w:pPr>
              <w:rPr>
                <w:rFonts w:cstheme="minorHAnsi"/>
              </w:rPr>
            </w:pPr>
          </w:p>
        </w:tc>
      </w:tr>
      <w:tr w:rsidR="009D612C" w:rsidRPr="001F2108" w14:paraId="50C3BBCE" w14:textId="77777777" w:rsidTr="00C60894">
        <w:trPr>
          <w:trHeight w:val="241"/>
        </w:trPr>
        <w:tc>
          <w:tcPr>
            <w:tcW w:w="4801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EC884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0083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8F2B5" w14:textId="51028E8F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Любая другая соответствующая спецификация:</w:t>
            </w:r>
          </w:p>
        </w:tc>
      </w:tr>
      <w:tr w:rsidR="009D612C" w:rsidRPr="001F2108" w14:paraId="04B604DC" w14:textId="77777777" w:rsidTr="00C60894">
        <w:trPr>
          <w:trHeight w:val="241"/>
        </w:trPr>
        <w:tc>
          <w:tcPr>
            <w:tcW w:w="4801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C782D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0083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3EA07" w14:textId="656EAA02" w:rsidR="004D77A1" w:rsidRPr="001F2108" w:rsidRDefault="004D77A1" w:rsidP="000D48DA">
            <w:pPr>
              <w:jc w:val="left"/>
              <w:rPr>
                <w:rFonts w:cstheme="minorHAnsi"/>
              </w:rPr>
            </w:pPr>
          </w:p>
        </w:tc>
      </w:tr>
      <w:tr w:rsidR="0054646B" w:rsidRPr="001F2108" w14:paraId="710488A9" w14:textId="77777777" w:rsidTr="00C60894">
        <w:trPr>
          <w:trHeight w:val="193"/>
        </w:trPr>
        <w:tc>
          <w:tcPr>
            <w:tcW w:w="4801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E2402" w14:textId="77962F80" w:rsidR="0054646B" w:rsidRPr="00CA7B83" w:rsidRDefault="0054646B" w:rsidP="000D48DA">
            <w:pPr>
              <w:jc w:val="left"/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ru"/>
              </w:rPr>
              <w:lastRenderedPageBreak/>
              <w:t xml:space="preserve">Для термочувствительных изделий </w:t>
            </w: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"/>
              </w:rPr>
              <w:t>(от 15 до 25 °C)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ru"/>
              </w:rPr>
              <w:t xml:space="preserve"> данный поставщик может предоставить:</w:t>
            </w:r>
          </w:p>
        </w:tc>
        <w:tc>
          <w:tcPr>
            <w:tcW w:w="242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003D8620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40991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360B637" w14:textId="77777777" w:rsidR="0054646B" w:rsidRPr="001F2108" w:rsidRDefault="0054646B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B469B" w14:textId="77777777" w:rsidR="0054646B" w:rsidRPr="001F2108" w:rsidRDefault="0054646B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422074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106DFE" w14:textId="77777777" w:rsidR="0054646B" w:rsidRPr="001F2108" w:rsidRDefault="0054646B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88045" w14:textId="77777777" w:rsidR="0054646B" w:rsidRPr="001F2108" w:rsidRDefault="0054646B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Нет</w:t>
                  </w:r>
                </w:p>
              </w:tc>
            </w:tr>
          </w:tbl>
          <w:p w14:paraId="36284F2C" w14:textId="77777777" w:rsidR="0054646B" w:rsidRPr="001F2108" w:rsidRDefault="0054646B" w:rsidP="006978D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7659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3D08D" w14:textId="6CCBB877" w:rsidR="0054646B" w:rsidRPr="001F2108" w:rsidRDefault="0054646B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Устройства регистрации температуры</w:t>
            </w:r>
          </w:p>
        </w:tc>
      </w:tr>
      <w:tr w:rsidR="0054646B" w:rsidRPr="001F2108" w14:paraId="222524F8" w14:textId="77777777" w:rsidTr="00C60894">
        <w:trPr>
          <w:trHeight w:val="193"/>
        </w:trPr>
        <w:tc>
          <w:tcPr>
            <w:tcW w:w="4801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51E45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42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1E0709D8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835448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C10D37" w14:textId="77777777" w:rsidR="0054646B" w:rsidRPr="001F2108" w:rsidRDefault="0054646B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4D490" w14:textId="77777777" w:rsidR="0054646B" w:rsidRPr="001F2108" w:rsidRDefault="0054646B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552344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FB937F" w14:textId="77777777" w:rsidR="0054646B" w:rsidRPr="001F2108" w:rsidRDefault="0054646B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63A4B" w14:textId="77777777" w:rsidR="0054646B" w:rsidRPr="001F2108" w:rsidRDefault="0054646B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Нет</w:t>
                  </w:r>
                </w:p>
              </w:tc>
            </w:tr>
          </w:tbl>
          <w:p w14:paraId="50E927CC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7659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E6FA81" w14:textId="6798218F" w:rsidR="0054646B" w:rsidRPr="001F2108" w:rsidRDefault="0054646B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Устройства регистрации влажности</w:t>
            </w:r>
          </w:p>
        </w:tc>
      </w:tr>
      <w:tr w:rsidR="0054646B" w:rsidRPr="00CA7B83" w14:paraId="185CEB26" w14:textId="77777777" w:rsidTr="00C60894">
        <w:trPr>
          <w:trHeight w:val="193"/>
        </w:trPr>
        <w:tc>
          <w:tcPr>
            <w:tcW w:w="4801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80C8C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42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16CF59D0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558206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65C6E8" w14:textId="77777777" w:rsidR="0054646B" w:rsidRPr="001F2108" w:rsidRDefault="0054646B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CB4CF" w14:textId="77777777" w:rsidR="0054646B" w:rsidRPr="001F2108" w:rsidRDefault="0054646B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2059819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012CB6" w14:textId="77777777" w:rsidR="0054646B" w:rsidRPr="001F2108" w:rsidRDefault="0054646B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D0ED9" w14:textId="77777777" w:rsidR="0054646B" w:rsidRPr="001F2108" w:rsidRDefault="0054646B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Нет</w:t>
                  </w:r>
                </w:p>
              </w:tc>
            </w:tr>
          </w:tbl>
          <w:p w14:paraId="0BD2EB32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7659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1126" w14:textId="5A7F6764" w:rsidR="0054646B" w:rsidRPr="00CA7B83" w:rsidRDefault="0054646B" w:rsidP="000D48DA">
            <w:pPr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Стандартный пакет для тропической среды</w:t>
            </w:r>
          </w:p>
        </w:tc>
      </w:tr>
      <w:tr w:rsidR="0054646B" w:rsidRPr="001F2108" w14:paraId="66092290" w14:textId="77777777" w:rsidTr="00C60894">
        <w:trPr>
          <w:trHeight w:val="221"/>
        </w:trPr>
        <w:tc>
          <w:tcPr>
            <w:tcW w:w="4801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75C75" w14:textId="7D66F132" w:rsidR="0054646B" w:rsidRPr="00CA7B83" w:rsidRDefault="0054646B" w:rsidP="000D48DA">
            <w:pPr>
              <w:jc w:val="left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ru"/>
              </w:rPr>
              <w:t xml:space="preserve">Для изделий холодильной цепи </w:t>
            </w: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"/>
              </w:rPr>
              <w:t>(от 2 до 85 °C) данный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ru"/>
              </w:rPr>
              <w:t xml:space="preserve"> поставщик может предоставить:</w:t>
            </w:r>
          </w:p>
        </w:tc>
        <w:tc>
          <w:tcPr>
            <w:tcW w:w="242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4D4B5205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4652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AA3C13" w14:textId="77777777" w:rsidR="0054646B" w:rsidRPr="001F2108" w:rsidRDefault="0054646B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F5895" w14:textId="77777777" w:rsidR="0054646B" w:rsidRPr="001F2108" w:rsidRDefault="0054646B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197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863A8F" w14:textId="77777777" w:rsidR="0054646B" w:rsidRPr="001F2108" w:rsidRDefault="0054646B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13140" w14:textId="77777777" w:rsidR="0054646B" w:rsidRPr="001F2108" w:rsidRDefault="0054646B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Нет</w:t>
                  </w:r>
                </w:p>
              </w:tc>
            </w:tr>
          </w:tbl>
          <w:p w14:paraId="110EE6D1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7659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B2FFB8" w14:textId="5DFEB42D" w:rsidR="0054646B" w:rsidRPr="001F2108" w:rsidRDefault="0054646B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 xml:space="preserve">Устройства регистрации температуры </w:t>
            </w:r>
          </w:p>
        </w:tc>
      </w:tr>
      <w:tr w:rsidR="0054646B" w:rsidRPr="00CA7B83" w14:paraId="0DF68530" w14:textId="77777777" w:rsidTr="00C60894">
        <w:trPr>
          <w:trHeight w:val="220"/>
        </w:trPr>
        <w:tc>
          <w:tcPr>
            <w:tcW w:w="4801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2F61B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42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3A1412F1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792475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E4625C" w14:textId="77777777" w:rsidR="0054646B" w:rsidRPr="001F2108" w:rsidRDefault="0054646B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E53D1" w14:textId="77777777" w:rsidR="0054646B" w:rsidRPr="001F2108" w:rsidRDefault="0054646B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65573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023E16" w14:textId="77777777" w:rsidR="0054646B" w:rsidRPr="001F2108" w:rsidRDefault="0054646B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49E92" w14:textId="77777777" w:rsidR="0054646B" w:rsidRPr="001F2108" w:rsidRDefault="0054646B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Нет</w:t>
                  </w:r>
                </w:p>
              </w:tc>
            </w:tr>
          </w:tbl>
          <w:p w14:paraId="66195649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7659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80E3A" w14:textId="323CFDA7" w:rsidR="0054646B" w:rsidRPr="00CA7B83" w:rsidRDefault="0054646B" w:rsidP="000D48DA">
            <w:pPr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Упаковка товаров для обеспечения поддержания холодовой цепи</w:t>
            </w:r>
          </w:p>
        </w:tc>
      </w:tr>
      <w:tr w:rsidR="0054646B" w:rsidRPr="001F2108" w14:paraId="2D5C96F6" w14:textId="77777777" w:rsidTr="00C60894">
        <w:trPr>
          <w:trHeight w:val="153"/>
        </w:trPr>
        <w:tc>
          <w:tcPr>
            <w:tcW w:w="4801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9C69E" w14:textId="4E82B899" w:rsidR="0054646B" w:rsidRPr="00CA7B83" w:rsidRDefault="0054646B" w:rsidP="000D48DA">
            <w:pPr>
              <w:jc w:val="left"/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ru"/>
              </w:rPr>
              <w:t>Для контролируемых наркотических средств или прекурсоров наркотических средств данный поставщик может предоставить:</w:t>
            </w:r>
          </w:p>
        </w:tc>
        <w:tc>
          <w:tcPr>
            <w:tcW w:w="242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24ED3866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45377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0C5AC" w14:textId="77777777" w:rsidR="0054646B" w:rsidRPr="001F2108" w:rsidRDefault="0054646B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C30A6" w14:textId="77777777" w:rsidR="0054646B" w:rsidRPr="001F2108" w:rsidRDefault="0054646B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613518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F32FFE" w14:textId="77777777" w:rsidR="0054646B" w:rsidRPr="001F2108" w:rsidRDefault="0054646B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4D508" w14:textId="77777777" w:rsidR="0054646B" w:rsidRPr="001F2108" w:rsidRDefault="0054646B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Нет</w:t>
                  </w:r>
                </w:p>
              </w:tc>
            </w:tr>
          </w:tbl>
          <w:p w14:paraId="3157A8EA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7659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B57529" w14:textId="427FF49D" w:rsidR="0054646B" w:rsidRPr="001F2108" w:rsidRDefault="0054646B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 xml:space="preserve">Устройства регистрации температуры </w:t>
            </w:r>
          </w:p>
        </w:tc>
      </w:tr>
      <w:tr w:rsidR="0054646B" w:rsidRPr="001F2108" w14:paraId="4D41EB7B" w14:textId="77777777" w:rsidTr="00C60894">
        <w:trPr>
          <w:trHeight w:val="201"/>
        </w:trPr>
        <w:tc>
          <w:tcPr>
            <w:tcW w:w="4801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EC792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42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27690E7F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45422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A6F655" w14:textId="77777777" w:rsidR="0054646B" w:rsidRPr="001F2108" w:rsidRDefault="0054646B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4E728" w14:textId="77777777" w:rsidR="0054646B" w:rsidRPr="001F2108" w:rsidRDefault="0054646B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2102215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64BFEC" w14:textId="77777777" w:rsidR="0054646B" w:rsidRPr="001F2108" w:rsidRDefault="0054646B" w:rsidP="00CA7B8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3AB22" w14:textId="77777777" w:rsidR="0054646B" w:rsidRPr="001F2108" w:rsidRDefault="0054646B" w:rsidP="00CA7B8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>Нет</w:t>
                  </w:r>
                </w:p>
              </w:tc>
            </w:tr>
          </w:tbl>
          <w:p w14:paraId="77A5CE8E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7659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AFBFD" w14:textId="3E7CEB89" w:rsidR="0054646B" w:rsidRPr="001F2108" w:rsidRDefault="00535431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Соответствующая упаковка</w:t>
            </w:r>
          </w:p>
        </w:tc>
      </w:tr>
    </w:tbl>
    <w:p w14:paraId="2AA06795" w14:textId="6B07B9B3" w:rsidR="00D62D9B" w:rsidRDefault="00D62D9B" w:rsidP="000D48DA">
      <w:pPr>
        <w:rPr>
          <w:rFonts w:cstheme="minorHAnsi"/>
        </w:rPr>
      </w:pPr>
    </w:p>
    <w:p w14:paraId="226BE83D" w14:textId="750EB62B" w:rsidR="001F2108" w:rsidRDefault="001F2108" w:rsidP="000D48DA">
      <w:pPr>
        <w:rPr>
          <w:rFonts w:cstheme="minorHAnsi"/>
        </w:rPr>
      </w:pPr>
    </w:p>
    <w:p w14:paraId="506F8961" w14:textId="52445B2C" w:rsidR="001F2108" w:rsidRDefault="001F2108" w:rsidP="000D48DA">
      <w:pPr>
        <w:rPr>
          <w:rFonts w:cstheme="minorHAnsi"/>
        </w:rPr>
      </w:pPr>
    </w:p>
    <w:p w14:paraId="236A956E" w14:textId="4AF36CC2" w:rsidR="001F2108" w:rsidRDefault="001F2108" w:rsidP="000D48DA">
      <w:pPr>
        <w:rPr>
          <w:rFonts w:cstheme="minorHAnsi"/>
        </w:rPr>
      </w:pPr>
    </w:p>
    <w:sectPr w:rsidR="001F2108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434B" w14:textId="77777777" w:rsidR="00215471" w:rsidRDefault="00215471" w:rsidP="00593B0D">
      <w:pPr>
        <w:spacing w:after="0" w:line="240" w:lineRule="auto"/>
      </w:pPr>
      <w:r>
        <w:separator/>
      </w:r>
    </w:p>
  </w:endnote>
  <w:endnote w:type="continuationSeparator" w:id="0">
    <w:p w14:paraId="3FC3638E" w14:textId="77777777" w:rsidR="00215471" w:rsidRDefault="00215471" w:rsidP="00593B0D">
      <w:pPr>
        <w:spacing w:after="0" w:line="240" w:lineRule="auto"/>
      </w:pPr>
      <w:r>
        <w:continuationSeparator/>
      </w:r>
    </w:p>
  </w:endnote>
  <w:endnote w:type="continuationNotice" w:id="1">
    <w:p w14:paraId="3516DD34" w14:textId="77777777" w:rsidR="00215471" w:rsidRDefault="002154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ḷ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8E" w14:textId="77777777" w:rsidR="00C84165" w:rsidRDefault="00C84165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ru"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03" w14:textId="77777777" w:rsidR="00C84165" w:rsidRDefault="00C84165">
    <w:pPr>
      <w:pStyle w:val="Pidipagina"/>
    </w:pPr>
    <w:r>
      <w:rPr>
        <w:noProof/>
        <w:lang w:val="ru"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1FA5" w14:textId="77777777" w:rsidR="00215471" w:rsidRDefault="00215471" w:rsidP="00593B0D">
      <w:pPr>
        <w:spacing w:after="0" w:line="240" w:lineRule="auto"/>
      </w:pPr>
      <w:r>
        <w:separator/>
      </w:r>
    </w:p>
  </w:footnote>
  <w:footnote w:type="continuationSeparator" w:id="0">
    <w:p w14:paraId="3ADF019B" w14:textId="77777777" w:rsidR="00215471" w:rsidRDefault="00215471" w:rsidP="00593B0D">
      <w:pPr>
        <w:spacing w:after="0" w:line="240" w:lineRule="auto"/>
      </w:pPr>
      <w:r>
        <w:continuationSeparator/>
      </w:r>
    </w:p>
  </w:footnote>
  <w:footnote w:type="continuationNotice" w:id="1">
    <w:p w14:paraId="6A8AF80C" w14:textId="77777777" w:rsidR="00215471" w:rsidRDefault="002154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Titolo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C4E"/>
    <w:multiLevelType w:val="hybridMultilevel"/>
    <w:tmpl w:val="7AF69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74278593">
    <w:abstractNumId w:val="6"/>
  </w:num>
  <w:num w:numId="2" w16cid:durableId="1460145550">
    <w:abstractNumId w:val="7"/>
  </w:num>
  <w:num w:numId="3" w16cid:durableId="1517959500">
    <w:abstractNumId w:val="21"/>
  </w:num>
  <w:num w:numId="4" w16cid:durableId="1262104647">
    <w:abstractNumId w:val="1"/>
  </w:num>
  <w:num w:numId="5" w16cid:durableId="1433283498">
    <w:abstractNumId w:val="14"/>
  </w:num>
  <w:num w:numId="6" w16cid:durableId="2025009965">
    <w:abstractNumId w:val="12"/>
  </w:num>
  <w:num w:numId="7" w16cid:durableId="1691181546">
    <w:abstractNumId w:val="15"/>
  </w:num>
  <w:num w:numId="8" w16cid:durableId="1222058830">
    <w:abstractNumId w:val="0"/>
  </w:num>
  <w:num w:numId="9" w16cid:durableId="69734948">
    <w:abstractNumId w:val="5"/>
  </w:num>
  <w:num w:numId="10" w16cid:durableId="1087654602">
    <w:abstractNumId w:val="22"/>
  </w:num>
  <w:num w:numId="11" w16cid:durableId="904678917">
    <w:abstractNumId w:val="18"/>
  </w:num>
  <w:num w:numId="12" w16cid:durableId="1420953095">
    <w:abstractNumId w:val="4"/>
  </w:num>
  <w:num w:numId="13" w16cid:durableId="1435054807">
    <w:abstractNumId w:val="19"/>
  </w:num>
  <w:num w:numId="14" w16cid:durableId="575480976">
    <w:abstractNumId w:val="9"/>
  </w:num>
  <w:num w:numId="15" w16cid:durableId="1465387073">
    <w:abstractNumId w:val="10"/>
  </w:num>
  <w:num w:numId="16" w16cid:durableId="1093941719">
    <w:abstractNumId w:val="17"/>
  </w:num>
  <w:num w:numId="17" w16cid:durableId="2079669911">
    <w:abstractNumId w:val="2"/>
  </w:num>
  <w:num w:numId="18" w16cid:durableId="882642368">
    <w:abstractNumId w:val="3"/>
  </w:num>
  <w:num w:numId="19" w16cid:durableId="2138184935">
    <w:abstractNumId w:val="16"/>
  </w:num>
  <w:num w:numId="20" w16cid:durableId="213472723">
    <w:abstractNumId w:val="8"/>
  </w:num>
  <w:num w:numId="21" w16cid:durableId="1468861640">
    <w:abstractNumId w:val="11"/>
  </w:num>
  <w:num w:numId="22" w16cid:durableId="4674750">
    <w:abstractNumId w:val="13"/>
  </w:num>
  <w:num w:numId="23" w16cid:durableId="51126245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3411C"/>
    <w:rsid w:val="00037520"/>
    <w:rsid w:val="000557FA"/>
    <w:rsid w:val="00055B5C"/>
    <w:rsid w:val="00057461"/>
    <w:rsid w:val="00074140"/>
    <w:rsid w:val="000773E6"/>
    <w:rsid w:val="000778B9"/>
    <w:rsid w:val="0008558F"/>
    <w:rsid w:val="00086B05"/>
    <w:rsid w:val="00097FE4"/>
    <w:rsid w:val="000A04B0"/>
    <w:rsid w:val="000A38C3"/>
    <w:rsid w:val="000A7928"/>
    <w:rsid w:val="000B2F3E"/>
    <w:rsid w:val="000B39E5"/>
    <w:rsid w:val="000B4CD2"/>
    <w:rsid w:val="000C0B11"/>
    <w:rsid w:val="000C3130"/>
    <w:rsid w:val="000C7430"/>
    <w:rsid w:val="000C77D1"/>
    <w:rsid w:val="000D07E1"/>
    <w:rsid w:val="000D22BF"/>
    <w:rsid w:val="000D48DA"/>
    <w:rsid w:val="000D66A1"/>
    <w:rsid w:val="000E07F4"/>
    <w:rsid w:val="000E0BA0"/>
    <w:rsid w:val="001046EC"/>
    <w:rsid w:val="00111D16"/>
    <w:rsid w:val="001155DF"/>
    <w:rsid w:val="00133C6D"/>
    <w:rsid w:val="00133D3C"/>
    <w:rsid w:val="001349B3"/>
    <w:rsid w:val="00136299"/>
    <w:rsid w:val="00136D2D"/>
    <w:rsid w:val="00140416"/>
    <w:rsid w:val="00147E8F"/>
    <w:rsid w:val="00150360"/>
    <w:rsid w:val="001516EE"/>
    <w:rsid w:val="00157458"/>
    <w:rsid w:val="00157537"/>
    <w:rsid w:val="0016264F"/>
    <w:rsid w:val="00163A8F"/>
    <w:rsid w:val="00170EF4"/>
    <w:rsid w:val="001714EF"/>
    <w:rsid w:val="00175993"/>
    <w:rsid w:val="001912BA"/>
    <w:rsid w:val="00196B75"/>
    <w:rsid w:val="001A040A"/>
    <w:rsid w:val="001A5E6C"/>
    <w:rsid w:val="001C52BD"/>
    <w:rsid w:val="001D2294"/>
    <w:rsid w:val="001E2B82"/>
    <w:rsid w:val="001E5534"/>
    <w:rsid w:val="001F2108"/>
    <w:rsid w:val="001F2EDB"/>
    <w:rsid w:val="001F48B8"/>
    <w:rsid w:val="00205E71"/>
    <w:rsid w:val="00215471"/>
    <w:rsid w:val="00226C52"/>
    <w:rsid w:val="00227DCC"/>
    <w:rsid w:val="00234536"/>
    <w:rsid w:val="00235201"/>
    <w:rsid w:val="00235BB3"/>
    <w:rsid w:val="0023745B"/>
    <w:rsid w:val="002458B0"/>
    <w:rsid w:val="00246A08"/>
    <w:rsid w:val="00274D1B"/>
    <w:rsid w:val="00281EFD"/>
    <w:rsid w:val="0029179F"/>
    <w:rsid w:val="002A6A48"/>
    <w:rsid w:val="002B0180"/>
    <w:rsid w:val="002C38C6"/>
    <w:rsid w:val="002D2ACD"/>
    <w:rsid w:val="002E0E90"/>
    <w:rsid w:val="002F4ECC"/>
    <w:rsid w:val="002F6D29"/>
    <w:rsid w:val="00320FB4"/>
    <w:rsid w:val="00344E21"/>
    <w:rsid w:val="00345CCA"/>
    <w:rsid w:val="003518F1"/>
    <w:rsid w:val="0035308A"/>
    <w:rsid w:val="003562ED"/>
    <w:rsid w:val="003600A5"/>
    <w:rsid w:val="00364249"/>
    <w:rsid w:val="003848DF"/>
    <w:rsid w:val="003859C5"/>
    <w:rsid w:val="00386FD3"/>
    <w:rsid w:val="003877A3"/>
    <w:rsid w:val="0039716A"/>
    <w:rsid w:val="003A0683"/>
    <w:rsid w:val="003B5FD4"/>
    <w:rsid w:val="003C3443"/>
    <w:rsid w:val="003C6018"/>
    <w:rsid w:val="003C6C90"/>
    <w:rsid w:val="003E0318"/>
    <w:rsid w:val="00420C7D"/>
    <w:rsid w:val="00426986"/>
    <w:rsid w:val="00430FA0"/>
    <w:rsid w:val="004341F9"/>
    <w:rsid w:val="00446EE5"/>
    <w:rsid w:val="00455204"/>
    <w:rsid w:val="00455885"/>
    <w:rsid w:val="004620B6"/>
    <w:rsid w:val="00466C17"/>
    <w:rsid w:val="0047365B"/>
    <w:rsid w:val="0048266D"/>
    <w:rsid w:val="00485E01"/>
    <w:rsid w:val="00486E91"/>
    <w:rsid w:val="00491725"/>
    <w:rsid w:val="004B50A9"/>
    <w:rsid w:val="004C37A3"/>
    <w:rsid w:val="004C4F5A"/>
    <w:rsid w:val="004D77A1"/>
    <w:rsid w:val="004E0089"/>
    <w:rsid w:val="004E0EA3"/>
    <w:rsid w:val="004E56CA"/>
    <w:rsid w:val="004F3A05"/>
    <w:rsid w:val="004F6952"/>
    <w:rsid w:val="0050114A"/>
    <w:rsid w:val="0050135B"/>
    <w:rsid w:val="00507B52"/>
    <w:rsid w:val="0051502F"/>
    <w:rsid w:val="00524CDB"/>
    <w:rsid w:val="005308A9"/>
    <w:rsid w:val="00535431"/>
    <w:rsid w:val="00543D81"/>
    <w:rsid w:val="0054646B"/>
    <w:rsid w:val="0055117E"/>
    <w:rsid w:val="0055160F"/>
    <w:rsid w:val="00551822"/>
    <w:rsid w:val="005574CE"/>
    <w:rsid w:val="005647B5"/>
    <w:rsid w:val="005671B1"/>
    <w:rsid w:val="00570956"/>
    <w:rsid w:val="00571C05"/>
    <w:rsid w:val="005869D9"/>
    <w:rsid w:val="00590312"/>
    <w:rsid w:val="00593B0D"/>
    <w:rsid w:val="0059625D"/>
    <w:rsid w:val="0059767D"/>
    <w:rsid w:val="005A0B39"/>
    <w:rsid w:val="005B047F"/>
    <w:rsid w:val="005B6880"/>
    <w:rsid w:val="005C2423"/>
    <w:rsid w:val="005C71CA"/>
    <w:rsid w:val="005D267F"/>
    <w:rsid w:val="005D4B0A"/>
    <w:rsid w:val="005D6467"/>
    <w:rsid w:val="005E26BD"/>
    <w:rsid w:val="005F31E0"/>
    <w:rsid w:val="005F5475"/>
    <w:rsid w:val="00601774"/>
    <w:rsid w:val="0060339E"/>
    <w:rsid w:val="0060578C"/>
    <w:rsid w:val="006110E4"/>
    <w:rsid w:val="00611587"/>
    <w:rsid w:val="006220FC"/>
    <w:rsid w:val="006312B9"/>
    <w:rsid w:val="00651009"/>
    <w:rsid w:val="00654DFF"/>
    <w:rsid w:val="00660AF5"/>
    <w:rsid w:val="00666AD6"/>
    <w:rsid w:val="00666CE2"/>
    <w:rsid w:val="006705A7"/>
    <w:rsid w:val="006745C4"/>
    <w:rsid w:val="0067494D"/>
    <w:rsid w:val="00686A6D"/>
    <w:rsid w:val="00687BEA"/>
    <w:rsid w:val="00695D77"/>
    <w:rsid w:val="00695E8B"/>
    <w:rsid w:val="006978D3"/>
    <w:rsid w:val="006A7B01"/>
    <w:rsid w:val="006A7D74"/>
    <w:rsid w:val="006C2655"/>
    <w:rsid w:val="006C2CDA"/>
    <w:rsid w:val="006D29C5"/>
    <w:rsid w:val="006D4437"/>
    <w:rsid w:val="006F7769"/>
    <w:rsid w:val="00704FC5"/>
    <w:rsid w:val="00711FCE"/>
    <w:rsid w:val="007339C1"/>
    <w:rsid w:val="00733B48"/>
    <w:rsid w:val="00734B10"/>
    <w:rsid w:val="007358B4"/>
    <w:rsid w:val="00744EE8"/>
    <w:rsid w:val="00752577"/>
    <w:rsid w:val="00752B91"/>
    <w:rsid w:val="007542DF"/>
    <w:rsid w:val="00756463"/>
    <w:rsid w:val="00765D7C"/>
    <w:rsid w:val="00782EF9"/>
    <w:rsid w:val="00785B91"/>
    <w:rsid w:val="007A1E69"/>
    <w:rsid w:val="007A23A7"/>
    <w:rsid w:val="007A4310"/>
    <w:rsid w:val="007A6E82"/>
    <w:rsid w:val="007A7F49"/>
    <w:rsid w:val="007C67AD"/>
    <w:rsid w:val="007E518A"/>
    <w:rsid w:val="007E64E8"/>
    <w:rsid w:val="007E6725"/>
    <w:rsid w:val="00810A15"/>
    <w:rsid w:val="00811287"/>
    <w:rsid w:val="0081528D"/>
    <w:rsid w:val="00820ADE"/>
    <w:rsid w:val="008337AE"/>
    <w:rsid w:val="0083440E"/>
    <w:rsid w:val="008431F0"/>
    <w:rsid w:val="00860DDF"/>
    <w:rsid w:val="008674E1"/>
    <w:rsid w:val="00891964"/>
    <w:rsid w:val="00896F37"/>
    <w:rsid w:val="008A4505"/>
    <w:rsid w:val="008A63BE"/>
    <w:rsid w:val="008B3487"/>
    <w:rsid w:val="008B70B1"/>
    <w:rsid w:val="008D0F58"/>
    <w:rsid w:val="008D5459"/>
    <w:rsid w:val="008D5856"/>
    <w:rsid w:val="008E0376"/>
    <w:rsid w:val="008E2005"/>
    <w:rsid w:val="008E6E28"/>
    <w:rsid w:val="009072BD"/>
    <w:rsid w:val="00920B7C"/>
    <w:rsid w:val="009358EA"/>
    <w:rsid w:val="00945756"/>
    <w:rsid w:val="00946E58"/>
    <w:rsid w:val="00956334"/>
    <w:rsid w:val="009633DB"/>
    <w:rsid w:val="00972F5B"/>
    <w:rsid w:val="00980E8E"/>
    <w:rsid w:val="0098629E"/>
    <w:rsid w:val="009A4888"/>
    <w:rsid w:val="009A71B4"/>
    <w:rsid w:val="009B35CF"/>
    <w:rsid w:val="009C4A4A"/>
    <w:rsid w:val="009D612C"/>
    <w:rsid w:val="009D6C87"/>
    <w:rsid w:val="009E311C"/>
    <w:rsid w:val="009F1C4A"/>
    <w:rsid w:val="009F2863"/>
    <w:rsid w:val="009F289C"/>
    <w:rsid w:val="00A15FBD"/>
    <w:rsid w:val="00A25742"/>
    <w:rsid w:val="00A479E2"/>
    <w:rsid w:val="00A558D1"/>
    <w:rsid w:val="00A55A45"/>
    <w:rsid w:val="00A61C12"/>
    <w:rsid w:val="00A73F1D"/>
    <w:rsid w:val="00A81BBF"/>
    <w:rsid w:val="00A86CA9"/>
    <w:rsid w:val="00A86DA6"/>
    <w:rsid w:val="00AB3130"/>
    <w:rsid w:val="00AC26E6"/>
    <w:rsid w:val="00AC7830"/>
    <w:rsid w:val="00AF7077"/>
    <w:rsid w:val="00B11F4E"/>
    <w:rsid w:val="00B30C03"/>
    <w:rsid w:val="00B3405E"/>
    <w:rsid w:val="00B45BE4"/>
    <w:rsid w:val="00B51441"/>
    <w:rsid w:val="00B71D1D"/>
    <w:rsid w:val="00B8541E"/>
    <w:rsid w:val="00B86BA8"/>
    <w:rsid w:val="00BA64BC"/>
    <w:rsid w:val="00BB2DC2"/>
    <w:rsid w:val="00BC2C55"/>
    <w:rsid w:val="00BC46BC"/>
    <w:rsid w:val="00BC4781"/>
    <w:rsid w:val="00BC6A1F"/>
    <w:rsid w:val="00BD0B0F"/>
    <w:rsid w:val="00BE6280"/>
    <w:rsid w:val="00BF3622"/>
    <w:rsid w:val="00BF50DB"/>
    <w:rsid w:val="00C05D46"/>
    <w:rsid w:val="00C06000"/>
    <w:rsid w:val="00C06160"/>
    <w:rsid w:val="00C064FD"/>
    <w:rsid w:val="00C0746B"/>
    <w:rsid w:val="00C11AE7"/>
    <w:rsid w:val="00C1229A"/>
    <w:rsid w:val="00C168FD"/>
    <w:rsid w:val="00C17EE6"/>
    <w:rsid w:val="00C21874"/>
    <w:rsid w:val="00C22758"/>
    <w:rsid w:val="00C323B1"/>
    <w:rsid w:val="00C37D2B"/>
    <w:rsid w:val="00C42BE3"/>
    <w:rsid w:val="00C555ED"/>
    <w:rsid w:val="00C56C18"/>
    <w:rsid w:val="00C602E1"/>
    <w:rsid w:val="00C60894"/>
    <w:rsid w:val="00C61F30"/>
    <w:rsid w:val="00C6245A"/>
    <w:rsid w:val="00C70F60"/>
    <w:rsid w:val="00C84165"/>
    <w:rsid w:val="00C85D9D"/>
    <w:rsid w:val="00C86640"/>
    <w:rsid w:val="00CA07DA"/>
    <w:rsid w:val="00CA0AB6"/>
    <w:rsid w:val="00CA34AF"/>
    <w:rsid w:val="00CA3598"/>
    <w:rsid w:val="00CA3961"/>
    <w:rsid w:val="00CA6720"/>
    <w:rsid w:val="00CA7B83"/>
    <w:rsid w:val="00CD4AA0"/>
    <w:rsid w:val="00CD75BB"/>
    <w:rsid w:val="00CE3B91"/>
    <w:rsid w:val="00CF38A9"/>
    <w:rsid w:val="00D045BF"/>
    <w:rsid w:val="00D059FF"/>
    <w:rsid w:val="00D05A56"/>
    <w:rsid w:val="00D1509B"/>
    <w:rsid w:val="00D16667"/>
    <w:rsid w:val="00D16F20"/>
    <w:rsid w:val="00D21F58"/>
    <w:rsid w:val="00D33AD0"/>
    <w:rsid w:val="00D361EA"/>
    <w:rsid w:val="00D36A28"/>
    <w:rsid w:val="00D44B6F"/>
    <w:rsid w:val="00D46CC6"/>
    <w:rsid w:val="00D50D74"/>
    <w:rsid w:val="00D54A5F"/>
    <w:rsid w:val="00D5732E"/>
    <w:rsid w:val="00D62D9B"/>
    <w:rsid w:val="00D63AA4"/>
    <w:rsid w:val="00D63CC8"/>
    <w:rsid w:val="00D720E5"/>
    <w:rsid w:val="00D73C78"/>
    <w:rsid w:val="00D81534"/>
    <w:rsid w:val="00D85359"/>
    <w:rsid w:val="00D936C4"/>
    <w:rsid w:val="00D97714"/>
    <w:rsid w:val="00DA0DA9"/>
    <w:rsid w:val="00DA1242"/>
    <w:rsid w:val="00DA3F23"/>
    <w:rsid w:val="00DA596C"/>
    <w:rsid w:val="00DB2097"/>
    <w:rsid w:val="00DC59C5"/>
    <w:rsid w:val="00DD1DFB"/>
    <w:rsid w:val="00DD3B3F"/>
    <w:rsid w:val="00DE02EA"/>
    <w:rsid w:val="00DE4AF4"/>
    <w:rsid w:val="00E00183"/>
    <w:rsid w:val="00E01B02"/>
    <w:rsid w:val="00E129B8"/>
    <w:rsid w:val="00E17E7A"/>
    <w:rsid w:val="00E21FC5"/>
    <w:rsid w:val="00E2641F"/>
    <w:rsid w:val="00E33BBB"/>
    <w:rsid w:val="00E43305"/>
    <w:rsid w:val="00E55B1F"/>
    <w:rsid w:val="00E56FCA"/>
    <w:rsid w:val="00E630D8"/>
    <w:rsid w:val="00E66230"/>
    <w:rsid w:val="00E716BD"/>
    <w:rsid w:val="00E7275D"/>
    <w:rsid w:val="00E80F96"/>
    <w:rsid w:val="00E81465"/>
    <w:rsid w:val="00E841AF"/>
    <w:rsid w:val="00E84BDC"/>
    <w:rsid w:val="00E865C7"/>
    <w:rsid w:val="00E86F50"/>
    <w:rsid w:val="00E95938"/>
    <w:rsid w:val="00E96194"/>
    <w:rsid w:val="00EA221E"/>
    <w:rsid w:val="00EA3C14"/>
    <w:rsid w:val="00EA522B"/>
    <w:rsid w:val="00EC39CA"/>
    <w:rsid w:val="00EF140C"/>
    <w:rsid w:val="00EF1595"/>
    <w:rsid w:val="00EF186A"/>
    <w:rsid w:val="00F06532"/>
    <w:rsid w:val="00F1527C"/>
    <w:rsid w:val="00F1594D"/>
    <w:rsid w:val="00F15C7E"/>
    <w:rsid w:val="00F16A3D"/>
    <w:rsid w:val="00F27CC8"/>
    <w:rsid w:val="00F4689E"/>
    <w:rsid w:val="00F50030"/>
    <w:rsid w:val="00F51E63"/>
    <w:rsid w:val="00F56E96"/>
    <w:rsid w:val="00F570C8"/>
    <w:rsid w:val="00F6661A"/>
    <w:rsid w:val="00F70B77"/>
    <w:rsid w:val="00F73FE2"/>
    <w:rsid w:val="00F8059D"/>
    <w:rsid w:val="00F8479F"/>
    <w:rsid w:val="00F853B2"/>
    <w:rsid w:val="00F93659"/>
    <w:rsid w:val="00FA290E"/>
    <w:rsid w:val="00FA6C99"/>
    <w:rsid w:val="00FA7EFE"/>
    <w:rsid w:val="00FC11DC"/>
    <w:rsid w:val="00FD6642"/>
    <w:rsid w:val="00FE1A81"/>
    <w:rsid w:val="00FF5FB8"/>
    <w:rsid w:val="19C0BD7E"/>
    <w:rsid w:val="2E826034"/>
    <w:rsid w:val="37A2002C"/>
    <w:rsid w:val="4365BBB7"/>
    <w:rsid w:val="503368E5"/>
    <w:rsid w:val="6A2B9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e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Carpredefinitoparagrafo"/>
    <w:rsid w:val="006C2CDA"/>
  </w:style>
  <w:style w:type="character" w:customStyle="1" w:styleId="eop">
    <w:name w:val="eop"/>
    <w:basedOn w:val="Carpredefinitoparagrafo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1C496-5174-43D5-8F28-6B7B46F7B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568B3-4276-4A56-B647-1078A4E84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6233B-6F4B-4714-B970-76E5C9BAE1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166</cp:revision>
  <cp:lastPrinted>2017-05-04T12:04:00Z</cp:lastPrinted>
  <dcterms:created xsi:type="dcterms:W3CDTF">2021-05-31T10:44:00Z</dcterms:created>
  <dcterms:modified xsi:type="dcterms:W3CDTF">2023-03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